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40776" w14:textId="4796E96E" w:rsidR="002A11B9" w:rsidRPr="003335D0" w:rsidRDefault="00801073" w:rsidP="00801073">
      <w:pPr>
        <w:pStyle w:val="Titre"/>
        <w:rPr>
          <w:sz w:val="120"/>
          <w:szCs w:val="120"/>
        </w:rPr>
      </w:pPr>
      <w:r w:rsidRPr="00801073">
        <w:rPr>
          <w:noProof/>
          <w:color w:val="323E4F" w:themeColor="text2" w:themeShade="BF"/>
        </w:rPr>
        <w:drawing>
          <wp:anchor distT="0" distB="0" distL="114300" distR="114300" simplePos="0" relativeHeight="251660288" behindDoc="1" locked="0" layoutInCell="1" allowOverlap="1" wp14:anchorId="76D47AC6" wp14:editId="20A180FC">
            <wp:simplePos x="0" y="0"/>
            <wp:positionH relativeFrom="margin">
              <wp:posOffset>3790949</wp:posOffset>
            </wp:positionH>
            <wp:positionV relativeFrom="paragraph">
              <wp:posOffset>-4629149</wp:posOffset>
            </wp:positionV>
            <wp:extent cx="7531100" cy="5723836"/>
            <wp:effectExtent l="876300" t="1828800" r="831850" b="1839595"/>
            <wp:wrapNone/>
            <wp:docPr id="335923627" name="Picture 335923627" descr="Metal Texture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Texture Pictures [HD]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93072">
                      <a:off x="0" y="0"/>
                      <a:ext cx="7531100" cy="57238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D46B5" w14:textId="33D757F8" w:rsidR="001A3BB4" w:rsidRDefault="00E501AC" w:rsidP="001A3BB4">
      <w:pPr>
        <w:pStyle w:val="Titre"/>
        <w:rPr>
          <w:rFonts w:cs="Arial"/>
          <w:bCs/>
          <w:szCs w:val="140"/>
        </w:rPr>
      </w:pPr>
      <w:r>
        <w:rPr>
          <w:rFonts w:cs="Arial"/>
          <w:bCs/>
          <w:szCs w:val="140"/>
        </w:rPr>
        <w:t>NimRL</w:t>
      </w:r>
    </w:p>
    <w:p w14:paraId="06ABFBF1" w14:textId="0EED09FF" w:rsidR="001A3BB4" w:rsidRPr="00970A57" w:rsidRDefault="001A3BB4" w:rsidP="001A3BB4">
      <w:pPr>
        <w:rPr>
          <w:rFonts w:ascii="Butler" w:hAnsi="Butler"/>
          <w:color w:val="374057"/>
          <w:sz w:val="60"/>
          <w:szCs w:val="60"/>
        </w:rPr>
      </w:pPr>
      <w:r w:rsidRPr="00EE3DA9">
        <w:rPr>
          <w:rFonts w:ascii="Butler" w:hAnsi="Butler"/>
          <w:color w:val="374057"/>
          <w:sz w:val="60"/>
          <w:szCs w:val="60"/>
        </w:rPr>
        <w:t>Documentation</w:t>
      </w:r>
      <w:r w:rsidRPr="00970A57">
        <w:rPr>
          <w:rFonts w:ascii="Butler" w:hAnsi="Butler"/>
          <w:color w:val="374057"/>
          <w:sz w:val="60"/>
          <w:szCs w:val="60"/>
        </w:rPr>
        <w:t xml:space="preserve"> Technique</w:t>
      </w:r>
    </w:p>
    <w:p w14:paraId="5D6893BA" w14:textId="73F9F722" w:rsidR="00C571BF" w:rsidRPr="00970A57" w:rsidRDefault="00C571BF" w:rsidP="00C571BF">
      <w:pPr>
        <w:rPr>
          <w:rFonts w:ascii="Butler" w:hAnsi="Butler"/>
          <w:color w:val="828FB0"/>
          <w:sz w:val="40"/>
          <w:szCs w:val="40"/>
        </w:rPr>
      </w:pPr>
      <w:r w:rsidRPr="00970A57">
        <w:rPr>
          <w:rFonts w:ascii="Butler" w:hAnsi="Butler"/>
          <w:color w:val="828FB0"/>
          <w:sz w:val="40"/>
          <w:szCs w:val="40"/>
        </w:rPr>
        <w:t>Marco Rodrigues Marques</w:t>
      </w:r>
    </w:p>
    <w:p w14:paraId="35A8B168" w14:textId="77777777" w:rsidR="0017260C" w:rsidRPr="0017260C" w:rsidRDefault="0017260C" w:rsidP="0017260C"/>
    <w:p w14:paraId="4538FEF2" w14:textId="77777777" w:rsidR="007340FF" w:rsidRDefault="007340FF" w:rsidP="00801073"/>
    <w:p w14:paraId="38608B96" w14:textId="4BBBBBCA" w:rsidR="007340FF" w:rsidRDefault="007340FF">
      <w:r w:rsidRPr="0017260C">
        <w:rPr>
          <w:rFonts w:ascii="Butler" w:hAnsi="Butler"/>
          <w:b/>
          <w:bCs/>
          <w:noProof/>
          <w:color w:val="374057"/>
          <w:sz w:val="140"/>
          <w:szCs w:val="140"/>
        </w:rPr>
        <w:drawing>
          <wp:anchor distT="0" distB="0" distL="114300" distR="114300" simplePos="0" relativeHeight="251658240" behindDoc="1" locked="0" layoutInCell="1" allowOverlap="1" wp14:anchorId="38A0475F" wp14:editId="4E02D591">
            <wp:simplePos x="0" y="0"/>
            <wp:positionH relativeFrom="margin">
              <wp:posOffset>-4305300</wp:posOffset>
            </wp:positionH>
            <wp:positionV relativeFrom="page">
              <wp:posOffset>7334250</wp:posOffset>
            </wp:positionV>
            <wp:extent cx="7531100" cy="5723255"/>
            <wp:effectExtent l="876300" t="1828800" r="831850" b="1839595"/>
            <wp:wrapNone/>
            <wp:docPr id="315639060" name="Picture 5" descr="Metal Texture Pictures [HD] | Download Free Image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al Texture Pictures [HD] | Download Free Images on Unsplas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93072">
                      <a:off x="0" y="0"/>
                      <a:ext cx="7531100" cy="572325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2C5C44D" w14:textId="145B5E2C" w:rsidR="00EC5862" w:rsidRDefault="003335D0" w:rsidP="00EC5862">
      <w:pPr>
        <w:pStyle w:val="Titre1"/>
      </w:pPr>
      <w:bookmarkStart w:id="0" w:name="_Toc133491940"/>
      <w:bookmarkStart w:id="1" w:name="_Toc134608756"/>
      <w:r>
        <w:lastRenderedPageBreak/>
        <w:t>Table des matières</w:t>
      </w:r>
      <w:bookmarkEnd w:id="0"/>
      <w:bookmarkEnd w:id="1"/>
    </w:p>
    <w:sdt>
      <w:sdtPr>
        <w:rPr>
          <w:rFonts w:ascii="Arial" w:eastAsiaTheme="minorHAnsi" w:hAnsi="Arial" w:cstheme="minorBidi"/>
          <w:color w:val="151515"/>
          <w:sz w:val="24"/>
          <w:szCs w:val="22"/>
          <w:lang w:val="fr-FR" w:eastAsia="en-US"/>
        </w:rPr>
        <w:id w:val="-376937439"/>
        <w:docPartObj>
          <w:docPartGallery w:val="Table of Contents"/>
          <w:docPartUnique/>
        </w:docPartObj>
      </w:sdtPr>
      <w:sdtEndPr>
        <w:rPr>
          <w:b/>
          <w:bCs/>
        </w:rPr>
      </w:sdtEndPr>
      <w:sdtContent>
        <w:p w14:paraId="73DE13B3" w14:textId="4F14163F" w:rsidR="009D129A" w:rsidRDefault="009D129A">
          <w:pPr>
            <w:pStyle w:val="En-ttedetabledesmatires"/>
          </w:pPr>
        </w:p>
        <w:p w14:paraId="54A064AF" w14:textId="3B6080FC" w:rsidR="00A570DB" w:rsidRDefault="009D129A">
          <w:pPr>
            <w:pStyle w:val="TM1"/>
            <w:tabs>
              <w:tab w:val="right" w:leader="dot" w:pos="9016"/>
            </w:tabs>
            <w:rPr>
              <w:rFonts w:asciiTheme="minorHAnsi" w:eastAsiaTheme="minorEastAsia" w:hAnsiTheme="minorHAnsi"/>
              <w:noProof/>
              <w:color w:val="auto"/>
              <w:kern w:val="2"/>
              <w:sz w:val="22"/>
              <w:lang w:eastAsia="fr-CH"/>
              <w14:ligatures w14:val="standardContextual"/>
            </w:rPr>
          </w:pPr>
          <w:r>
            <w:fldChar w:fldCharType="begin"/>
          </w:r>
          <w:r>
            <w:instrText xml:space="preserve"> TOC \o "1-3" \h \z \u </w:instrText>
          </w:r>
          <w:r>
            <w:fldChar w:fldCharType="separate"/>
          </w:r>
          <w:hyperlink w:anchor="_Toc134608756" w:history="1">
            <w:r w:rsidR="00A570DB" w:rsidRPr="00D9562D">
              <w:rPr>
                <w:rStyle w:val="Lienhypertexte"/>
                <w:noProof/>
              </w:rPr>
              <w:t>Table des matières</w:t>
            </w:r>
            <w:r w:rsidR="00A570DB">
              <w:rPr>
                <w:noProof/>
                <w:webHidden/>
              </w:rPr>
              <w:tab/>
            </w:r>
            <w:r w:rsidR="00A570DB">
              <w:rPr>
                <w:noProof/>
                <w:webHidden/>
              </w:rPr>
              <w:fldChar w:fldCharType="begin"/>
            </w:r>
            <w:r w:rsidR="00A570DB">
              <w:rPr>
                <w:noProof/>
                <w:webHidden/>
              </w:rPr>
              <w:instrText xml:space="preserve"> PAGEREF _Toc134608756 \h </w:instrText>
            </w:r>
            <w:r w:rsidR="00A570DB">
              <w:rPr>
                <w:noProof/>
                <w:webHidden/>
              </w:rPr>
            </w:r>
            <w:r w:rsidR="00A570DB">
              <w:rPr>
                <w:noProof/>
                <w:webHidden/>
              </w:rPr>
              <w:fldChar w:fldCharType="separate"/>
            </w:r>
            <w:r w:rsidR="00A570DB">
              <w:rPr>
                <w:noProof/>
                <w:webHidden/>
              </w:rPr>
              <w:t>2</w:t>
            </w:r>
            <w:r w:rsidR="00A570DB">
              <w:rPr>
                <w:noProof/>
                <w:webHidden/>
              </w:rPr>
              <w:fldChar w:fldCharType="end"/>
            </w:r>
          </w:hyperlink>
        </w:p>
        <w:p w14:paraId="28438071" w14:textId="480BA078" w:rsidR="00A570DB" w:rsidRDefault="00A570DB">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57" w:history="1">
            <w:r w:rsidRPr="00D9562D">
              <w:rPr>
                <w:rStyle w:val="Lienhypertexte"/>
                <w:noProof/>
              </w:rPr>
              <w:t>Introduction</w:t>
            </w:r>
            <w:r>
              <w:rPr>
                <w:noProof/>
                <w:webHidden/>
              </w:rPr>
              <w:tab/>
            </w:r>
            <w:r>
              <w:rPr>
                <w:noProof/>
                <w:webHidden/>
              </w:rPr>
              <w:fldChar w:fldCharType="begin"/>
            </w:r>
            <w:r>
              <w:rPr>
                <w:noProof/>
                <w:webHidden/>
              </w:rPr>
              <w:instrText xml:space="preserve"> PAGEREF _Toc134608757 \h </w:instrText>
            </w:r>
            <w:r>
              <w:rPr>
                <w:noProof/>
                <w:webHidden/>
              </w:rPr>
            </w:r>
            <w:r>
              <w:rPr>
                <w:noProof/>
                <w:webHidden/>
              </w:rPr>
              <w:fldChar w:fldCharType="separate"/>
            </w:r>
            <w:r>
              <w:rPr>
                <w:noProof/>
                <w:webHidden/>
              </w:rPr>
              <w:t>4</w:t>
            </w:r>
            <w:r>
              <w:rPr>
                <w:noProof/>
                <w:webHidden/>
              </w:rPr>
              <w:fldChar w:fldCharType="end"/>
            </w:r>
          </w:hyperlink>
        </w:p>
        <w:p w14:paraId="40A333FC" w14:textId="20A94B48" w:rsidR="00A570DB" w:rsidRDefault="00A570DB">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58" w:history="1">
            <w:r w:rsidRPr="00D9562D">
              <w:rPr>
                <w:rStyle w:val="Lienhypertexte"/>
                <w:noProof/>
              </w:rPr>
              <w:t>Étude d’opportunité</w:t>
            </w:r>
            <w:r>
              <w:rPr>
                <w:noProof/>
                <w:webHidden/>
              </w:rPr>
              <w:tab/>
            </w:r>
            <w:r>
              <w:rPr>
                <w:noProof/>
                <w:webHidden/>
              </w:rPr>
              <w:fldChar w:fldCharType="begin"/>
            </w:r>
            <w:r>
              <w:rPr>
                <w:noProof/>
                <w:webHidden/>
              </w:rPr>
              <w:instrText xml:space="preserve"> PAGEREF _Toc134608758 \h </w:instrText>
            </w:r>
            <w:r>
              <w:rPr>
                <w:noProof/>
                <w:webHidden/>
              </w:rPr>
            </w:r>
            <w:r>
              <w:rPr>
                <w:noProof/>
                <w:webHidden/>
              </w:rPr>
              <w:fldChar w:fldCharType="separate"/>
            </w:r>
            <w:r>
              <w:rPr>
                <w:noProof/>
                <w:webHidden/>
              </w:rPr>
              <w:t>4</w:t>
            </w:r>
            <w:r>
              <w:rPr>
                <w:noProof/>
                <w:webHidden/>
              </w:rPr>
              <w:fldChar w:fldCharType="end"/>
            </w:r>
          </w:hyperlink>
        </w:p>
        <w:p w14:paraId="500E2895" w14:textId="38671780" w:rsidR="00A570DB" w:rsidRDefault="00A570DB">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608759" w:history="1">
            <w:r w:rsidRPr="00D9562D">
              <w:rPr>
                <w:rStyle w:val="Lienhypertexte"/>
                <w:noProof/>
              </w:rPr>
              <w:t>Rappel de l’énoncé :</w:t>
            </w:r>
            <w:r>
              <w:rPr>
                <w:noProof/>
                <w:webHidden/>
              </w:rPr>
              <w:tab/>
            </w:r>
            <w:r>
              <w:rPr>
                <w:noProof/>
                <w:webHidden/>
              </w:rPr>
              <w:fldChar w:fldCharType="begin"/>
            </w:r>
            <w:r>
              <w:rPr>
                <w:noProof/>
                <w:webHidden/>
              </w:rPr>
              <w:instrText xml:space="preserve"> PAGEREF _Toc134608759 \h </w:instrText>
            </w:r>
            <w:r>
              <w:rPr>
                <w:noProof/>
                <w:webHidden/>
              </w:rPr>
            </w:r>
            <w:r>
              <w:rPr>
                <w:noProof/>
                <w:webHidden/>
              </w:rPr>
              <w:fldChar w:fldCharType="separate"/>
            </w:r>
            <w:r>
              <w:rPr>
                <w:noProof/>
                <w:webHidden/>
              </w:rPr>
              <w:t>4</w:t>
            </w:r>
            <w:r>
              <w:rPr>
                <w:noProof/>
                <w:webHidden/>
              </w:rPr>
              <w:fldChar w:fldCharType="end"/>
            </w:r>
          </w:hyperlink>
        </w:p>
        <w:p w14:paraId="4A37B465" w14:textId="20232523" w:rsidR="00A570DB" w:rsidRDefault="00A570DB">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60" w:history="1">
            <w:r w:rsidRPr="00D9562D">
              <w:rPr>
                <w:rStyle w:val="Lienhypertexte"/>
                <w:noProof/>
              </w:rPr>
              <w:t>Organisation :</w:t>
            </w:r>
            <w:r>
              <w:rPr>
                <w:noProof/>
                <w:webHidden/>
              </w:rPr>
              <w:tab/>
            </w:r>
            <w:r>
              <w:rPr>
                <w:noProof/>
                <w:webHidden/>
              </w:rPr>
              <w:fldChar w:fldCharType="begin"/>
            </w:r>
            <w:r>
              <w:rPr>
                <w:noProof/>
                <w:webHidden/>
              </w:rPr>
              <w:instrText xml:space="preserve"> PAGEREF _Toc134608760 \h </w:instrText>
            </w:r>
            <w:r>
              <w:rPr>
                <w:noProof/>
                <w:webHidden/>
              </w:rPr>
            </w:r>
            <w:r>
              <w:rPr>
                <w:noProof/>
                <w:webHidden/>
              </w:rPr>
              <w:fldChar w:fldCharType="separate"/>
            </w:r>
            <w:r>
              <w:rPr>
                <w:noProof/>
                <w:webHidden/>
              </w:rPr>
              <w:t>4</w:t>
            </w:r>
            <w:r>
              <w:rPr>
                <w:noProof/>
                <w:webHidden/>
              </w:rPr>
              <w:fldChar w:fldCharType="end"/>
            </w:r>
          </w:hyperlink>
        </w:p>
        <w:p w14:paraId="56105F7B" w14:textId="75413880" w:rsidR="00A570DB" w:rsidRDefault="00A570DB">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61" w:history="1">
            <w:r w:rsidRPr="00D9562D">
              <w:rPr>
                <w:rStyle w:val="Lienhypertexte"/>
                <w:noProof/>
              </w:rPr>
              <w:t>Objectif :</w:t>
            </w:r>
            <w:r>
              <w:rPr>
                <w:noProof/>
                <w:webHidden/>
              </w:rPr>
              <w:tab/>
            </w:r>
            <w:r>
              <w:rPr>
                <w:noProof/>
                <w:webHidden/>
              </w:rPr>
              <w:fldChar w:fldCharType="begin"/>
            </w:r>
            <w:r>
              <w:rPr>
                <w:noProof/>
                <w:webHidden/>
              </w:rPr>
              <w:instrText xml:space="preserve"> PAGEREF _Toc134608761 \h </w:instrText>
            </w:r>
            <w:r>
              <w:rPr>
                <w:noProof/>
                <w:webHidden/>
              </w:rPr>
            </w:r>
            <w:r>
              <w:rPr>
                <w:noProof/>
                <w:webHidden/>
              </w:rPr>
              <w:fldChar w:fldCharType="separate"/>
            </w:r>
            <w:r>
              <w:rPr>
                <w:noProof/>
                <w:webHidden/>
              </w:rPr>
              <w:t>4</w:t>
            </w:r>
            <w:r>
              <w:rPr>
                <w:noProof/>
                <w:webHidden/>
              </w:rPr>
              <w:fldChar w:fldCharType="end"/>
            </w:r>
          </w:hyperlink>
        </w:p>
        <w:p w14:paraId="4D2BD4E3" w14:textId="50ED981A" w:rsidR="00A570DB" w:rsidRDefault="00A570DB">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62" w:history="1">
            <w:r w:rsidRPr="00D9562D">
              <w:rPr>
                <w:rStyle w:val="Lienhypertexte"/>
                <w:noProof/>
              </w:rPr>
              <w:t>Règles du jeu :</w:t>
            </w:r>
            <w:r>
              <w:rPr>
                <w:noProof/>
                <w:webHidden/>
              </w:rPr>
              <w:tab/>
            </w:r>
            <w:r>
              <w:rPr>
                <w:noProof/>
                <w:webHidden/>
              </w:rPr>
              <w:fldChar w:fldCharType="begin"/>
            </w:r>
            <w:r>
              <w:rPr>
                <w:noProof/>
                <w:webHidden/>
              </w:rPr>
              <w:instrText xml:space="preserve"> PAGEREF _Toc134608762 \h </w:instrText>
            </w:r>
            <w:r>
              <w:rPr>
                <w:noProof/>
                <w:webHidden/>
              </w:rPr>
            </w:r>
            <w:r>
              <w:rPr>
                <w:noProof/>
                <w:webHidden/>
              </w:rPr>
              <w:fldChar w:fldCharType="separate"/>
            </w:r>
            <w:r>
              <w:rPr>
                <w:noProof/>
                <w:webHidden/>
              </w:rPr>
              <w:t>5</w:t>
            </w:r>
            <w:r>
              <w:rPr>
                <w:noProof/>
                <w:webHidden/>
              </w:rPr>
              <w:fldChar w:fldCharType="end"/>
            </w:r>
          </w:hyperlink>
        </w:p>
        <w:p w14:paraId="2592F530" w14:textId="71825208" w:rsidR="00A570DB" w:rsidRDefault="00A570DB">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63" w:history="1">
            <w:r w:rsidRPr="00D9562D">
              <w:rPr>
                <w:rStyle w:val="Lienhypertexte"/>
                <w:noProof/>
              </w:rPr>
              <w:t>Contraintes :</w:t>
            </w:r>
            <w:r>
              <w:rPr>
                <w:noProof/>
                <w:webHidden/>
              </w:rPr>
              <w:tab/>
            </w:r>
            <w:r>
              <w:rPr>
                <w:noProof/>
                <w:webHidden/>
              </w:rPr>
              <w:fldChar w:fldCharType="begin"/>
            </w:r>
            <w:r>
              <w:rPr>
                <w:noProof/>
                <w:webHidden/>
              </w:rPr>
              <w:instrText xml:space="preserve"> PAGEREF _Toc134608763 \h </w:instrText>
            </w:r>
            <w:r>
              <w:rPr>
                <w:noProof/>
                <w:webHidden/>
              </w:rPr>
            </w:r>
            <w:r>
              <w:rPr>
                <w:noProof/>
                <w:webHidden/>
              </w:rPr>
              <w:fldChar w:fldCharType="separate"/>
            </w:r>
            <w:r>
              <w:rPr>
                <w:noProof/>
                <w:webHidden/>
              </w:rPr>
              <w:t>5</w:t>
            </w:r>
            <w:r>
              <w:rPr>
                <w:noProof/>
                <w:webHidden/>
              </w:rPr>
              <w:fldChar w:fldCharType="end"/>
            </w:r>
          </w:hyperlink>
        </w:p>
        <w:p w14:paraId="11D4FB6C" w14:textId="6EDC2DC5" w:rsidR="00A570DB" w:rsidRDefault="00A570DB">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64" w:history="1">
            <w:r w:rsidRPr="00D9562D">
              <w:rPr>
                <w:rStyle w:val="Lienhypertexte"/>
                <w:noProof/>
              </w:rPr>
              <w:t>Livrables :</w:t>
            </w:r>
            <w:r>
              <w:rPr>
                <w:noProof/>
                <w:webHidden/>
              </w:rPr>
              <w:tab/>
            </w:r>
            <w:r>
              <w:rPr>
                <w:noProof/>
                <w:webHidden/>
              </w:rPr>
              <w:fldChar w:fldCharType="begin"/>
            </w:r>
            <w:r>
              <w:rPr>
                <w:noProof/>
                <w:webHidden/>
              </w:rPr>
              <w:instrText xml:space="preserve"> PAGEREF _Toc134608764 \h </w:instrText>
            </w:r>
            <w:r>
              <w:rPr>
                <w:noProof/>
                <w:webHidden/>
              </w:rPr>
            </w:r>
            <w:r>
              <w:rPr>
                <w:noProof/>
                <w:webHidden/>
              </w:rPr>
              <w:fldChar w:fldCharType="separate"/>
            </w:r>
            <w:r>
              <w:rPr>
                <w:noProof/>
                <w:webHidden/>
              </w:rPr>
              <w:t>5</w:t>
            </w:r>
            <w:r>
              <w:rPr>
                <w:noProof/>
                <w:webHidden/>
              </w:rPr>
              <w:fldChar w:fldCharType="end"/>
            </w:r>
          </w:hyperlink>
        </w:p>
        <w:p w14:paraId="32BE0E90" w14:textId="35AB8C43" w:rsidR="00A570DB" w:rsidRDefault="00A570DB">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65" w:history="1">
            <w:r w:rsidRPr="00D9562D">
              <w:rPr>
                <w:rStyle w:val="Lienhypertexte"/>
                <w:noProof/>
              </w:rPr>
              <w:t>Analyse fonctionnelle</w:t>
            </w:r>
            <w:r>
              <w:rPr>
                <w:noProof/>
                <w:webHidden/>
              </w:rPr>
              <w:tab/>
            </w:r>
            <w:r>
              <w:rPr>
                <w:noProof/>
                <w:webHidden/>
              </w:rPr>
              <w:fldChar w:fldCharType="begin"/>
            </w:r>
            <w:r>
              <w:rPr>
                <w:noProof/>
                <w:webHidden/>
              </w:rPr>
              <w:instrText xml:space="preserve"> PAGEREF _Toc134608765 \h </w:instrText>
            </w:r>
            <w:r>
              <w:rPr>
                <w:noProof/>
                <w:webHidden/>
              </w:rPr>
            </w:r>
            <w:r>
              <w:rPr>
                <w:noProof/>
                <w:webHidden/>
              </w:rPr>
              <w:fldChar w:fldCharType="separate"/>
            </w:r>
            <w:r>
              <w:rPr>
                <w:noProof/>
                <w:webHidden/>
              </w:rPr>
              <w:t>6</w:t>
            </w:r>
            <w:r>
              <w:rPr>
                <w:noProof/>
                <w:webHidden/>
              </w:rPr>
              <w:fldChar w:fldCharType="end"/>
            </w:r>
          </w:hyperlink>
        </w:p>
        <w:p w14:paraId="40418A39" w14:textId="5A9A2F2C" w:rsidR="00A570DB" w:rsidRDefault="00A570DB">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608766" w:history="1">
            <w:r w:rsidRPr="00D9562D">
              <w:rPr>
                <w:rStyle w:val="Lienhypertexte"/>
                <w:noProof/>
              </w:rPr>
              <w:t>Fonctionnalités l’application :</w:t>
            </w:r>
            <w:r>
              <w:rPr>
                <w:noProof/>
                <w:webHidden/>
              </w:rPr>
              <w:tab/>
            </w:r>
            <w:r>
              <w:rPr>
                <w:noProof/>
                <w:webHidden/>
              </w:rPr>
              <w:fldChar w:fldCharType="begin"/>
            </w:r>
            <w:r>
              <w:rPr>
                <w:noProof/>
                <w:webHidden/>
              </w:rPr>
              <w:instrText xml:space="preserve"> PAGEREF _Toc134608766 \h </w:instrText>
            </w:r>
            <w:r>
              <w:rPr>
                <w:noProof/>
                <w:webHidden/>
              </w:rPr>
            </w:r>
            <w:r>
              <w:rPr>
                <w:noProof/>
                <w:webHidden/>
              </w:rPr>
              <w:fldChar w:fldCharType="separate"/>
            </w:r>
            <w:r>
              <w:rPr>
                <w:noProof/>
                <w:webHidden/>
              </w:rPr>
              <w:t>6</w:t>
            </w:r>
            <w:r>
              <w:rPr>
                <w:noProof/>
                <w:webHidden/>
              </w:rPr>
              <w:fldChar w:fldCharType="end"/>
            </w:r>
          </w:hyperlink>
        </w:p>
        <w:p w14:paraId="2D60735E" w14:textId="06C4F971" w:rsidR="00A570DB" w:rsidRDefault="00A570DB">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608767" w:history="1">
            <w:r w:rsidRPr="00D9562D">
              <w:rPr>
                <w:rStyle w:val="Lienhypertexte"/>
                <w:noProof/>
              </w:rPr>
              <w:t>Liste de fonctionnalités :</w:t>
            </w:r>
            <w:r>
              <w:rPr>
                <w:noProof/>
                <w:webHidden/>
              </w:rPr>
              <w:tab/>
            </w:r>
            <w:r>
              <w:rPr>
                <w:noProof/>
                <w:webHidden/>
              </w:rPr>
              <w:fldChar w:fldCharType="begin"/>
            </w:r>
            <w:r>
              <w:rPr>
                <w:noProof/>
                <w:webHidden/>
              </w:rPr>
              <w:instrText xml:space="preserve"> PAGEREF _Toc134608767 \h </w:instrText>
            </w:r>
            <w:r>
              <w:rPr>
                <w:noProof/>
                <w:webHidden/>
              </w:rPr>
            </w:r>
            <w:r>
              <w:rPr>
                <w:noProof/>
                <w:webHidden/>
              </w:rPr>
              <w:fldChar w:fldCharType="separate"/>
            </w:r>
            <w:r>
              <w:rPr>
                <w:noProof/>
                <w:webHidden/>
              </w:rPr>
              <w:t>6</w:t>
            </w:r>
            <w:r>
              <w:rPr>
                <w:noProof/>
                <w:webHidden/>
              </w:rPr>
              <w:fldChar w:fldCharType="end"/>
            </w:r>
          </w:hyperlink>
        </w:p>
        <w:p w14:paraId="68369BA3" w14:textId="2C239747" w:rsidR="00A570DB" w:rsidRDefault="00A570DB">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608768" w:history="1">
            <w:r w:rsidRPr="00D9562D">
              <w:rPr>
                <w:rStyle w:val="Lienhypertexte"/>
                <w:noProof/>
              </w:rPr>
              <w:t>Description de l’interface :</w:t>
            </w:r>
            <w:r>
              <w:rPr>
                <w:noProof/>
                <w:webHidden/>
              </w:rPr>
              <w:tab/>
            </w:r>
            <w:r>
              <w:rPr>
                <w:noProof/>
                <w:webHidden/>
              </w:rPr>
              <w:fldChar w:fldCharType="begin"/>
            </w:r>
            <w:r>
              <w:rPr>
                <w:noProof/>
                <w:webHidden/>
              </w:rPr>
              <w:instrText xml:space="preserve"> PAGEREF _Toc134608768 \h </w:instrText>
            </w:r>
            <w:r>
              <w:rPr>
                <w:noProof/>
                <w:webHidden/>
              </w:rPr>
            </w:r>
            <w:r>
              <w:rPr>
                <w:noProof/>
                <w:webHidden/>
              </w:rPr>
              <w:fldChar w:fldCharType="separate"/>
            </w:r>
            <w:r>
              <w:rPr>
                <w:noProof/>
                <w:webHidden/>
              </w:rPr>
              <w:t>8</w:t>
            </w:r>
            <w:r>
              <w:rPr>
                <w:noProof/>
                <w:webHidden/>
              </w:rPr>
              <w:fldChar w:fldCharType="end"/>
            </w:r>
          </w:hyperlink>
        </w:p>
        <w:p w14:paraId="11FDA8CA" w14:textId="51AB211E" w:rsidR="00A570DB" w:rsidRDefault="00A570DB">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69" w:history="1">
            <w:r w:rsidRPr="00D9562D">
              <w:rPr>
                <w:rStyle w:val="Lienhypertexte"/>
                <w:noProof/>
              </w:rPr>
              <w:t>Zone Principale :</w:t>
            </w:r>
            <w:r>
              <w:rPr>
                <w:noProof/>
                <w:webHidden/>
              </w:rPr>
              <w:tab/>
            </w:r>
            <w:r>
              <w:rPr>
                <w:noProof/>
                <w:webHidden/>
              </w:rPr>
              <w:fldChar w:fldCharType="begin"/>
            </w:r>
            <w:r>
              <w:rPr>
                <w:noProof/>
                <w:webHidden/>
              </w:rPr>
              <w:instrText xml:space="preserve"> PAGEREF _Toc134608769 \h </w:instrText>
            </w:r>
            <w:r>
              <w:rPr>
                <w:noProof/>
                <w:webHidden/>
              </w:rPr>
            </w:r>
            <w:r>
              <w:rPr>
                <w:noProof/>
                <w:webHidden/>
              </w:rPr>
              <w:fldChar w:fldCharType="separate"/>
            </w:r>
            <w:r>
              <w:rPr>
                <w:noProof/>
                <w:webHidden/>
              </w:rPr>
              <w:t>9</w:t>
            </w:r>
            <w:r>
              <w:rPr>
                <w:noProof/>
                <w:webHidden/>
              </w:rPr>
              <w:fldChar w:fldCharType="end"/>
            </w:r>
          </w:hyperlink>
        </w:p>
        <w:p w14:paraId="4B41086D" w14:textId="771508F9" w:rsidR="00A570DB" w:rsidRDefault="00A570DB">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70" w:history="1">
            <w:r w:rsidRPr="00D9562D">
              <w:rPr>
                <w:rStyle w:val="Lienhypertexte"/>
                <w:noProof/>
              </w:rPr>
              <w:t>Zone des contrôles :</w:t>
            </w:r>
            <w:r>
              <w:rPr>
                <w:noProof/>
                <w:webHidden/>
              </w:rPr>
              <w:tab/>
            </w:r>
            <w:r>
              <w:rPr>
                <w:noProof/>
                <w:webHidden/>
              </w:rPr>
              <w:fldChar w:fldCharType="begin"/>
            </w:r>
            <w:r>
              <w:rPr>
                <w:noProof/>
                <w:webHidden/>
              </w:rPr>
              <w:instrText xml:space="preserve"> PAGEREF _Toc134608770 \h </w:instrText>
            </w:r>
            <w:r>
              <w:rPr>
                <w:noProof/>
                <w:webHidden/>
              </w:rPr>
            </w:r>
            <w:r>
              <w:rPr>
                <w:noProof/>
                <w:webHidden/>
              </w:rPr>
              <w:fldChar w:fldCharType="separate"/>
            </w:r>
            <w:r>
              <w:rPr>
                <w:noProof/>
                <w:webHidden/>
              </w:rPr>
              <w:t>9</w:t>
            </w:r>
            <w:r>
              <w:rPr>
                <w:noProof/>
                <w:webHidden/>
              </w:rPr>
              <w:fldChar w:fldCharType="end"/>
            </w:r>
          </w:hyperlink>
        </w:p>
        <w:p w14:paraId="18ED1C89" w14:textId="4419F1FC" w:rsidR="00A570DB" w:rsidRDefault="00A570DB">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71" w:history="1">
            <w:r w:rsidRPr="00D9562D">
              <w:rPr>
                <w:rStyle w:val="Lienhypertexte"/>
                <w:noProof/>
              </w:rPr>
              <w:t>Zone IA :</w:t>
            </w:r>
            <w:r>
              <w:rPr>
                <w:noProof/>
                <w:webHidden/>
              </w:rPr>
              <w:tab/>
            </w:r>
            <w:r>
              <w:rPr>
                <w:noProof/>
                <w:webHidden/>
              </w:rPr>
              <w:fldChar w:fldCharType="begin"/>
            </w:r>
            <w:r>
              <w:rPr>
                <w:noProof/>
                <w:webHidden/>
              </w:rPr>
              <w:instrText xml:space="preserve"> PAGEREF _Toc134608771 \h </w:instrText>
            </w:r>
            <w:r>
              <w:rPr>
                <w:noProof/>
                <w:webHidden/>
              </w:rPr>
            </w:r>
            <w:r>
              <w:rPr>
                <w:noProof/>
                <w:webHidden/>
              </w:rPr>
              <w:fldChar w:fldCharType="separate"/>
            </w:r>
            <w:r>
              <w:rPr>
                <w:noProof/>
                <w:webHidden/>
              </w:rPr>
              <w:t>10</w:t>
            </w:r>
            <w:r>
              <w:rPr>
                <w:noProof/>
                <w:webHidden/>
              </w:rPr>
              <w:fldChar w:fldCharType="end"/>
            </w:r>
          </w:hyperlink>
        </w:p>
        <w:p w14:paraId="5B6C6C90" w14:textId="20F479A1" w:rsidR="00A570DB" w:rsidRDefault="00A570DB">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72" w:history="1">
            <w:r w:rsidRPr="00D9562D">
              <w:rPr>
                <w:rStyle w:val="Lienhypertexte"/>
                <w:noProof/>
              </w:rPr>
              <w:t>Analyse organique</w:t>
            </w:r>
            <w:r>
              <w:rPr>
                <w:noProof/>
                <w:webHidden/>
              </w:rPr>
              <w:tab/>
            </w:r>
            <w:r>
              <w:rPr>
                <w:noProof/>
                <w:webHidden/>
              </w:rPr>
              <w:fldChar w:fldCharType="begin"/>
            </w:r>
            <w:r>
              <w:rPr>
                <w:noProof/>
                <w:webHidden/>
              </w:rPr>
              <w:instrText xml:space="preserve"> PAGEREF _Toc134608772 \h </w:instrText>
            </w:r>
            <w:r>
              <w:rPr>
                <w:noProof/>
                <w:webHidden/>
              </w:rPr>
            </w:r>
            <w:r>
              <w:rPr>
                <w:noProof/>
                <w:webHidden/>
              </w:rPr>
              <w:fldChar w:fldCharType="separate"/>
            </w:r>
            <w:r>
              <w:rPr>
                <w:noProof/>
                <w:webHidden/>
              </w:rPr>
              <w:t>11</w:t>
            </w:r>
            <w:r>
              <w:rPr>
                <w:noProof/>
                <w:webHidden/>
              </w:rPr>
              <w:fldChar w:fldCharType="end"/>
            </w:r>
          </w:hyperlink>
        </w:p>
        <w:p w14:paraId="698DC460" w14:textId="61A31CD0" w:rsidR="00A570DB" w:rsidRDefault="00A570DB">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608773" w:history="1">
            <w:r w:rsidRPr="00D9562D">
              <w:rPr>
                <w:rStyle w:val="Lienhypertexte"/>
                <w:noProof/>
              </w:rPr>
              <w:t>Méthodologie :</w:t>
            </w:r>
            <w:r>
              <w:rPr>
                <w:noProof/>
                <w:webHidden/>
              </w:rPr>
              <w:tab/>
            </w:r>
            <w:r>
              <w:rPr>
                <w:noProof/>
                <w:webHidden/>
              </w:rPr>
              <w:fldChar w:fldCharType="begin"/>
            </w:r>
            <w:r>
              <w:rPr>
                <w:noProof/>
                <w:webHidden/>
              </w:rPr>
              <w:instrText xml:space="preserve"> PAGEREF _Toc134608773 \h </w:instrText>
            </w:r>
            <w:r>
              <w:rPr>
                <w:noProof/>
                <w:webHidden/>
              </w:rPr>
            </w:r>
            <w:r>
              <w:rPr>
                <w:noProof/>
                <w:webHidden/>
              </w:rPr>
              <w:fldChar w:fldCharType="separate"/>
            </w:r>
            <w:r>
              <w:rPr>
                <w:noProof/>
                <w:webHidden/>
              </w:rPr>
              <w:t>11</w:t>
            </w:r>
            <w:r>
              <w:rPr>
                <w:noProof/>
                <w:webHidden/>
              </w:rPr>
              <w:fldChar w:fldCharType="end"/>
            </w:r>
          </w:hyperlink>
        </w:p>
        <w:p w14:paraId="7EB37E92" w14:textId="56E193B5" w:rsidR="00A570DB" w:rsidRDefault="00A570DB">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608774" w:history="1">
            <w:r w:rsidRPr="00D9562D">
              <w:rPr>
                <w:rStyle w:val="Lienhypertexte"/>
                <w:rFonts w:ascii="Wingdings" w:hAnsi="Wingdings"/>
                <w:noProof/>
              </w:rPr>
              <w:t></w:t>
            </w:r>
            <w:r>
              <w:rPr>
                <w:rFonts w:asciiTheme="minorHAnsi" w:eastAsiaTheme="minorEastAsia" w:hAnsiTheme="minorHAnsi"/>
                <w:noProof/>
                <w:color w:val="auto"/>
                <w:kern w:val="2"/>
                <w:sz w:val="22"/>
                <w:lang w:eastAsia="fr-CH"/>
                <w14:ligatures w14:val="standardContextual"/>
              </w:rPr>
              <w:tab/>
            </w:r>
            <w:r w:rsidRPr="00D9562D">
              <w:rPr>
                <w:rStyle w:val="Lienhypertexte"/>
                <w:noProof/>
              </w:rPr>
              <w:t>Exigences</w:t>
            </w:r>
            <w:r>
              <w:rPr>
                <w:noProof/>
                <w:webHidden/>
              </w:rPr>
              <w:tab/>
            </w:r>
            <w:r>
              <w:rPr>
                <w:noProof/>
                <w:webHidden/>
              </w:rPr>
              <w:fldChar w:fldCharType="begin"/>
            </w:r>
            <w:r>
              <w:rPr>
                <w:noProof/>
                <w:webHidden/>
              </w:rPr>
              <w:instrText xml:space="preserve"> PAGEREF _Toc134608774 \h </w:instrText>
            </w:r>
            <w:r>
              <w:rPr>
                <w:noProof/>
                <w:webHidden/>
              </w:rPr>
            </w:r>
            <w:r>
              <w:rPr>
                <w:noProof/>
                <w:webHidden/>
              </w:rPr>
              <w:fldChar w:fldCharType="separate"/>
            </w:r>
            <w:r>
              <w:rPr>
                <w:noProof/>
                <w:webHidden/>
              </w:rPr>
              <w:t>11</w:t>
            </w:r>
            <w:r>
              <w:rPr>
                <w:noProof/>
                <w:webHidden/>
              </w:rPr>
              <w:fldChar w:fldCharType="end"/>
            </w:r>
          </w:hyperlink>
        </w:p>
        <w:p w14:paraId="470BB63A" w14:textId="015BBCBC" w:rsidR="00A570DB" w:rsidRDefault="00A570DB">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608775" w:history="1">
            <w:r w:rsidRPr="00D9562D">
              <w:rPr>
                <w:rStyle w:val="Lienhypertexte"/>
                <w:rFonts w:ascii="Wingdings" w:hAnsi="Wingdings"/>
                <w:noProof/>
              </w:rPr>
              <w:t></w:t>
            </w:r>
            <w:r>
              <w:rPr>
                <w:rFonts w:asciiTheme="minorHAnsi" w:eastAsiaTheme="minorEastAsia" w:hAnsiTheme="minorHAnsi"/>
                <w:noProof/>
                <w:color w:val="auto"/>
                <w:kern w:val="2"/>
                <w:sz w:val="22"/>
                <w:lang w:eastAsia="fr-CH"/>
                <w14:ligatures w14:val="standardContextual"/>
              </w:rPr>
              <w:tab/>
            </w:r>
            <w:r w:rsidRPr="00D9562D">
              <w:rPr>
                <w:rStyle w:val="Lienhypertexte"/>
                <w:noProof/>
              </w:rPr>
              <w:t>Conception</w:t>
            </w:r>
            <w:r>
              <w:rPr>
                <w:noProof/>
                <w:webHidden/>
              </w:rPr>
              <w:tab/>
            </w:r>
            <w:r>
              <w:rPr>
                <w:noProof/>
                <w:webHidden/>
              </w:rPr>
              <w:fldChar w:fldCharType="begin"/>
            </w:r>
            <w:r>
              <w:rPr>
                <w:noProof/>
                <w:webHidden/>
              </w:rPr>
              <w:instrText xml:space="preserve"> PAGEREF _Toc134608775 \h </w:instrText>
            </w:r>
            <w:r>
              <w:rPr>
                <w:noProof/>
                <w:webHidden/>
              </w:rPr>
            </w:r>
            <w:r>
              <w:rPr>
                <w:noProof/>
                <w:webHidden/>
              </w:rPr>
              <w:fldChar w:fldCharType="separate"/>
            </w:r>
            <w:r>
              <w:rPr>
                <w:noProof/>
                <w:webHidden/>
              </w:rPr>
              <w:t>11</w:t>
            </w:r>
            <w:r>
              <w:rPr>
                <w:noProof/>
                <w:webHidden/>
              </w:rPr>
              <w:fldChar w:fldCharType="end"/>
            </w:r>
          </w:hyperlink>
        </w:p>
        <w:p w14:paraId="275AAD68" w14:textId="2F7C523E" w:rsidR="00A570DB" w:rsidRDefault="00A570DB">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608776" w:history="1">
            <w:r w:rsidRPr="00D9562D">
              <w:rPr>
                <w:rStyle w:val="Lienhypertexte"/>
                <w:rFonts w:ascii="Wingdings" w:hAnsi="Wingdings"/>
                <w:noProof/>
              </w:rPr>
              <w:t></w:t>
            </w:r>
            <w:r>
              <w:rPr>
                <w:rFonts w:asciiTheme="minorHAnsi" w:eastAsiaTheme="minorEastAsia" w:hAnsiTheme="minorHAnsi"/>
                <w:noProof/>
                <w:color w:val="auto"/>
                <w:kern w:val="2"/>
                <w:sz w:val="22"/>
                <w:lang w:eastAsia="fr-CH"/>
                <w14:ligatures w14:val="standardContextual"/>
              </w:rPr>
              <w:tab/>
            </w:r>
            <w:r w:rsidRPr="00D9562D">
              <w:rPr>
                <w:rStyle w:val="Lienhypertexte"/>
                <w:noProof/>
              </w:rPr>
              <w:t>Implémentation</w:t>
            </w:r>
            <w:r>
              <w:rPr>
                <w:noProof/>
                <w:webHidden/>
              </w:rPr>
              <w:tab/>
            </w:r>
            <w:r>
              <w:rPr>
                <w:noProof/>
                <w:webHidden/>
              </w:rPr>
              <w:fldChar w:fldCharType="begin"/>
            </w:r>
            <w:r>
              <w:rPr>
                <w:noProof/>
                <w:webHidden/>
              </w:rPr>
              <w:instrText xml:space="preserve"> PAGEREF _Toc134608776 \h </w:instrText>
            </w:r>
            <w:r>
              <w:rPr>
                <w:noProof/>
                <w:webHidden/>
              </w:rPr>
            </w:r>
            <w:r>
              <w:rPr>
                <w:noProof/>
                <w:webHidden/>
              </w:rPr>
              <w:fldChar w:fldCharType="separate"/>
            </w:r>
            <w:r>
              <w:rPr>
                <w:noProof/>
                <w:webHidden/>
              </w:rPr>
              <w:t>11</w:t>
            </w:r>
            <w:r>
              <w:rPr>
                <w:noProof/>
                <w:webHidden/>
              </w:rPr>
              <w:fldChar w:fldCharType="end"/>
            </w:r>
          </w:hyperlink>
        </w:p>
        <w:p w14:paraId="5CBB3C8E" w14:textId="382A38D1" w:rsidR="00A570DB" w:rsidRDefault="00A570DB">
          <w:pPr>
            <w:pStyle w:val="TM3"/>
            <w:tabs>
              <w:tab w:val="left" w:pos="880"/>
              <w:tab w:val="right" w:leader="dot" w:pos="9016"/>
            </w:tabs>
            <w:rPr>
              <w:rFonts w:asciiTheme="minorHAnsi" w:eastAsiaTheme="minorEastAsia" w:hAnsiTheme="minorHAnsi"/>
              <w:noProof/>
              <w:color w:val="auto"/>
              <w:kern w:val="2"/>
              <w:sz w:val="22"/>
              <w:lang w:eastAsia="fr-CH"/>
              <w14:ligatures w14:val="standardContextual"/>
            </w:rPr>
          </w:pPr>
          <w:hyperlink w:anchor="_Toc134608777" w:history="1">
            <w:r w:rsidRPr="00D9562D">
              <w:rPr>
                <w:rStyle w:val="Lienhypertexte"/>
                <w:rFonts w:ascii="Wingdings" w:hAnsi="Wingdings"/>
                <w:noProof/>
              </w:rPr>
              <w:t></w:t>
            </w:r>
            <w:r>
              <w:rPr>
                <w:rFonts w:asciiTheme="minorHAnsi" w:eastAsiaTheme="minorEastAsia" w:hAnsiTheme="minorHAnsi"/>
                <w:noProof/>
                <w:color w:val="auto"/>
                <w:kern w:val="2"/>
                <w:sz w:val="22"/>
                <w:lang w:eastAsia="fr-CH"/>
                <w14:ligatures w14:val="standardContextual"/>
              </w:rPr>
              <w:tab/>
            </w:r>
            <w:r w:rsidRPr="00D9562D">
              <w:rPr>
                <w:rStyle w:val="Lienhypertexte"/>
                <w:noProof/>
              </w:rPr>
              <w:t>Validation</w:t>
            </w:r>
            <w:r>
              <w:rPr>
                <w:noProof/>
                <w:webHidden/>
              </w:rPr>
              <w:tab/>
            </w:r>
            <w:r>
              <w:rPr>
                <w:noProof/>
                <w:webHidden/>
              </w:rPr>
              <w:fldChar w:fldCharType="begin"/>
            </w:r>
            <w:r>
              <w:rPr>
                <w:noProof/>
                <w:webHidden/>
              </w:rPr>
              <w:instrText xml:space="preserve"> PAGEREF _Toc134608777 \h </w:instrText>
            </w:r>
            <w:r>
              <w:rPr>
                <w:noProof/>
                <w:webHidden/>
              </w:rPr>
            </w:r>
            <w:r>
              <w:rPr>
                <w:noProof/>
                <w:webHidden/>
              </w:rPr>
              <w:fldChar w:fldCharType="separate"/>
            </w:r>
            <w:r>
              <w:rPr>
                <w:noProof/>
                <w:webHidden/>
              </w:rPr>
              <w:t>11</w:t>
            </w:r>
            <w:r>
              <w:rPr>
                <w:noProof/>
                <w:webHidden/>
              </w:rPr>
              <w:fldChar w:fldCharType="end"/>
            </w:r>
          </w:hyperlink>
        </w:p>
        <w:p w14:paraId="160F0242" w14:textId="2720E454" w:rsidR="00A570DB" w:rsidRDefault="00A570DB">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608778" w:history="1">
            <w:r w:rsidRPr="00D9562D">
              <w:rPr>
                <w:rStyle w:val="Lienhypertexte"/>
                <w:noProof/>
              </w:rPr>
              <w:t>Architecture du projet :</w:t>
            </w:r>
            <w:r>
              <w:rPr>
                <w:noProof/>
                <w:webHidden/>
              </w:rPr>
              <w:tab/>
            </w:r>
            <w:r>
              <w:rPr>
                <w:noProof/>
                <w:webHidden/>
              </w:rPr>
              <w:fldChar w:fldCharType="begin"/>
            </w:r>
            <w:r>
              <w:rPr>
                <w:noProof/>
                <w:webHidden/>
              </w:rPr>
              <w:instrText xml:space="preserve"> PAGEREF _Toc134608778 \h </w:instrText>
            </w:r>
            <w:r>
              <w:rPr>
                <w:noProof/>
                <w:webHidden/>
              </w:rPr>
            </w:r>
            <w:r>
              <w:rPr>
                <w:noProof/>
                <w:webHidden/>
              </w:rPr>
              <w:fldChar w:fldCharType="separate"/>
            </w:r>
            <w:r>
              <w:rPr>
                <w:noProof/>
                <w:webHidden/>
              </w:rPr>
              <w:t>11</w:t>
            </w:r>
            <w:r>
              <w:rPr>
                <w:noProof/>
                <w:webHidden/>
              </w:rPr>
              <w:fldChar w:fldCharType="end"/>
            </w:r>
          </w:hyperlink>
        </w:p>
        <w:p w14:paraId="58D65C51" w14:textId="62443312" w:rsidR="00A570DB" w:rsidRDefault="00A570DB">
          <w:pPr>
            <w:pStyle w:val="TM2"/>
            <w:tabs>
              <w:tab w:val="right" w:leader="dot" w:pos="9016"/>
            </w:tabs>
            <w:rPr>
              <w:rFonts w:asciiTheme="minorHAnsi" w:eastAsiaTheme="minorEastAsia" w:hAnsiTheme="minorHAnsi"/>
              <w:noProof/>
              <w:color w:val="auto"/>
              <w:kern w:val="2"/>
              <w:sz w:val="22"/>
              <w:lang w:eastAsia="fr-CH"/>
              <w14:ligatures w14:val="standardContextual"/>
            </w:rPr>
          </w:pPr>
          <w:hyperlink w:anchor="_Toc134608779" w:history="1">
            <w:r w:rsidRPr="00D9562D">
              <w:rPr>
                <w:rStyle w:val="Lienhypertexte"/>
                <w:noProof/>
              </w:rPr>
              <w:t>Apprentissage par renforcement :</w:t>
            </w:r>
            <w:r>
              <w:rPr>
                <w:noProof/>
                <w:webHidden/>
              </w:rPr>
              <w:tab/>
            </w:r>
            <w:r>
              <w:rPr>
                <w:noProof/>
                <w:webHidden/>
              </w:rPr>
              <w:fldChar w:fldCharType="begin"/>
            </w:r>
            <w:r>
              <w:rPr>
                <w:noProof/>
                <w:webHidden/>
              </w:rPr>
              <w:instrText xml:space="preserve"> PAGEREF _Toc134608779 \h </w:instrText>
            </w:r>
            <w:r>
              <w:rPr>
                <w:noProof/>
                <w:webHidden/>
              </w:rPr>
            </w:r>
            <w:r>
              <w:rPr>
                <w:noProof/>
                <w:webHidden/>
              </w:rPr>
              <w:fldChar w:fldCharType="separate"/>
            </w:r>
            <w:r>
              <w:rPr>
                <w:noProof/>
                <w:webHidden/>
              </w:rPr>
              <w:t>12</w:t>
            </w:r>
            <w:r>
              <w:rPr>
                <w:noProof/>
                <w:webHidden/>
              </w:rPr>
              <w:fldChar w:fldCharType="end"/>
            </w:r>
          </w:hyperlink>
        </w:p>
        <w:p w14:paraId="32A06E10" w14:textId="6CFB26D1" w:rsidR="00A570DB" w:rsidRDefault="00A570DB">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80" w:history="1">
            <w:r w:rsidRPr="00D9562D">
              <w:rPr>
                <w:rStyle w:val="Lienhypertexte"/>
                <w:noProof/>
              </w:rPr>
              <w:t>Généralités :</w:t>
            </w:r>
            <w:r>
              <w:rPr>
                <w:noProof/>
                <w:webHidden/>
              </w:rPr>
              <w:tab/>
            </w:r>
            <w:r>
              <w:rPr>
                <w:noProof/>
                <w:webHidden/>
              </w:rPr>
              <w:fldChar w:fldCharType="begin"/>
            </w:r>
            <w:r>
              <w:rPr>
                <w:noProof/>
                <w:webHidden/>
              </w:rPr>
              <w:instrText xml:space="preserve"> PAGEREF _Toc134608780 \h </w:instrText>
            </w:r>
            <w:r>
              <w:rPr>
                <w:noProof/>
                <w:webHidden/>
              </w:rPr>
            </w:r>
            <w:r>
              <w:rPr>
                <w:noProof/>
                <w:webHidden/>
              </w:rPr>
              <w:fldChar w:fldCharType="separate"/>
            </w:r>
            <w:r>
              <w:rPr>
                <w:noProof/>
                <w:webHidden/>
              </w:rPr>
              <w:t>12</w:t>
            </w:r>
            <w:r>
              <w:rPr>
                <w:noProof/>
                <w:webHidden/>
              </w:rPr>
              <w:fldChar w:fldCharType="end"/>
            </w:r>
          </w:hyperlink>
        </w:p>
        <w:p w14:paraId="4FAB1F19" w14:textId="25D2DB76" w:rsidR="00A570DB" w:rsidRDefault="00A570DB">
          <w:pPr>
            <w:pStyle w:val="TM3"/>
            <w:tabs>
              <w:tab w:val="right" w:leader="dot" w:pos="9016"/>
            </w:tabs>
            <w:rPr>
              <w:rFonts w:asciiTheme="minorHAnsi" w:eastAsiaTheme="minorEastAsia" w:hAnsiTheme="minorHAnsi"/>
              <w:noProof/>
              <w:color w:val="auto"/>
              <w:kern w:val="2"/>
              <w:sz w:val="22"/>
              <w:lang w:eastAsia="fr-CH"/>
              <w14:ligatures w14:val="standardContextual"/>
            </w:rPr>
          </w:pPr>
          <w:hyperlink w:anchor="_Toc134608781" w:history="1">
            <w:r w:rsidRPr="00D9562D">
              <w:rPr>
                <w:rStyle w:val="Lienhypertexte"/>
                <w:noProof/>
              </w:rPr>
              <w:t>Application dans le projet :</w:t>
            </w:r>
            <w:r>
              <w:rPr>
                <w:noProof/>
                <w:webHidden/>
              </w:rPr>
              <w:tab/>
            </w:r>
            <w:r>
              <w:rPr>
                <w:noProof/>
                <w:webHidden/>
              </w:rPr>
              <w:fldChar w:fldCharType="begin"/>
            </w:r>
            <w:r>
              <w:rPr>
                <w:noProof/>
                <w:webHidden/>
              </w:rPr>
              <w:instrText xml:space="preserve"> PAGEREF _Toc134608781 \h </w:instrText>
            </w:r>
            <w:r>
              <w:rPr>
                <w:noProof/>
                <w:webHidden/>
              </w:rPr>
            </w:r>
            <w:r>
              <w:rPr>
                <w:noProof/>
                <w:webHidden/>
              </w:rPr>
              <w:fldChar w:fldCharType="separate"/>
            </w:r>
            <w:r>
              <w:rPr>
                <w:noProof/>
                <w:webHidden/>
              </w:rPr>
              <w:t>12</w:t>
            </w:r>
            <w:r>
              <w:rPr>
                <w:noProof/>
                <w:webHidden/>
              </w:rPr>
              <w:fldChar w:fldCharType="end"/>
            </w:r>
          </w:hyperlink>
        </w:p>
        <w:p w14:paraId="72D4E044" w14:textId="784C7D15" w:rsidR="00A570DB" w:rsidRDefault="00A570DB">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82" w:history="1">
            <w:r w:rsidRPr="00D9562D">
              <w:rPr>
                <w:rStyle w:val="Lienhypertexte"/>
                <w:noProof/>
              </w:rPr>
              <w:t>Améliorations possibles</w:t>
            </w:r>
            <w:r>
              <w:rPr>
                <w:noProof/>
                <w:webHidden/>
              </w:rPr>
              <w:tab/>
            </w:r>
            <w:r>
              <w:rPr>
                <w:noProof/>
                <w:webHidden/>
              </w:rPr>
              <w:fldChar w:fldCharType="begin"/>
            </w:r>
            <w:r>
              <w:rPr>
                <w:noProof/>
                <w:webHidden/>
              </w:rPr>
              <w:instrText xml:space="preserve"> PAGEREF _Toc134608782 \h </w:instrText>
            </w:r>
            <w:r>
              <w:rPr>
                <w:noProof/>
                <w:webHidden/>
              </w:rPr>
            </w:r>
            <w:r>
              <w:rPr>
                <w:noProof/>
                <w:webHidden/>
              </w:rPr>
              <w:fldChar w:fldCharType="separate"/>
            </w:r>
            <w:r>
              <w:rPr>
                <w:noProof/>
                <w:webHidden/>
              </w:rPr>
              <w:t>13</w:t>
            </w:r>
            <w:r>
              <w:rPr>
                <w:noProof/>
                <w:webHidden/>
              </w:rPr>
              <w:fldChar w:fldCharType="end"/>
            </w:r>
          </w:hyperlink>
        </w:p>
        <w:p w14:paraId="6BAC76E7" w14:textId="60EC887C" w:rsidR="00A570DB" w:rsidRDefault="00A570DB">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83" w:history="1">
            <w:r w:rsidRPr="00D9562D">
              <w:rPr>
                <w:rStyle w:val="Lienhypertexte"/>
                <w:noProof/>
              </w:rPr>
              <w:t>Conclusion</w:t>
            </w:r>
            <w:r>
              <w:rPr>
                <w:noProof/>
                <w:webHidden/>
              </w:rPr>
              <w:tab/>
            </w:r>
            <w:r>
              <w:rPr>
                <w:noProof/>
                <w:webHidden/>
              </w:rPr>
              <w:fldChar w:fldCharType="begin"/>
            </w:r>
            <w:r>
              <w:rPr>
                <w:noProof/>
                <w:webHidden/>
              </w:rPr>
              <w:instrText xml:space="preserve"> PAGEREF _Toc134608783 \h </w:instrText>
            </w:r>
            <w:r>
              <w:rPr>
                <w:noProof/>
                <w:webHidden/>
              </w:rPr>
            </w:r>
            <w:r>
              <w:rPr>
                <w:noProof/>
                <w:webHidden/>
              </w:rPr>
              <w:fldChar w:fldCharType="separate"/>
            </w:r>
            <w:r>
              <w:rPr>
                <w:noProof/>
                <w:webHidden/>
              </w:rPr>
              <w:t>13</w:t>
            </w:r>
            <w:r>
              <w:rPr>
                <w:noProof/>
                <w:webHidden/>
              </w:rPr>
              <w:fldChar w:fldCharType="end"/>
            </w:r>
          </w:hyperlink>
        </w:p>
        <w:p w14:paraId="525A72D4" w14:textId="15DF8A96" w:rsidR="00A570DB" w:rsidRDefault="00A570DB">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84" w:history="1">
            <w:r w:rsidRPr="00D9562D">
              <w:rPr>
                <w:rStyle w:val="Lienhypertexte"/>
                <w:noProof/>
              </w:rPr>
              <w:t>Remerciements</w:t>
            </w:r>
            <w:r>
              <w:rPr>
                <w:noProof/>
                <w:webHidden/>
              </w:rPr>
              <w:tab/>
            </w:r>
            <w:r>
              <w:rPr>
                <w:noProof/>
                <w:webHidden/>
              </w:rPr>
              <w:fldChar w:fldCharType="begin"/>
            </w:r>
            <w:r>
              <w:rPr>
                <w:noProof/>
                <w:webHidden/>
              </w:rPr>
              <w:instrText xml:space="preserve"> PAGEREF _Toc134608784 \h </w:instrText>
            </w:r>
            <w:r>
              <w:rPr>
                <w:noProof/>
                <w:webHidden/>
              </w:rPr>
            </w:r>
            <w:r>
              <w:rPr>
                <w:noProof/>
                <w:webHidden/>
              </w:rPr>
              <w:fldChar w:fldCharType="separate"/>
            </w:r>
            <w:r>
              <w:rPr>
                <w:noProof/>
                <w:webHidden/>
              </w:rPr>
              <w:t>13</w:t>
            </w:r>
            <w:r>
              <w:rPr>
                <w:noProof/>
                <w:webHidden/>
              </w:rPr>
              <w:fldChar w:fldCharType="end"/>
            </w:r>
          </w:hyperlink>
        </w:p>
        <w:p w14:paraId="72F4130B" w14:textId="39A229E6" w:rsidR="00A570DB" w:rsidRDefault="00A570DB">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85" w:history="1">
            <w:r w:rsidRPr="00D9562D">
              <w:rPr>
                <w:rStyle w:val="Lienhypertexte"/>
                <w:noProof/>
              </w:rPr>
              <w:t>Table des illustrations</w:t>
            </w:r>
            <w:r>
              <w:rPr>
                <w:noProof/>
                <w:webHidden/>
              </w:rPr>
              <w:tab/>
            </w:r>
            <w:r>
              <w:rPr>
                <w:noProof/>
                <w:webHidden/>
              </w:rPr>
              <w:fldChar w:fldCharType="begin"/>
            </w:r>
            <w:r>
              <w:rPr>
                <w:noProof/>
                <w:webHidden/>
              </w:rPr>
              <w:instrText xml:space="preserve"> PAGEREF _Toc134608785 \h </w:instrText>
            </w:r>
            <w:r>
              <w:rPr>
                <w:noProof/>
                <w:webHidden/>
              </w:rPr>
            </w:r>
            <w:r>
              <w:rPr>
                <w:noProof/>
                <w:webHidden/>
              </w:rPr>
              <w:fldChar w:fldCharType="separate"/>
            </w:r>
            <w:r>
              <w:rPr>
                <w:noProof/>
                <w:webHidden/>
              </w:rPr>
              <w:t>13</w:t>
            </w:r>
            <w:r>
              <w:rPr>
                <w:noProof/>
                <w:webHidden/>
              </w:rPr>
              <w:fldChar w:fldCharType="end"/>
            </w:r>
          </w:hyperlink>
        </w:p>
        <w:p w14:paraId="188B79A5" w14:textId="5A82CE99" w:rsidR="00A570DB" w:rsidRDefault="00A570DB">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86" w:history="1">
            <w:r w:rsidRPr="00D9562D">
              <w:rPr>
                <w:rStyle w:val="Lienhypertexte"/>
                <w:noProof/>
              </w:rPr>
              <w:t>Glossaire</w:t>
            </w:r>
            <w:r>
              <w:rPr>
                <w:noProof/>
                <w:webHidden/>
              </w:rPr>
              <w:tab/>
            </w:r>
            <w:r>
              <w:rPr>
                <w:noProof/>
                <w:webHidden/>
              </w:rPr>
              <w:fldChar w:fldCharType="begin"/>
            </w:r>
            <w:r>
              <w:rPr>
                <w:noProof/>
                <w:webHidden/>
              </w:rPr>
              <w:instrText xml:space="preserve"> PAGEREF _Toc134608786 \h </w:instrText>
            </w:r>
            <w:r>
              <w:rPr>
                <w:noProof/>
                <w:webHidden/>
              </w:rPr>
            </w:r>
            <w:r>
              <w:rPr>
                <w:noProof/>
                <w:webHidden/>
              </w:rPr>
              <w:fldChar w:fldCharType="separate"/>
            </w:r>
            <w:r>
              <w:rPr>
                <w:noProof/>
                <w:webHidden/>
              </w:rPr>
              <w:t>13</w:t>
            </w:r>
            <w:r>
              <w:rPr>
                <w:noProof/>
                <w:webHidden/>
              </w:rPr>
              <w:fldChar w:fldCharType="end"/>
            </w:r>
          </w:hyperlink>
        </w:p>
        <w:p w14:paraId="39C6711B" w14:textId="4D4FCED2" w:rsidR="00A570DB" w:rsidRDefault="00A570DB">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87" w:history="1">
            <w:r w:rsidRPr="00D9562D">
              <w:rPr>
                <w:rStyle w:val="Lienhypertexte"/>
                <w:noProof/>
              </w:rPr>
              <w:t>Sources</w:t>
            </w:r>
            <w:r>
              <w:rPr>
                <w:noProof/>
                <w:webHidden/>
              </w:rPr>
              <w:tab/>
            </w:r>
            <w:r>
              <w:rPr>
                <w:noProof/>
                <w:webHidden/>
              </w:rPr>
              <w:fldChar w:fldCharType="begin"/>
            </w:r>
            <w:r>
              <w:rPr>
                <w:noProof/>
                <w:webHidden/>
              </w:rPr>
              <w:instrText xml:space="preserve"> PAGEREF _Toc134608787 \h </w:instrText>
            </w:r>
            <w:r>
              <w:rPr>
                <w:noProof/>
                <w:webHidden/>
              </w:rPr>
            </w:r>
            <w:r>
              <w:rPr>
                <w:noProof/>
                <w:webHidden/>
              </w:rPr>
              <w:fldChar w:fldCharType="separate"/>
            </w:r>
            <w:r>
              <w:rPr>
                <w:noProof/>
                <w:webHidden/>
              </w:rPr>
              <w:t>13</w:t>
            </w:r>
            <w:r>
              <w:rPr>
                <w:noProof/>
                <w:webHidden/>
              </w:rPr>
              <w:fldChar w:fldCharType="end"/>
            </w:r>
          </w:hyperlink>
        </w:p>
        <w:p w14:paraId="0CEDDB33" w14:textId="148A5B73" w:rsidR="00A570DB" w:rsidRDefault="00A570DB">
          <w:pPr>
            <w:pStyle w:val="TM1"/>
            <w:tabs>
              <w:tab w:val="right" w:leader="dot" w:pos="9016"/>
            </w:tabs>
            <w:rPr>
              <w:rFonts w:asciiTheme="minorHAnsi" w:eastAsiaTheme="minorEastAsia" w:hAnsiTheme="minorHAnsi"/>
              <w:noProof/>
              <w:color w:val="auto"/>
              <w:kern w:val="2"/>
              <w:sz w:val="22"/>
              <w:lang w:eastAsia="fr-CH"/>
              <w14:ligatures w14:val="standardContextual"/>
            </w:rPr>
          </w:pPr>
          <w:hyperlink w:anchor="_Toc134608788" w:history="1">
            <w:r w:rsidRPr="00D9562D">
              <w:rPr>
                <w:rStyle w:val="Lienhypertexte"/>
                <w:noProof/>
              </w:rPr>
              <w:t>Annexes</w:t>
            </w:r>
            <w:r>
              <w:rPr>
                <w:noProof/>
                <w:webHidden/>
              </w:rPr>
              <w:tab/>
            </w:r>
            <w:r>
              <w:rPr>
                <w:noProof/>
                <w:webHidden/>
              </w:rPr>
              <w:fldChar w:fldCharType="begin"/>
            </w:r>
            <w:r>
              <w:rPr>
                <w:noProof/>
                <w:webHidden/>
              </w:rPr>
              <w:instrText xml:space="preserve"> PAGEREF _Toc134608788 \h </w:instrText>
            </w:r>
            <w:r>
              <w:rPr>
                <w:noProof/>
                <w:webHidden/>
              </w:rPr>
            </w:r>
            <w:r>
              <w:rPr>
                <w:noProof/>
                <w:webHidden/>
              </w:rPr>
              <w:fldChar w:fldCharType="separate"/>
            </w:r>
            <w:r>
              <w:rPr>
                <w:noProof/>
                <w:webHidden/>
              </w:rPr>
              <w:t>13</w:t>
            </w:r>
            <w:r>
              <w:rPr>
                <w:noProof/>
                <w:webHidden/>
              </w:rPr>
              <w:fldChar w:fldCharType="end"/>
            </w:r>
          </w:hyperlink>
        </w:p>
        <w:p w14:paraId="29A6B37D" w14:textId="1BFEE475" w:rsidR="009D129A" w:rsidRDefault="009D129A">
          <w:r>
            <w:rPr>
              <w:b/>
              <w:bCs/>
              <w:lang w:val="fr-FR"/>
            </w:rPr>
            <w:fldChar w:fldCharType="end"/>
          </w:r>
        </w:p>
      </w:sdtContent>
    </w:sdt>
    <w:p w14:paraId="6C986689" w14:textId="07FC2B79" w:rsidR="009D129A" w:rsidRDefault="009D129A"/>
    <w:p w14:paraId="41587B7F" w14:textId="77777777" w:rsidR="009D129A" w:rsidRPr="009D129A" w:rsidRDefault="009D129A" w:rsidP="009D129A"/>
    <w:p w14:paraId="5DE79D82" w14:textId="10022B27" w:rsidR="003335D0" w:rsidRPr="00EC5862" w:rsidRDefault="003335D0">
      <w:pPr>
        <w:rPr>
          <w:rFonts w:ascii="Butler" w:eastAsiaTheme="majorEastAsia" w:hAnsi="Butler" w:cstheme="majorBidi"/>
          <w:color w:val="374057"/>
          <w:sz w:val="44"/>
          <w:szCs w:val="32"/>
        </w:rPr>
      </w:pPr>
      <w:r>
        <w:br w:type="page"/>
      </w:r>
    </w:p>
    <w:p w14:paraId="4EF94F10" w14:textId="3106689A" w:rsidR="003335D0" w:rsidRDefault="003335D0" w:rsidP="003335D0">
      <w:pPr>
        <w:pStyle w:val="Titre1"/>
      </w:pPr>
      <w:bookmarkStart w:id="2" w:name="_Toc133491941"/>
      <w:bookmarkStart w:id="3" w:name="_Toc134608757"/>
      <w:r w:rsidRPr="003335D0">
        <w:lastRenderedPageBreak/>
        <w:t>Introduction</w:t>
      </w:r>
      <w:bookmarkEnd w:id="2"/>
      <w:bookmarkEnd w:id="3"/>
    </w:p>
    <w:p w14:paraId="324930CE" w14:textId="65B322F7" w:rsidR="00E40E5D" w:rsidRDefault="00221315" w:rsidP="00221315">
      <w:r w:rsidRPr="00221315">
        <w:t xml:space="preserve">Ce document est un rapport des détails techniques de la </w:t>
      </w:r>
      <w:r w:rsidR="009445AA">
        <w:t>réalisation</w:t>
      </w:r>
      <w:r w:rsidRPr="00221315">
        <w:t xml:space="preserve"> d</w:t>
      </w:r>
      <w:r w:rsidR="00E40E5D">
        <w:t>u projet NimRL</w:t>
      </w:r>
      <w:r w:rsidRPr="00221315">
        <w:t>, destiné aux futures personnes impliquées dans ce projet.</w:t>
      </w:r>
    </w:p>
    <w:p w14:paraId="7C0F902A" w14:textId="77777777" w:rsidR="004D554E" w:rsidRDefault="004D554E" w:rsidP="00221315"/>
    <w:p w14:paraId="3EB878A9" w14:textId="5B210304" w:rsidR="004D554E" w:rsidRDefault="004D554E" w:rsidP="004D554E">
      <w:r>
        <w:t>NimRL c’est une application qui a pour but la visualisation d’un processus d’apprentissage par renforcement démontré sur le jeu de Nim.</w:t>
      </w:r>
    </w:p>
    <w:p w14:paraId="48287096" w14:textId="77777777" w:rsidR="00915029" w:rsidRDefault="00915029" w:rsidP="003335D0"/>
    <w:p w14:paraId="14DC2E15" w14:textId="77777777" w:rsidR="00F35E8B" w:rsidRDefault="00F35E8B" w:rsidP="003335D0"/>
    <w:p w14:paraId="30FA23FE" w14:textId="72177E94" w:rsidR="003335D0" w:rsidRDefault="003335D0" w:rsidP="003335D0">
      <w:pPr>
        <w:pStyle w:val="Titre1"/>
      </w:pPr>
      <w:bookmarkStart w:id="4" w:name="_Toc133491946"/>
      <w:bookmarkStart w:id="5" w:name="_Toc134608758"/>
      <w:r>
        <w:t>Étude d’opportunité</w:t>
      </w:r>
      <w:bookmarkEnd w:id="4"/>
      <w:bookmarkEnd w:id="5"/>
    </w:p>
    <w:p w14:paraId="08D11D92" w14:textId="24D6E67A" w:rsidR="00044826" w:rsidRDefault="00F439A4" w:rsidP="003335D0">
      <w:r>
        <w:t>Ce projet porte sur le thème de l’</w:t>
      </w:r>
      <w:r w:rsidR="00340718">
        <w:t>Intelligence Artificielle</w:t>
      </w:r>
      <w:r>
        <w:t>, cette dernière est</w:t>
      </w:r>
      <w:r w:rsidR="00340718">
        <w:t xml:space="preserve"> de plus en plus </w:t>
      </w:r>
      <w:r>
        <w:t>présente dans nos vies</w:t>
      </w:r>
      <w:r w:rsidR="00015C0B">
        <w:t xml:space="preserve">, ce qui fait </w:t>
      </w:r>
      <w:r w:rsidR="00310482">
        <w:t>que de plus en plus</w:t>
      </w:r>
      <w:r w:rsidR="00015C0B">
        <w:t xml:space="preserve"> les personnes cherchent </w:t>
      </w:r>
      <w:r w:rsidR="00310482">
        <w:t>à</w:t>
      </w:r>
      <w:r w:rsidR="00015C0B">
        <w:t xml:space="preserve"> comprendre le fonctionnement de ces technologies</w:t>
      </w:r>
      <w:r w:rsidR="00044826">
        <w:t>.</w:t>
      </w:r>
    </w:p>
    <w:p w14:paraId="37F10FC2" w14:textId="0B233C49" w:rsidR="004A6F67" w:rsidRDefault="00044826" w:rsidP="003335D0">
      <w:r>
        <w:t>NimRL est fait pour les aider.</w:t>
      </w:r>
    </w:p>
    <w:p w14:paraId="0CD36503" w14:textId="77777777" w:rsidR="00044826" w:rsidRDefault="00044826" w:rsidP="003335D0"/>
    <w:p w14:paraId="3D902728" w14:textId="5000927C" w:rsidR="007B70E2" w:rsidRDefault="00015C0B" w:rsidP="003335D0">
      <w:r>
        <w:t>Il existe plusieurs méthodes d’apprentissage automatique</w:t>
      </w:r>
      <w:r w:rsidR="00DE2DCC">
        <w:t>,</w:t>
      </w:r>
      <w:r>
        <w:t xml:space="preserve"> celle qui est </w:t>
      </w:r>
      <w:r w:rsidR="00044826">
        <w:t>démontrée dans l’application</w:t>
      </w:r>
      <w:r w:rsidR="00DE2DCC">
        <w:t xml:space="preserve"> </w:t>
      </w:r>
      <w:r w:rsidR="00044826">
        <w:t xml:space="preserve">c’est la méthode par renforcement qui est utilisée dans des applications comme : </w:t>
      </w:r>
    </w:p>
    <w:p w14:paraId="5A1502D0" w14:textId="58950F9B" w:rsidR="00DE2DCC" w:rsidRDefault="00DE2DCC" w:rsidP="00DE2DCC">
      <w:pPr>
        <w:pStyle w:val="Paragraphedeliste"/>
        <w:numPr>
          <w:ilvl w:val="0"/>
          <w:numId w:val="5"/>
        </w:numPr>
      </w:pPr>
      <w:r>
        <w:t>Google Translate</w:t>
      </w:r>
      <w:r w:rsidR="00B47701">
        <w:t xml:space="preserve"> (</w:t>
      </w:r>
      <w:r w:rsidR="0033207E" w:rsidRPr="0033207E">
        <w:t>Traitement automatique des langues</w:t>
      </w:r>
      <w:r w:rsidR="00B47701">
        <w:t>)</w:t>
      </w:r>
      <w:r w:rsidR="002E1645">
        <w:t> ;</w:t>
      </w:r>
    </w:p>
    <w:p w14:paraId="692136C0" w14:textId="1BF9B1B6" w:rsidR="00B47701" w:rsidRDefault="00B47701" w:rsidP="00DE2DCC">
      <w:pPr>
        <w:pStyle w:val="Paragraphedeliste"/>
        <w:numPr>
          <w:ilvl w:val="0"/>
          <w:numId w:val="5"/>
        </w:numPr>
      </w:pPr>
      <w:r>
        <w:t>Netflix (Recommandations personnalisés)</w:t>
      </w:r>
      <w:r w:rsidR="002E1645">
        <w:t> ;</w:t>
      </w:r>
    </w:p>
    <w:p w14:paraId="43C2A523" w14:textId="3FD5CC45" w:rsidR="00044826" w:rsidRDefault="00044826" w:rsidP="002E1645">
      <w:pPr>
        <w:pStyle w:val="Paragraphedeliste"/>
        <w:numPr>
          <w:ilvl w:val="0"/>
          <w:numId w:val="5"/>
        </w:numPr>
      </w:pPr>
      <w:r>
        <w:t>V</w:t>
      </w:r>
      <w:r w:rsidRPr="00044826">
        <w:t>oitures autonomes</w:t>
      </w:r>
      <w:r w:rsidR="002E1645">
        <w:t>.</w:t>
      </w:r>
    </w:p>
    <w:p w14:paraId="4F1F71A3" w14:textId="27B4A87F" w:rsidR="004A6F67" w:rsidRDefault="004A6F67" w:rsidP="004A6F67">
      <w:r>
        <w:t>NimRL aide à comprendre l’apprentissage automatique par renforcement grâce à la visualisation d’un processus d’apprentissag</w:t>
      </w:r>
      <w:r w:rsidR="0037591D">
        <w:t>e simple</w:t>
      </w:r>
      <w:r>
        <w:t>.</w:t>
      </w:r>
    </w:p>
    <w:p w14:paraId="64F88164" w14:textId="77777777" w:rsidR="004A6F67" w:rsidRDefault="004A6F67" w:rsidP="003335D0"/>
    <w:p w14:paraId="0B74F1A4" w14:textId="5E48D832" w:rsidR="002E1645" w:rsidRDefault="002E1645" w:rsidP="002E1645">
      <w:pPr>
        <w:pStyle w:val="Titre2"/>
      </w:pPr>
      <w:bookmarkStart w:id="6" w:name="_Toc134608759"/>
      <w:r>
        <w:t>Rappel de l’</w:t>
      </w:r>
      <w:r w:rsidR="008F5B19">
        <w:t>é</w:t>
      </w:r>
      <w:r>
        <w:t>noncé</w:t>
      </w:r>
      <w:r w:rsidR="0060692E">
        <w:t> :</w:t>
      </w:r>
      <w:bookmarkEnd w:id="6"/>
    </w:p>
    <w:p w14:paraId="569C4CA9" w14:textId="6A0C1272" w:rsidR="00FE27D9" w:rsidRDefault="00886E00" w:rsidP="005E6EC0">
      <w:pPr>
        <w:pStyle w:val="Titre3"/>
      </w:pPr>
      <w:bookmarkStart w:id="7" w:name="_Toc134608760"/>
      <w:r>
        <w:t>Organisation :</w:t>
      </w:r>
      <w:bookmarkEnd w:id="7"/>
    </w:p>
    <w:p w14:paraId="08C70060" w14:textId="3E00A3B5" w:rsidR="00E96C3C" w:rsidRDefault="00FE27D9" w:rsidP="00FE27D9">
      <w:pPr>
        <w:pStyle w:val="Paragraphedeliste"/>
        <w:numPr>
          <w:ilvl w:val="0"/>
          <w:numId w:val="9"/>
        </w:numPr>
      </w:pPr>
      <w:r w:rsidRPr="005E6EC0">
        <w:rPr>
          <w:color w:val="000000" w:themeColor="text1"/>
        </w:rPr>
        <w:t>Élève</w:t>
      </w:r>
      <w:r w:rsidR="005E6EC0" w:rsidRPr="005E6EC0">
        <w:rPr>
          <w:color w:val="000000" w:themeColor="text1"/>
        </w:rPr>
        <w:t xml:space="preserve"> </w:t>
      </w:r>
      <w:r w:rsidR="005E6EC0">
        <w:t>:</w:t>
      </w:r>
      <w:r w:rsidR="005E6EC0">
        <w:tab/>
      </w:r>
      <w:r>
        <w:t>Marco Rodrigues Marques</w:t>
      </w:r>
      <w:r w:rsidR="005E6EC0">
        <w:tab/>
      </w:r>
      <w:r w:rsidR="005E6EC0">
        <w:tab/>
      </w:r>
      <w:hyperlink r:id="rId9" w:history="1">
        <w:r w:rsidR="005E6EC0" w:rsidRPr="005E6EC0">
          <w:rPr>
            <w:rStyle w:val="Lienhypertexte"/>
            <w:color w:val="828FB0"/>
          </w:rPr>
          <w:t>marco.rdrgs2@eduge.ch</w:t>
        </w:r>
      </w:hyperlink>
    </w:p>
    <w:p w14:paraId="28E4807E" w14:textId="002FA989" w:rsidR="00FE27D9" w:rsidRDefault="00FE27D9" w:rsidP="00FE27D9">
      <w:pPr>
        <w:pStyle w:val="Paragraphedeliste"/>
        <w:numPr>
          <w:ilvl w:val="0"/>
          <w:numId w:val="9"/>
        </w:numPr>
      </w:pPr>
      <w:r>
        <w:t>Maître</w:t>
      </w:r>
      <w:r w:rsidR="005E6EC0">
        <w:tab/>
        <w:t>:</w:t>
      </w:r>
      <w:r>
        <w:tab/>
        <w:t>Alec Beney</w:t>
      </w:r>
      <w:r w:rsidR="005E6EC0">
        <w:tab/>
      </w:r>
      <w:r w:rsidR="005E6EC0">
        <w:tab/>
      </w:r>
      <w:r w:rsidR="005E6EC0">
        <w:tab/>
      </w:r>
      <w:r w:rsidR="005E6EC0">
        <w:tab/>
      </w:r>
      <w:hyperlink r:id="rId10" w:history="1">
        <w:r w:rsidR="005E6EC0" w:rsidRPr="00FE27D9">
          <w:rPr>
            <w:rStyle w:val="Lienhypertexte"/>
            <w:color w:val="828FB0"/>
          </w:rPr>
          <w:t>edu-beneya@eduge.ch</w:t>
        </w:r>
      </w:hyperlink>
    </w:p>
    <w:p w14:paraId="22A273B8" w14:textId="0490C16B" w:rsidR="00FE27D9" w:rsidRDefault="00FE27D9" w:rsidP="00FE27D9">
      <w:pPr>
        <w:pStyle w:val="Paragraphedeliste"/>
        <w:numPr>
          <w:ilvl w:val="0"/>
          <w:numId w:val="9"/>
        </w:numPr>
      </w:pPr>
      <w:r>
        <w:t>Experts</w:t>
      </w:r>
      <w:r w:rsidR="005E6EC0">
        <w:t> :</w:t>
      </w:r>
      <w:r>
        <w:tab/>
        <w:t>Damien Schorer</w:t>
      </w:r>
      <w:r w:rsidR="005E6EC0">
        <w:tab/>
      </w:r>
      <w:r w:rsidR="005E6EC0">
        <w:tab/>
      </w:r>
      <w:r w:rsidR="005E6EC0">
        <w:tab/>
      </w:r>
      <w:hyperlink r:id="rId11" w:history="1">
        <w:r w:rsidR="005E6EC0" w:rsidRPr="005E6EC0">
          <w:rPr>
            <w:rStyle w:val="Lienhypertexte"/>
            <w:color w:val="828FB0"/>
          </w:rPr>
          <w:t>damienschorer@gmail.com</w:t>
        </w:r>
      </w:hyperlink>
      <w:r w:rsidR="005E6EC0" w:rsidRPr="005E6EC0">
        <w:rPr>
          <w:color w:val="828FB0"/>
        </w:rPr>
        <w:t xml:space="preserve"> </w:t>
      </w:r>
    </w:p>
    <w:p w14:paraId="65F1F705" w14:textId="30D08F37" w:rsidR="005E6EC0" w:rsidRDefault="00FE27D9" w:rsidP="00B4198D">
      <w:pPr>
        <w:pStyle w:val="Paragraphedeliste"/>
        <w:ind w:left="2160"/>
        <w:rPr>
          <w:color w:val="828FB0"/>
        </w:rPr>
      </w:pPr>
      <w:r>
        <w:t>Robin Bouille</w:t>
      </w:r>
      <w:r w:rsidR="005E6EC0">
        <w:tab/>
      </w:r>
      <w:r w:rsidR="005E6EC0">
        <w:tab/>
      </w:r>
      <w:r w:rsidR="005E6EC0">
        <w:tab/>
      </w:r>
      <w:r w:rsidR="005E6EC0">
        <w:tab/>
      </w:r>
      <w:hyperlink r:id="rId12" w:history="1">
        <w:r w:rsidR="005E6EC0" w:rsidRPr="005E6EC0">
          <w:rPr>
            <w:rStyle w:val="Lienhypertexte"/>
            <w:color w:val="828FB0"/>
          </w:rPr>
          <w:t>robin.bouille@gmail.com</w:t>
        </w:r>
      </w:hyperlink>
      <w:r w:rsidR="005E6EC0" w:rsidRPr="005E6EC0">
        <w:rPr>
          <w:color w:val="828FB0"/>
        </w:rPr>
        <w:t xml:space="preserve"> </w:t>
      </w:r>
    </w:p>
    <w:p w14:paraId="0E76AFCA" w14:textId="77777777" w:rsidR="00B4198D" w:rsidRPr="00B4198D" w:rsidRDefault="00B4198D" w:rsidP="00B4198D">
      <w:pPr>
        <w:pStyle w:val="Paragraphedeliste"/>
        <w:ind w:left="2160"/>
        <w:rPr>
          <w:color w:val="828FB0"/>
        </w:rPr>
      </w:pPr>
    </w:p>
    <w:p w14:paraId="25A53A75" w14:textId="028C930C" w:rsidR="002E1645" w:rsidRDefault="00EF6079" w:rsidP="00EF6079">
      <w:pPr>
        <w:pStyle w:val="Titre3"/>
      </w:pPr>
      <w:bookmarkStart w:id="8" w:name="_Toc134608761"/>
      <w:r>
        <w:t>Objectif :</w:t>
      </w:r>
      <w:bookmarkEnd w:id="8"/>
      <w:r>
        <w:t xml:space="preserve"> </w:t>
      </w:r>
    </w:p>
    <w:p w14:paraId="54CCA71A" w14:textId="7A42820A" w:rsidR="00886E00" w:rsidRDefault="00F913C4" w:rsidP="00456930">
      <w:r>
        <w:t>Réalisation d’une application C# WindowsForm qui permet la visualisation d’un processus d’apprentissage automatique par renforcement</w:t>
      </w:r>
      <w:r w:rsidR="00020CE9">
        <w:t xml:space="preserve"> sur le Jeu de Nim</w:t>
      </w:r>
      <w:r>
        <w:t>.</w:t>
      </w:r>
    </w:p>
    <w:p w14:paraId="2C719902" w14:textId="77777777" w:rsidR="00B4198D" w:rsidRDefault="00B4198D" w:rsidP="00456930"/>
    <w:p w14:paraId="78A210C7" w14:textId="6E6CA214" w:rsidR="00020CE9" w:rsidRDefault="00020CE9" w:rsidP="00020CE9">
      <w:pPr>
        <w:pStyle w:val="Titre3"/>
      </w:pPr>
      <w:bookmarkStart w:id="9" w:name="_Toc134608762"/>
      <w:r>
        <w:lastRenderedPageBreak/>
        <w:t>Règles du jeu :</w:t>
      </w:r>
      <w:bookmarkEnd w:id="9"/>
      <w:r>
        <w:t xml:space="preserve"> </w:t>
      </w:r>
    </w:p>
    <w:p w14:paraId="15517AE6" w14:textId="274DA677" w:rsidR="00020CE9" w:rsidRDefault="00020CE9" w:rsidP="00020CE9">
      <w:r>
        <w:t xml:space="preserve">Le jeu se joue à deux joueurs </w:t>
      </w:r>
      <w:r w:rsidR="007F2E94">
        <w:t>au tout par tour. Chaque partie commence avec un certain nombre d’objets (dans ce cas 20) et chaque tour les joueurs peuvent prendre un, deux ou trois objets (dans ce cas des allumettes), celui qui prend le dernier est le perdant.</w:t>
      </w:r>
    </w:p>
    <w:p w14:paraId="2020D9BB" w14:textId="77777777" w:rsidR="007F2E94" w:rsidRDefault="007F2E94" w:rsidP="00020CE9"/>
    <w:p w14:paraId="0661085C" w14:textId="679F6E21" w:rsidR="00DF3F95" w:rsidRDefault="00DF3F95" w:rsidP="00DF3F95">
      <w:pPr>
        <w:pStyle w:val="Titre3"/>
      </w:pPr>
      <w:bookmarkStart w:id="10" w:name="_Toc134608763"/>
      <w:r>
        <w:t>Contraintes :</w:t>
      </w:r>
      <w:bookmarkEnd w:id="10"/>
      <w:r>
        <w:t xml:space="preserve"> </w:t>
      </w:r>
    </w:p>
    <w:p w14:paraId="069A1947" w14:textId="1DB6309D" w:rsidR="00DF3F95" w:rsidRDefault="00DF3F95" w:rsidP="00DF3F95">
      <w:r>
        <w:t>L’application doit être développée en respectant toutes les contraintes habituelles en matière de conception et</w:t>
      </w:r>
      <w:r>
        <w:t xml:space="preserve"> </w:t>
      </w:r>
      <w:r>
        <w:t>de programmation d’application orientée objet (COO et POO)</w:t>
      </w:r>
      <w:r w:rsidR="00DC6BF3">
        <w:t xml:space="preserve"> et </w:t>
      </w:r>
      <w:r w:rsidR="00DC6BF3">
        <w:t>respecter strictement la loi de Déméter</w:t>
      </w:r>
      <w:r>
        <w:t>.</w:t>
      </w:r>
    </w:p>
    <w:p w14:paraId="78F9EF28" w14:textId="677E2C8C" w:rsidR="00B4198D" w:rsidRDefault="00B4198D" w:rsidP="00DF3F95">
      <w:r>
        <w:t>Dans le code, les conventions de codage de l’école doivent être strictement respectées. La structure des classes est indiquée sous forme de commentaires et le choix des identificateurs doit être représentatif.</w:t>
      </w:r>
    </w:p>
    <w:p w14:paraId="05CE6F25" w14:textId="66849A4E" w:rsidR="00DF3F95" w:rsidRDefault="00DF3F95" w:rsidP="00DF3F95">
      <w:r>
        <w:t>Le diagramme de classes doit être développé (par exemple avec la méthode des cartes CRC) et fourni dans la</w:t>
      </w:r>
      <w:r>
        <w:t xml:space="preserve"> </w:t>
      </w:r>
      <w:r>
        <w:t>documentation en respectant strictement la norme UML.</w:t>
      </w:r>
    </w:p>
    <w:p w14:paraId="6E5492CF" w14:textId="63878227" w:rsidR="00DF3F95" w:rsidRDefault="00DF3F95" w:rsidP="00DF3F95">
      <w:r>
        <w:t>L’interface utilisateur doit respecter tous les principes de base d’ergonomie dispensés durant le cursus de</w:t>
      </w:r>
      <w:r>
        <w:t xml:space="preserve"> </w:t>
      </w:r>
      <w:r>
        <w:t>formation.</w:t>
      </w:r>
    </w:p>
    <w:p w14:paraId="546967FD" w14:textId="77777777" w:rsidR="00B4198D" w:rsidRDefault="00DF3F95" w:rsidP="00DF3F95">
      <w:r>
        <w:t>Les éléments d’interface et les composants doivent permettre une bonne compréhension du processus</w:t>
      </w:r>
      <w:r>
        <w:t xml:space="preserve"> </w:t>
      </w:r>
      <w:r>
        <w:t>d’apprentissage automatique même pour un utilisateur inexpérimenté.</w:t>
      </w:r>
    </w:p>
    <w:p w14:paraId="396A79B2" w14:textId="2AE2A890" w:rsidR="00DF3F95" w:rsidRDefault="00DF3F95" w:rsidP="00DF3F95">
      <w:r>
        <w:t>Le processus d’apprentissage par renforcement doit être détaillé dans la documentation technique.</w:t>
      </w:r>
    </w:p>
    <w:p w14:paraId="07AF1604" w14:textId="77777777" w:rsidR="00B4198D" w:rsidRDefault="00B4198D" w:rsidP="00DF3F95"/>
    <w:p w14:paraId="1EB5961E" w14:textId="5F8D4420" w:rsidR="00B4198D" w:rsidRDefault="00B4198D" w:rsidP="00B4198D">
      <w:pPr>
        <w:pStyle w:val="Titre3"/>
      </w:pPr>
      <w:bookmarkStart w:id="11" w:name="_Toc134608764"/>
      <w:r>
        <w:t>Livrables :</w:t>
      </w:r>
      <w:bookmarkEnd w:id="11"/>
      <w:r>
        <w:t xml:space="preserve"> </w:t>
      </w:r>
    </w:p>
    <w:p w14:paraId="2073CA3E" w14:textId="727A0BE9" w:rsidR="00B4198D" w:rsidRDefault="00B4198D" w:rsidP="00B4198D">
      <w:pPr>
        <w:pStyle w:val="Paragraphedeliste"/>
        <w:numPr>
          <w:ilvl w:val="0"/>
          <w:numId w:val="10"/>
        </w:numPr>
      </w:pPr>
      <w:r>
        <w:t>Rapport de projet : 3 exemplaires</w:t>
      </w:r>
    </w:p>
    <w:p w14:paraId="613A5D75" w14:textId="4F27CC8D" w:rsidR="00B4198D" w:rsidRDefault="00B4198D" w:rsidP="00B4198D">
      <w:pPr>
        <w:pStyle w:val="Paragraphedeliste"/>
        <w:numPr>
          <w:ilvl w:val="0"/>
          <w:numId w:val="10"/>
        </w:numPr>
      </w:pPr>
      <w:r>
        <w:t>Manuel utilisateurs : 3 exemplaires</w:t>
      </w:r>
    </w:p>
    <w:p w14:paraId="5ECB8731" w14:textId="1475593A" w:rsidR="00B4198D" w:rsidRDefault="00B4198D" w:rsidP="00B4198D">
      <w:pPr>
        <w:pStyle w:val="Paragraphedeliste"/>
        <w:numPr>
          <w:ilvl w:val="0"/>
          <w:numId w:val="10"/>
        </w:numPr>
      </w:pPr>
      <w:r>
        <w:t>Résumé du rapport du TPI : 1 exemplaires</w:t>
      </w:r>
    </w:p>
    <w:p w14:paraId="38CABF34" w14:textId="1B4A899E" w:rsidR="00B4198D" w:rsidRPr="00B4198D" w:rsidRDefault="00B4198D" w:rsidP="00B4198D">
      <w:pPr>
        <w:pStyle w:val="Paragraphedeliste"/>
        <w:numPr>
          <w:ilvl w:val="0"/>
          <w:numId w:val="10"/>
        </w:numPr>
      </w:pPr>
      <w:r>
        <w:t>Journal de bord : 1 exemplaires</w:t>
      </w:r>
    </w:p>
    <w:p w14:paraId="3DBA580C" w14:textId="77777777" w:rsidR="00B4198D" w:rsidRPr="00DF3F95" w:rsidRDefault="00B4198D" w:rsidP="00DF3F95"/>
    <w:p w14:paraId="0D8531F7" w14:textId="77777777" w:rsidR="00F35E8B" w:rsidRDefault="00F35E8B">
      <w:pPr>
        <w:rPr>
          <w:rFonts w:ascii="Butler" w:eastAsiaTheme="majorEastAsia" w:hAnsi="Butler" w:cstheme="majorBidi"/>
          <w:color w:val="374057"/>
          <w:sz w:val="44"/>
          <w:szCs w:val="32"/>
        </w:rPr>
      </w:pPr>
      <w:bookmarkStart w:id="12" w:name="_Toc133491947"/>
      <w:r>
        <w:br w:type="page"/>
      </w:r>
    </w:p>
    <w:p w14:paraId="3E533505" w14:textId="5DE0A0C9" w:rsidR="004D554E" w:rsidRPr="004D554E" w:rsidRDefault="003335D0" w:rsidP="000E7AF3">
      <w:pPr>
        <w:pStyle w:val="Titre1"/>
      </w:pPr>
      <w:bookmarkStart w:id="13" w:name="_Toc134608765"/>
      <w:r>
        <w:lastRenderedPageBreak/>
        <w:t>Analyse fonctionnelle</w:t>
      </w:r>
      <w:bookmarkEnd w:id="12"/>
      <w:bookmarkEnd w:id="13"/>
    </w:p>
    <w:p w14:paraId="443A8E8D" w14:textId="157B8560" w:rsidR="004D554E" w:rsidRPr="004D554E" w:rsidRDefault="004D554E" w:rsidP="004D554E">
      <w:pPr>
        <w:pStyle w:val="Titre2"/>
      </w:pPr>
      <w:bookmarkStart w:id="14" w:name="_Toc134608766"/>
      <w:r>
        <w:t>Fonctionnalités l’application :</w:t>
      </w:r>
      <w:bookmarkEnd w:id="14"/>
      <w:r>
        <w:t xml:space="preserve"> </w:t>
      </w:r>
    </w:p>
    <w:p w14:paraId="28F72E85" w14:textId="77777777" w:rsidR="004D554E" w:rsidRDefault="004D554E" w:rsidP="004D554E">
      <w:r>
        <w:t>Le jeu peut fonctionner selon trois modes :</w:t>
      </w:r>
    </w:p>
    <w:p w14:paraId="2DC05F23" w14:textId="38770E79" w:rsidR="004D554E" w:rsidRDefault="004D554E" w:rsidP="004D554E">
      <w:pPr>
        <w:pStyle w:val="Paragraphedeliste"/>
        <w:numPr>
          <w:ilvl w:val="0"/>
          <w:numId w:val="4"/>
        </w:numPr>
      </w:pPr>
      <w:r>
        <w:t>Joueur Humain contre joueur Humain</w:t>
      </w:r>
      <w:r w:rsidR="007260D2">
        <w:t> ;</w:t>
      </w:r>
    </w:p>
    <w:p w14:paraId="480E8BBE" w14:textId="37BB9C1B" w:rsidR="004D554E" w:rsidRDefault="004D554E" w:rsidP="004D554E">
      <w:pPr>
        <w:pStyle w:val="Paragraphedeliste"/>
        <w:numPr>
          <w:ilvl w:val="0"/>
          <w:numId w:val="4"/>
        </w:numPr>
      </w:pPr>
      <w:r>
        <w:t>Joueur Humain contre joueur IA</w:t>
      </w:r>
      <w:r w:rsidR="007260D2">
        <w:t> ;</w:t>
      </w:r>
    </w:p>
    <w:p w14:paraId="7113E38B" w14:textId="336090AD" w:rsidR="004D554E" w:rsidRPr="00791856" w:rsidRDefault="004D554E" w:rsidP="004D554E">
      <w:pPr>
        <w:pStyle w:val="Paragraphedeliste"/>
        <w:numPr>
          <w:ilvl w:val="0"/>
          <w:numId w:val="4"/>
        </w:numPr>
      </w:pPr>
      <w:r>
        <w:t>Joueur IA contre joueur IA</w:t>
      </w:r>
      <w:r w:rsidR="007260D2">
        <w:t>.</w:t>
      </w:r>
    </w:p>
    <w:p w14:paraId="230D3E70" w14:textId="77777777" w:rsidR="004D554E" w:rsidRDefault="004D554E" w:rsidP="004D554E"/>
    <w:p w14:paraId="4E211ABD" w14:textId="76386F60" w:rsidR="004D554E" w:rsidRDefault="004D554E" w:rsidP="004D554E">
      <w:r>
        <w:t>L’application permet à l’utilisateur de</w:t>
      </w:r>
      <w:r w:rsidR="00F12B8E">
        <w:t xml:space="preserve"> contrôler les utilisateurs Humains</w:t>
      </w:r>
      <w:r>
        <w:t>.</w:t>
      </w:r>
    </w:p>
    <w:p w14:paraId="7066496B" w14:textId="15969CDE" w:rsidR="00A04BDB" w:rsidRDefault="00A04BDB" w:rsidP="004D554E">
      <w:r>
        <w:t xml:space="preserve">Les joueurs IA sont contrôlés par une Intelligence Artificielle, qui apprend grâce aux actions choisies lors des parties </w:t>
      </w:r>
      <w:r w:rsidR="001A1654">
        <w:t>jouées</w:t>
      </w:r>
      <w:r>
        <w:t>.</w:t>
      </w:r>
    </w:p>
    <w:p w14:paraId="585E828E" w14:textId="77777777" w:rsidR="0047686A" w:rsidRDefault="0047686A" w:rsidP="004D554E"/>
    <w:p w14:paraId="670BAC82" w14:textId="63D8562B" w:rsidR="004D554E" w:rsidRDefault="001A1654" w:rsidP="004D554E">
      <w:r>
        <w:t>L’application</w:t>
      </w:r>
      <w:r w:rsidR="004D554E">
        <w:t xml:space="preserve"> permet également d’accélérer le processus d’apprentissage en faisant des parties automatiques.</w:t>
      </w:r>
    </w:p>
    <w:p w14:paraId="0F4AAF0F" w14:textId="26E41162" w:rsidR="00FE413F" w:rsidRDefault="004D554E" w:rsidP="00FE413F">
      <w:r>
        <w:t>Différentes informations sur l’Intelligence Artificielle et sur le processus d’apprentissage sont affichées.</w:t>
      </w:r>
    </w:p>
    <w:p w14:paraId="22D96150" w14:textId="77777777" w:rsidR="00FE413F" w:rsidRDefault="00FE413F" w:rsidP="00FE413F"/>
    <w:p w14:paraId="061D78CC" w14:textId="49DA7645" w:rsidR="00FE413F" w:rsidRDefault="005B45D6" w:rsidP="00F35E8B">
      <w:pPr>
        <w:pStyle w:val="Titre2"/>
      </w:pPr>
      <w:bookmarkStart w:id="15" w:name="_Toc134608767"/>
      <w:r>
        <w:t>Liste de fonctionnalités</w:t>
      </w:r>
      <w:r w:rsidR="00FE413F">
        <w:t> :</w:t>
      </w:r>
      <w:bookmarkEnd w:id="15"/>
    </w:p>
    <w:p w14:paraId="33638BD3" w14:textId="77777777" w:rsidR="00F35E8B" w:rsidRPr="00F35E8B" w:rsidRDefault="00F35E8B" w:rsidP="00F35E8B"/>
    <w:tbl>
      <w:tblPr>
        <w:tblW w:w="9013" w:type="dxa"/>
        <w:tblCellMar>
          <w:left w:w="70" w:type="dxa"/>
          <w:right w:w="70" w:type="dxa"/>
        </w:tblCellMar>
        <w:tblLook w:val="04A0" w:firstRow="1" w:lastRow="0" w:firstColumn="1" w:lastColumn="0" w:noHBand="0" w:noVBand="1"/>
      </w:tblPr>
      <w:tblGrid>
        <w:gridCol w:w="1996"/>
        <w:gridCol w:w="7017"/>
      </w:tblGrid>
      <w:tr w:rsidR="00FE413F" w:rsidRPr="00FE413F" w14:paraId="5FF18BE6" w14:textId="77777777" w:rsidTr="00FE413F">
        <w:trPr>
          <w:trHeight w:val="52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E05CA4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6F2E57F7"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1 : Modes de jeu</w:t>
            </w:r>
          </w:p>
        </w:tc>
      </w:tr>
      <w:tr w:rsidR="00FE413F" w:rsidRPr="00FE413F" w14:paraId="559BE4A8" w14:textId="77777777" w:rsidTr="00FE413F">
        <w:trPr>
          <w:trHeight w:val="1350"/>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090E96B"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6257992B" w14:textId="2AC5C685"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hoisir entre trois modes de jeu différents :</w:t>
            </w:r>
            <w:r w:rsidRPr="00FE413F">
              <w:rPr>
                <w:rFonts w:ascii="Calibri" w:eastAsia="Times New Roman" w:hAnsi="Calibri" w:cs="Calibri"/>
                <w:color w:val="374057"/>
                <w:sz w:val="22"/>
                <w:lang w:eastAsia="fr-CH"/>
              </w:rPr>
              <w:br/>
              <w:t xml:space="preserve">     - Joueur Humain contre Joueur Humain</w:t>
            </w:r>
            <w:r w:rsidRPr="00FE413F">
              <w:rPr>
                <w:rFonts w:ascii="Calibri" w:eastAsia="Times New Roman" w:hAnsi="Calibri" w:cs="Calibri"/>
                <w:color w:val="374057"/>
                <w:sz w:val="22"/>
                <w:lang w:eastAsia="fr-CH"/>
              </w:rPr>
              <w:br/>
              <w:t xml:space="preserve">     - Joueur Humain contre Joueur IA</w:t>
            </w:r>
            <w:r w:rsidRPr="00FE413F">
              <w:rPr>
                <w:rFonts w:ascii="Calibri" w:eastAsia="Times New Roman" w:hAnsi="Calibri" w:cs="Calibri"/>
                <w:color w:val="374057"/>
                <w:sz w:val="22"/>
                <w:lang w:eastAsia="fr-CH"/>
              </w:rPr>
              <w:br/>
              <w:t xml:space="preserve">     - Joueur IA contre Joueur IA</w:t>
            </w:r>
            <w:r>
              <w:rPr>
                <w:rFonts w:ascii="Calibri" w:eastAsia="Times New Roman" w:hAnsi="Calibri" w:cs="Calibri"/>
                <w:color w:val="374057"/>
                <w:sz w:val="22"/>
                <w:lang w:eastAsia="fr-CH"/>
              </w:rPr>
              <w:t xml:space="preserve"> </w:t>
            </w:r>
          </w:p>
        </w:tc>
      </w:tr>
      <w:tr w:rsidR="00FE413F" w:rsidRPr="00FE413F" w14:paraId="0B885943" w14:textId="77777777" w:rsidTr="00FE413F">
        <w:trPr>
          <w:trHeight w:val="524"/>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589FD94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7601167" w14:textId="2F18D315" w:rsidR="00FE413F" w:rsidRPr="00FE413F" w:rsidRDefault="00FE413F" w:rsidP="00FE413F">
            <w:pPr>
              <w:spacing w:after="0" w:line="240" w:lineRule="auto"/>
              <w:rPr>
                <w:rFonts w:ascii="Calibri" w:eastAsia="Times New Roman" w:hAnsi="Calibri" w:cs="Calibri"/>
                <w:color w:val="FF0000"/>
                <w:sz w:val="22"/>
                <w:lang w:eastAsia="fr-CH"/>
              </w:rPr>
            </w:pPr>
            <w:r w:rsidRPr="00FE413F">
              <w:rPr>
                <w:rFonts w:ascii="Calibri" w:eastAsia="Times New Roman" w:hAnsi="Calibri" w:cs="Calibri"/>
                <w:color w:val="FF0000"/>
                <w:sz w:val="22"/>
                <w:lang w:eastAsia="fr-CH"/>
              </w:rPr>
              <w:t>Vital</w:t>
            </w:r>
            <w:r>
              <w:rPr>
                <w:rFonts w:ascii="Calibri" w:eastAsia="Times New Roman" w:hAnsi="Calibri" w:cs="Calibri"/>
                <w:color w:val="FF0000"/>
                <w:sz w:val="22"/>
                <w:lang w:eastAsia="fr-CH"/>
              </w:rPr>
              <w:t xml:space="preserve"> </w:t>
            </w:r>
          </w:p>
        </w:tc>
      </w:tr>
      <w:tr w:rsidR="00FE413F" w:rsidRPr="00FE413F" w14:paraId="4043DC6B" w14:textId="77777777" w:rsidTr="00FE413F">
        <w:trPr>
          <w:trHeight w:val="314"/>
        </w:trPr>
        <w:tc>
          <w:tcPr>
            <w:tcW w:w="1996" w:type="dxa"/>
            <w:tcBorders>
              <w:top w:val="nil"/>
              <w:left w:val="nil"/>
              <w:bottom w:val="nil"/>
              <w:right w:val="nil"/>
            </w:tcBorders>
            <w:shd w:val="clear" w:color="auto" w:fill="auto"/>
            <w:noWrap/>
            <w:vAlign w:val="bottom"/>
            <w:hideMark/>
          </w:tcPr>
          <w:p w14:paraId="08D525B4" w14:textId="77777777" w:rsidR="00FE413F" w:rsidRPr="00FE413F" w:rsidRDefault="00FE413F" w:rsidP="00FE413F">
            <w:pPr>
              <w:spacing w:after="0" w:line="240" w:lineRule="auto"/>
              <w:rPr>
                <w:rFonts w:ascii="Calibri" w:eastAsia="Times New Roman" w:hAnsi="Calibri" w:cs="Calibri"/>
                <w:color w:val="FF0000"/>
                <w:sz w:val="22"/>
                <w:lang w:eastAsia="fr-CH"/>
              </w:rPr>
            </w:pPr>
          </w:p>
        </w:tc>
        <w:tc>
          <w:tcPr>
            <w:tcW w:w="7017" w:type="dxa"/>
            <w:tcBorders>
              <w:top w:val="nil"/>
              <w:left w:val="nil"/>
              <w:bottom w:val="nil"/>
              <w:right w:val="nil"/>
            </w:tcBorders>
            <w:shd w:val="clear" w:color="auto" w:fill="auto"/>
            <w:noWrap/>
            <w:vAlign w:val="bottom"/>
            <w:hideMark/>
          </w:tcPr>
          <w:p w14:paraId="74140D01"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26E22CF"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066BD4D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71D1A32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2 : Controller un Joueur Humain</w:t>
            </w:r>
          </w:p>
        </w:tc>
      </w:tr>
      <w:tr w:rsidR="00FE413F" w:rsidRPr="00FE413F" w14:paraId="4FB3D3B7"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63A25DC"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1FCB276A"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ntrôler un Joueur Humain</w:t>
            </w:r>
          </w:p>
        </w:tc>
      </w:tr>
      <w:tr w:rsidR="00FE413F" w:rsidRPr="00FE413F" w14:paraId="6BAF3336"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0CDF4E3"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38388766" w14:textId="77777777" w:rsidR="00FE413F" w:rsidRPr="00FE413F" w:rsidRDefault="00FE413F" w:rsidP="00FE413F">
            <w:pPr>
              <w:spacing w:after="0" w:line="240" w:lineRule="auto"/>
              <w:rPr>
                <w:rFonts w:ascii="Calibri" w:eastAsia="Times New Roman" w:hAnsi="Calibri" w:cs="Calibri"/>
                <w:color w:val="FF6600"/>
                <w:sz w:val="22"/>
                <w:lang w:eastAsia="fr-CH"/>
              </w:rPr>
            </w:pPr>
            <w:r w:rsidRPr="00FE413F">
              <w:rPr>
                <w:rFonts w:ascii="Calibri" w:eastAsia="Times New Roman" w:hAnsi="Calibri" w:cs="Calibri"/>
                <w:color w:val="FF6600"/>
                <w:sz w:val="22"/>
                <w:lang w:eastAsia="fr-CH"/>
              </w:rPr>
              <w:t>Essentiel</w:t>
            </w:r>
          </w:p>
        </w:tc>
      </w:tr>
      <w:tr w:rsidR="00FE413F" w:rsidRPr="00FE413F" w14:paraId="46602757" w14:textId="77777777" w:rsidTr="00FE413F">
        <w:trPr>
          <w:trHeight w:val="314"/>
        </w:trPr>
        <w:tc>
          <w:tcPr>
            <w:tcW w:w="1996" w:type="dxa"/>
            <w:tcBorders>
              <w:top w:val="nil"/>
              <w:left w:val="nil"/>
              <w:bottom w:val="nil"/>
              <w:right w:val="nil"/>
            </w:tcBorders>
            <w:shd w:val="clear" w:color="auto" w:fill="auto"/>
            <w:noWrap/>
            <w:vAlign w:val="bottom"/>
            <w:hideMark/>
          </w:tcPr>
          <w:p w14:paraId="3B4C92AF"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03A404FE"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0293B619"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71D20EBE"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228C7C92"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3 : Parties automatiques</w:t>
            </w:r>
          </w:p>
        </w:tc>
      </w:tr>
      <w:tr w:rsidR="00FE413F" w:rsidRPr="00FE413F" w14:paraId="6B1CCF93"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77BD9460"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EF22907" w14:textId="7660239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faire des parties automatiques (mode Joueur IA contre Joueur IA)</w:t>
            </w:r>
          </w:p>
        </w:tc>
      </w:tr>
      <w:tr w:rsidR="00FE413F" w:rsidRPr="00FE413F" w14:paraId="5F1F0F9C"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B543908"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791CC0D8"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1F250FFD" w14:textId="77777777" w:rsidTr="00FE413F">
        <w:trPr>
          <w:trHeight w:val="314"/>
        </w:trPr>
        <w:tc>
          <w:tcPr>
            <w:tcW w:w="1996" w:type="dxa"/>
            <w:tcBorders>
              <w:top w:val="nil"/>
              <w:left w:val="nil"/>
              <w:bottom w:val="nil"/>
              <w:right w:val="nil"/>
            </w:tcBorders>
            <w:shd w:val="clear" w:color="auto" w:fill="auto"/>
            <w:noWrap/>
            <w:vAlign w:val="bottom"/>
            <w:hideMark/>
          </w:tcPr>
          <w:p w14:paraId="45A6B84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1F2F1656"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27F939A4" w14:textId="77777777" w:rsidR="00F35E8B" w:rsidRPr="00FE413F" w:rsidRDefault="00F35E8B"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2BA66DE3"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BE3145B"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0190D0C9"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4 : Niveau d'apprentissage de l'IA</w:t>
            </w:r>
          </w:p>
        </w:tc>
      </w:tr>
      <w:tr w:rsidR="00FE413F" w:rsidRPr="00FE413F" w14:paraId="47163B0D"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AD26027"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lastRenderedPageBreak/>
              <w:t>Description</w:t>
            </w:r>
          </w:p>
        </w:tc>
        <w:tc>
          <w:tcPr>
            <w:tcW w:w="7017" w:type="dxa"/>
            <w:tcBorders>
              <w:top w:val="nil"/>
              <w:left w:val="nil"/>
              <w:bottom w:val="single" w:sz="4" w:space="0" w:color="374057"/>
              <w:right w:val="single" w:sz="8" w:space="0" w:color="374057"/>
            </w:tcBorders>
            <w:shd w:val="clear" w:color="auto" w:fill="auto"/>
            <w:vAlign w:val="center"/>
            <w:hideMark/>
          </w:tcPr>
          <w:p w14:paraId="63BF9078"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voir le niveau d'apprentissage de l'IA</w:t>
            </w:r>
          </w:p>
        </w:tc>
      </w:tr>
      <w:tr w:rsidR="00FE413F" w:rsidRPr="00FE413F" w14:paraId="55B4DC52"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AE42FA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5F04C98C"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12C14B32" w14:textId="77777777" w:rsidTr="00FE413F">
        <w:trPr>
          <w:trHeight w:val="314"/>
        </w:trPr>
        <w:tc>
          <w:tcPr>
            <w:tcW w:w="1996" w:type="dxa"/>
            <w:tcBorders>
              <w:top w:val="nil"/>
              <w:left w:val="nil"/>
              <w:bottom w:val="nil"/>
              <w:right w:val="nil"/>
            </w:tcBorders>
            <w:shd w:val="clear" w:color="auto" w:fill="auto"/>
            <w:noWrap/>
            <w:vAlign w:val="bottom"/>
            <w:hideMark/>
          </w:tcPr>
          <w:p w14:paraId="1675152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24BA1B98"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0D330023"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1C6E80C0"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564E1972"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5 : Compréhension de l'apprentissage automatique (Décisions)</w:t>
            </w:r>
          </w:p>
        </w:tc>
      </w:tr>
      <w:tr w:rsidR="00FE413F" w:rsidRPr="00FE413F" w14:paraId="4BACDDDE"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7898EA65"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1D6520ED"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mprendre comment l'IA prend des décisions</w:t>
            </w:r>
          </w:p>
        </w:tc>
      </w:tr>
      <w:tr w:rsidR="00FE413F" w:rsidRPr="00FE413F" w14:paraId="002B9A82"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41C8693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4079151C" w14:textId="77777777" w:rsidR="00FE413F" w:rsidRPr="00FE413F" w:rsidRDefault="00FE413F" w:rsidP="00FE413F">
            <w:pPr>
              <w:spacing w:after="0" w:line="240" w:lineRule="auto"/>
              <w:rPr>
                <w:rFonts w:ascii="Calibri" w:eastAsia="Times New Roman" w:hAnsi="Calibri" w:cs="Calibri"/>
                <w:color w:val="FFB521"/>
                <w:sz w:val="22"/>
                <w:lang w:eastAsia="fr-CH"/>
              </w:rPr>
            </w:pPr>
            <w:r w:rsidRPr="00FE413F">
              <w:rPr>
                <w:rFonts w:ascii="Calibri" w:eastAsia="Times New Roman" w:hAnsi="Calibri" w:cs="Calibri"/>
                <w:color w:val="FFB521"/>
                <w:sz w:val="22"/>
                <w:lang w:eastAsia="fr-CH"/>
              </w:rPr>
              <w:t>Confort</w:t>
            </w:r>
          </w:p>
        </w:tc>
      </w:tr>
      <w:tr w:rsidR="00FE413F" w:rsidRPr="00FE413F" w14:paraId="0509A0F7" w14:textId="77777777" w:rsidTr="00FE413F">
        <w:trPr>
          <w:trHeight w:val="314"/>
        </w:trPr>
        <w:tc>
          <w:tcPr>
            <w:tcW w:w="1996" w:type="dxa"/>
            <w:tcBorders>
              <w:top w:val="nil"/>
              <w:left w:val="nil"/>
              <w:bottom w:val="nil"/>
              <w:right w:val="nil"/>
            </w:tcBorders>
            <w:shd w:val="clear" w:color="auto" w:fill="auto"/>
            <w:noWrap/>
            <w:vAlign w:val="bottom"/>
            <w:hideMark/>
          </w:tcPr>
          <w:p w14:paraId="23D31DB5"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7527703C"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9B58836"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5D70DE3F"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E0B11C5" w14:textId="6E2BF03E"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6 : Compréhension de l'apprentissage automatique (</w:t>
            </w:r>
            <w:r w:rsidR="003A625F" w:rsidRPr="00FE413F">
              <w:rPr>
                <w:rFonts w:ascii="Calibri" w:eastAsia="Times New Roman" w:hAnsi="Calibri" w:cs="Calibri"/>
                <w:color w:val="374057"/>
                <w:sz w:val="22"/>
                <w:lang w:eastAsia="fr-CH"/>
              </w:rPr>
              <w:t>Auto-amélioration</w:t>
            </w:r>
            <w:r w:rsidRPr="00FE413F">
              <w:rPr>
                <w:rFonts w:ascii="Calibri" w:eastAsia="Times New Roman" w:hAnsi="Calibri" w:cs="Calibri"/>
                <w:color w:val="374057"/>
                <w:sz w:val="22"/>
                <w:lang w:eastAsia="fr-CH"/>
              </w:rPr>
              <w:t>)</w:t>
            </w:r>
          </w:p>
        </w:tc>
      </w:tr>
      <w:tr w:rsidR="00FE413F" w:rsidRPr="00FE413F" w14:paraId="0D70AE48"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64374AB2"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83968A7"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pouvoir comprendre comment l'IA s'auto améliore</w:t>
            </w:r>
          </w:p>
        </w:tc>
      </w:tr>
      <w:tr w:rsidR="00FE413F" w:rsidRPr="00FE413F" w14:paraId="162035C1"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6DAAAF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7DDCAE86" w14:textId="77777777" w:rsidR="00FE413F" w:rsidRPr="00FE413F" w:rsidRDefault="00FE413F" w:rsidP="00FE413F">
            <w:pPr>
              <w:spacing w:after="0" w:line="240" w:lineRule="auto"/>
              <w:rPr>
                <w:rFonts w:ascii="Calibri" w:eastAsia="Times New Roman" w:hAnsi="Calibri" w:cs="Calibri"/>
                <w:color w:val="FFFF00"/>
                <w:sz w:val="22"/>
                <w:lang w:eastAsia="fr-CH"/>
              </w:rPr>
            </w:pPr>
            <w:r w:rsidRPr="00FE413F">
              <w:rPr>
                <w:rFonts w:ascii="Calibri" w:eastAsia="Times New Roman" w:hAnsi="Calibri" w:cs="Calibri"/>
                <w:color w:val="FFB521"/>
                <w:sz w:val="22"/>
                <w:lang w:eastAsia="fr-CH"/>
              </w:rPr>
              <w:t>Confort</w:t>
            </w:r>
          </w:p>
        </w:tc>
      </w:tr>
      <w:tr w:rsidR="00FE413F" w:rsidRPr="00FE413F" w14:paraId="1BCB52BA" w14:textId="77777777" w:rsidTr="00FE413F">
        <w:trPr>
          <w:trHeight w:val="314"/>
        </w:trPr>
        <w:tc>
          <w:tcPr>
            <w:tcW w:w="1996" w:type="dxa"/>
            <w:tcBorders>
              <w:top w:val="nil"/>
              <w:left w:val="nil"/>
              <w:bottom w:val="nil"/>
              <w:right w:val="nil"/>
            </w:tcBorders>
            <w:shd w:val="clear" w:color="auto" w:fill="auto"/>
            <w:noWrap/>
            <w:vAlign w:val="bottom"/>
            <w:hideMark/>
          </w:tcPr>
          <w:p w14:paraId="6CBAF651"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0A0B7A35"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62380B12" w14:textId="77777777" w:rsidR="00FE413F" w:rsidRDefault="00FE413F" w:rsidP="00FE413F">
            <w:pPr>
              <w:spacing w:after="0" w:line="240" w:lineRule="auto"/>
              <w:rPr>
                <w:rFonts w:ascii="Times New Roman" w:eastAsia="Times New Roman" w:hAnsi="Times New Roman" w:cs="Times New Roman"/>
                <w:color w:val="auto"/>
                <w:sz w:val="20"/>
                <w:szCs w:val="20"/>
                <w:lang w:eastAsia="fr-CH"/>
              </w:rPr>
            </w:pPr>
          </w:p>
          <w:p w14:paraId="5B886D05" w14:textId="755BEA4A"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44C68FAA"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231715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1DD663FC"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7 : Sauvegarde de l'état de l'application</w:t>
            </w:r>
          </w:p>
        </w:tc>
      </w:tr>
      <w:tr w:rsidR="00FE413F" w:rsidRPr="00FE413F" w14:paraId="73CCBCC2"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108253C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72D5167D"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veux que l'application garde son état lors de la fermeture</w:t>
            </w:r>
          </w:p>
        </w:tc>
      </w:tr>
      <w:tr w:rsidR="00FE413F" w:rsidRPr="00FE413F" w14:paraId="5B64F5F1"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1072485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B4E7180"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5CA05957" w14:textId="77777777" w:rsidTr="00FE413F">
        <w:trPr>
          <w:trHeight w:val="314"/>
        </w:trPr>
        <w:tc>
          <w:tcPr>
            <w:tcW w:w="1996" w:type="dxa"/>
            <w:tcBorders>
              <w:top w:val="nil"/>
              <w:left w:val="nil"/>
              <w:bottom w:val="nil"/>
              <w:right w:val="nil"/>
            </w:tcBorders>
            <w:shd w:val="clear" w:color="auto" w:fill="auto"/>
            <w:noWrap/>
            <w:vAlign w:val="bottom"/>
            <w:hideMark/>
          </w:tcPr>
          <w:p w14:paraId="4B3C1277"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5A9D38FE"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31454D06"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0E903C1F"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E5F18C0"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8 : Accès au manuel utilisateur</w:t>
            </w:r>
          </w:p>
        </w:tc>
      </w:tr>
      <w:tr w:rsidR="00FE413F" w:rsidRPr="00FE413F" w14:paraId="6D62BCF5"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4AA8BFC3"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46D17AD9" w14:textId="132B027A"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 xml:space="preserve">En tant qu'utilisateur je veux avoir accès </w:t>
            </w:r>
            <w:r w:rsidR="00DA277A" w:rsidRPr="00FE413F">
              <w:rPr>
                <w:rFonts w:ascii="Calibri" w:eastAsia="Times New Roman" w:hAnsi="Calibri" w:cs="Calibri"/>
                <w:color w:val="374057"/>
                <w:sz w:val="22"/>
                <w:lang w:eastAsia="fr-CH"/>
              </w:rPr>
              <w:t>à</w:t>
            </w:r>
            <w:r w:rsidRPr="00FE413F">
              <w:rPr>
                <w:rFonts w:ascii="Calibri" w:eastAsia="Times New Roman" w:hAnsi="Calibri" w:cs="Calibri"/>
                <w:color w:val="374057"/>
                <w:sz w:val="22"/>
                <w:lang w:eastAsia="fr-CH"/>
              </w:rPr>
              <w:t xml:space="preserve"> un manuel utilisateur depuis l'application</w:t>
            </w:r>
          </w:p>
        </w:tc>
      </w:tr>
      <w:tr w:rsidR="00FE413F" w:rsidRPr="00FE413F" w14:paraId="5DCE3007"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7FF7F2F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66301623" w14:textId="77777777" w:rsidR="00FE413F" w:rsidRPr="00FE413F" w:rsidRDefault="00FE413F" w:rsidP="00FE413F">
            <w:pPr>
              <w:spacing w:after="0" w:line="240" w:lineRule="auto"/>
              <w:rPr>
                <w:rFonts w:ascii="Calibri" w:eastAsia="Times New Roman" w:hAnsi="Calibri" w:cs="Calibri"/>
                <w:color w:val="FFFF00"/>
                <w:sz w:val="22"/>
                <w:lang w:eastAsia="fr-CH"/>
              </w:rPr>
            </w:pPr>
            <w:r w:rsidRPr="00FE413F">
              <w:rPr>
                <w:rFonts w:ascii="Calibri" w:eastAsia="Times New Roman" w:hAnsi="Calibri" w:cs="Calibri"/>
                <w:color w:val="FFB521"/>
                <w:sz w:val="22"/>
                <w:lang w:eastAsia="fr-CH"/>
                <w14:textOutline w14:w="9525" w14:cap="rnd" w14:cmpd="sng" w14:algn="ctr">
                  <w14:noFill/>
                  <w14:prstDash w14:val="solid"/>
                  <w14:bevel/>
                </w14:textOutline>
              </w:rPr>
              <w:t>Confort</w:t>
            </w:r>
          </w:p>
        </w:tc>
      </w:tr>
      <w:tr w:rsidR="00FE413F" w:rsidRPr="00FE413F" w14:paraId="4D372150" w14:textId="77777777" w:rsidTr="00FE413F">
        <w:trPr>
          <w:trHeight w:val="314"/>
        </w:trPr>
        <w:tc>
          <w:tcPr>
            <w:tcW w:w="1996" w:type="dxa"/>
            <w:tcBorders>
              <w:top w:val="nil"/>
              <w:left w:val="nil"/>
              <w:bottom w:val="nil"/>
              <w:right w:val="nil"/>
            </w:tcBorders>
            <w:shd w:val="clear" w:color="auto" w:fill="auto"/>
            <w:noWrap/>
            <w:vAlign w:val="bottom"/>
            <w:hideMark/>
          </w:tcPr>
          <w:p w14:paraId="4A156B49" w14:textId="77777777" w:rsidR="00FE413F" w:rsidRPr="00FE413F" w:rsidRDefault="00FE413F" w:rsidP="00FE413F">
            <w:pPr>
              <w:spacing w:after="0" w:line="240" w:lineRule="auto"/>
              <w:rPr>
                <w:rFonts w:ascii="Calibri" w:eastAsia="Times New Roman" w:hAnsi="Calibri" w:cs="Calibri"/>
                <w:color w:val="FFFF00"/>
                <w:sz w:val="22"/>
                <w:lang w:eastAsia="fr-CH"/>
              </w:rPr>
            </w:pPr>
          </w:p>
        </w:tc>
        <w:tc>
          <w:tcPr>
            <w:tcW w:w="7017" w:type="dxa"/>
            <w:tcBorders>
              <w:top w:val="nil"/>
              <w:left w:val="nil"/>
              <w:bottom w:val="nil"/>
              <w:right w:val="nil"/>
            </w:tcBorders>
            <w:shd w:val="clear" w:color="auto" w:fill="auto"/>
            <w:noWrap/>
            <w:vAlign w:val="bottom"/>
            <w:hideMark/>
          </w:tcPr>
          <w:p w14:paraId="32C1BB31"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1E9BD0A1"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5705E41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180BFAA8"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09 : Affichage des allumettes</w:t>
            </w:r>
          </w:p>
        </w:tc>
      </w:tr>
      <w:tr w:rsidR="00FE413F" w:rsidRPr="00FE413F" w14:paraId="79A939A6" w14:textId="77777777" w:rsidTr="00FE413F">
        <w:trPr>
          <w:trHeight w:val="449"/>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A9F82E8"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346DF6F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des allumettes de la partie courante</w:t>
            </w:r>
          </w:p>
        </w:tc>
      </w:tr>
      <w:tr w:rsidR="00FE413F" w:rsidRPr="00FE413F" w14:paraId="4633B4FA"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6C158B2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1188BFD3"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6A4BECD6" w14:textId="77777777" w:rsidTr="00FE413F">
        <w:trPr>
          <w:trHeight w:val="314"/>
        </w:trPr>
        <w:tc>
          <w:tcPr>
            <w:tcW w:w="1996" w:type="dxa"/>
            <w:tcBorders>
              <w:top w:val="nil"/>
              <w:left w:val="nil"/>
              <w:bottom w:val="nil"/>
              <w:right w:val="nil"/>
            </w:tcBorders>
            <w:shd w:val="clear" w:color="auto" w:fill="auto"/>
            <w:noWrap/>
            <w:vAlign w:val="bottom"/>
            <w:hideMark/>
          </w:tcPr>
          <w:p w14:paraId="48B2C4EB"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0D394D02"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7A060828"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7DC9C6E6"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40E05AB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10 : Affichage du joueur courant</w:t>
            </w:r>
          </w:p>
        </w:tc>
      </w:tr>
      <w:tr w:rsidR="00FE413F" w:rsidRPr="00FE413F" w14:paraId="5B628494"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5473DE44"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7C22BABB"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qui m'indique, pour la partie courante, le joueur qui doit jouer</w:t>
            </w:r>
          </w:p>
        </w:tc>
      </w:tr>
      <w:tr w:rsidR="00FE413F" w:rsidRPr="00FE413F" w14:paraId="2E8D9B4B"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6D850A4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23E8A1A2"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r w:rsidR="00FE413F" w:rsidRPr="00FE413F" w14:paraId="3D7C9192" w14:textId="77777777" w:rsidTr="00FE413F">
        <w:trPr>
          <w:trHeight w:val="314"/>
        </w:trPr>
        <w:tc>
          <w:tcPr>
            <w:tcW w:w="1996" w:type="dxa"/>
            <w:tcBorders>
              <w:top w:val="nil"/>
              <w:left w:val="nil"/>
              <w:bottom w:val="nil"/>
              <w:right w:val="nil"/>
            </w:tcBorders>
            <w:shd w:val="clear" w:color="auto" w:fill="auto"/>
            <w:noWrap/>
            <w:vAlign w:val="bottom"/>
            <w:hideMark/>
          </w:tcPr>
          <w:p w14:paraId="098B651D" w14:textId="77777777" w:rsidR="00FE413F" w:rsidRPr="00FE413F" w:rsidRDefault="00FE413F" w:rsidP="00FE413F">
            <w:pPr>
              <w:spacing w:after="0" w:line="240" w:lineRule="auto"/>
              <w:rPr>
                <w:rFonts w:ascii="Calibri" w:eastAsia="Times New Roman" w:hAnsi="Calibri" w:cs="Calibri"/>
                <w:color w:val="FB7405"/>
                <w:sz w:val="22"/>
                <w:lang w:eastAsia="fr-CH"/>
              </w:rPr>
            </w:pPr>
          </w:p>
        </w:tc>
        <w:tc>
          <w:tcPr>
            <w:tcW w:w="7017" w:type="dxa"/>
            <w:tcBorders>
              <w:top w:val="nil"/>
              <w:left w:val="nil"/>
              <w:bottom w:val="nil"/>
              <w:right w:val="nil"/>
            </w:tcBorders>
            <w:shd w:val="clear" w:color="auto" w:fill="auto"/>
            <w:noWrap/>
            <w:vAlign w:val="bottom"/>
            <w:hideMark/>
          </w:tcPr>
          <w:p w14:paraId="43B2CD58" w14:textId="77777777" w:rsidR="00FE413F" w:rsidRPr="00FE413F" w:rsidRDefault="00FE413F" w:rsidP="00FE413F">
            <w:pPr>
              <w:spacing w:after="0" w:line="240" w:lineRule="auto"/>
              <w:rPr>
                <w:rFonts w:ascii="Times New Roman" w:eastAsia="Times New Roman" w:hAnsi="Times New Roman" w:cs="Times New Roman"/>
                <w:color w:val="auto"/>
                <w:sz w:val="20"/>
                <w:szCs w:val="20"/>
                <w:lang w:eastAsia="fr-CH"/>
              </w:rPr>
            </w:pPr>
          </w:p>
        </w:tc>
      </w:tr>
      <w:tr w:rsidR="00FE413F" w:rsidRPr="00FE413F" w14:paraId="5E2439BD" w14:textId="77777777" w:rsidTr="00FE413F">
        <w:trPr>
          <w:trHeight w:val="314"/>
        </w:trPr>
        <w:tc>
          <w:tcPr>
            <w:tcW w:w="1996" w:type="dxa"/>
            <w:tcBorders>
              <w:top w:val="single" w:sz="8" w:space="0" w:color="374057"/>
              <w:left w:val="single" w:sz="8" w:space="0" w:color="374057"/>
              <w:bottom w:val="single" w:sz="4" w:space="0" w:color="374057"/>
              <w:right w:val="dotted" w:sz="4" w:space="0" w:color="374057"/>
            </w:tcBorders>
            <w:shd w:val="clear" w:color="auto" w:fill="auto"/>
            <w:noWrap/>
            <w:vAlign w:val="center"/>
            <w:hideMark/>
          </w:tcPr>
          <w:p w14:paraId="6EE95764"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Nom</w:t>
            </w:r>
          </w:p>
        </w:tc>
        <w:tc>
          <w:tcPr>
            <w:tcW w:w="7017" w:type="dxa"/>
            <w:tcBorders>
              <w:top w:val="single" w:sz="8" w:space="0" w:color="374057"/>
              <w:left w:val="nil"/>
              <w:bottom w:val="single" w:sz="4" w:space="0" w:color="374057"/>
              <w:right w:val="single" w:sz="8" w:space="0" w:color="374057"/>
            </w:tcBorders>
            <w:shd w:val="clear" w:color="auto" w:fill="auto"/>
            <w:noWrap/>
            <w:vAlign w:val="center"/>
            <w:hideMark/>
          </w:tcPr>
          <w:p w14:paraId="08CA90D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11 : Nombre d'allumettes prises</w:t>
            </w:r>
          </w:p>
        </w:tc>
      </w:tr>
      <w:tr w:rsidR="00FE413F" w:rsidRPr="00FE413F" w14:paraId="7E5F7D4A" w14:textId="77777777" w:rsidTr="00FE413F">
        <w:trPr>
          <w:trHeight w:val="674"/>
        </w:trPr>
        <w:tc>
          <w:tcPr>
            <w:tcW w:w="1996" w:type="dxa"/>
            <w:tcBorders>
              <w:top w:val="nil"/>
              <w:left w:val="single" w:sz="8" w:space="0" w:color="374057"/>
              <w:bottom w:val="single" w:sz="4" w:space="0" w:color="374057"/>
              <w:right w:val="dotted" w:sz="4" w:space="0" w:color="374057"/>
            </w:tcBorders>
            <w:shd w:val="clear" w:color="auto" w:fill="auto"/>
            <w:noWrap/>
            <w:vAlign w:val="center"/>
            <w:hideMark/>
          </w:tcPr>
          <w:p w14:paraId="2EC7DE21"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Description</w:t>
            </w:r>
          </w:p>
        </w:tc>
        <w:tc>
          <w:tcPr>
            <w:tcW w:w="7017" w:type="dxa"/>
            <w:tcBorders>
              <w:top w:val="nil"/>
              <w:left w:val="nil"/>
              <w:bottom w:val="single" w:sz="4" w:space="0" w:color="374057"/>
              <w:right w:val="single" w:sz="8" w:space="0" w:color="374057"/>
            </w:tcBorders>
            <w:shd w:val="clear" w:color="auto" w:fill="auto"/>
            <w:vAlign w:val="center"/>
            <w:hideMark/>
          </w:tcPr>
          <w:p w14:paraId="44A162FE" w14:textId="77777777" w:rsidR="00FE413F" w:rsidRPr="00FE413F" w:rsidRDefault="00FE413F" w:rsidP="00FE413F">
            <w:pPr>
              <w:spacing w:after="0" w:line="240" w:lineRule="auto"/>
              <w:rPr>
                <w:rFonts w:ascii="Calibri" w:eastAsia="Times New Roman" w:hAnsi="Calibri" w:cs="Calibri"/>
                <w:color w:val="374057"/>
                <w:sz w:val="22"/>
                <w:lang w:eastAsia="fr-CH"/>
              </w:rPr>
            </w:pPr>
            <w:r w:rsidRPr="00FE413F">
              <w:rPr>
                <w:rFonts w:ascii="Calibri" w:eastAsia="Times New Roman" w:hAnsi="Calibri" w:cs="Calibri"/>
                <w:color w:val="374057"/>
                <w:sz w:val="22"/>
                <w:lang w:eastAsia="fr-CH"/>
              </w:rPr>
              <w:t>En tant qu'utilisateur je dois avoir un affichage du nombre d'allumettes que les joueurs ont pris</w:t>
            </w:r>
          </w:p>
        </w:tc>
      </w:tr>
      <w:tr w:rsidR="00FE413F" w:rsidRPr="00FE413F" w14:paraId="010AD597" w14:textId="77777777" w:rsidTr="00FE413F">
        <w:trPr>
          <w:trHeight w:val="329"/>
        </w:trPr>
        <w:tc>
          <w:tcPr>
            <w:tcW w:w="1996" w:type="dxa"/>
            <w:tcBorders>
              <w:top w:val="nil"/>
              <w:left w:val="single" w:sz="8" w:space="0" w:color="374057"/>
              <w:bottom w:val="single" w:sz="8" w:space="0" w:color="374057"/>
              <w:right w:val="dotted" w:sz="4" w:space="0" w:color="374057"/>
            </w:tcBorders>
            <w:shd w:val="clear" w:color="auto" w:fill="auto"/>
            <w:noWrap/>
            <w:vAlign w:val="center"/>
            <w:hideMark/>
          </w:tcPr>
          <w:p w14:paraId="305689FA" w14:textId="77777777" w:rsidR="00FE413F" w:rsidRPr="00FE413F" w:rsidRDefault="00FE413F" w:rsidP="00FE413F">
            <w:pPr>
              <w:spacing w:after="0" w:line="240" w:lineRule="auto"/>
              <w:ind w:firstLineChars="100" w:firstLine="241"/>
              <w:jc w:val="right"/>
              <w:rPr>
                <w:rFonts w:ascii="Calibri" w:eastAsia="Times New Roman" w:hAnsi="Calibri" w:cs="Calibri"/>
                <w:b/>
                <w:bCs/>
                <w:color w:val="374057"/>
                <w:szCs w:val="24"/>
                <w:lang w:eastAsia="fr-CH"/>
              </w:rPr>
            </w:pPr>
            <w:r w:rsidRPr="00FE413F">
              <w:rPr>
                <w:rFonts w:ascii="Calibri" w:eastAsia="Times New Roman" w:hAnsi="Calibri" w:cs="Calibri"/>
                <w:b/>
                <w:bCs/>
                <w:color w:val="374057"/>
                <w:szCs w:val="24"/>
                <w:lang w:eastAsia="fr-CH"/>
              </w:rPr>
              <w:t>Priorité</w:t>
            </w:r>
          </w:p>
        </w:tc>
        <w:tc>
          <w:tcPr>
            <w:tcW w:w="7017" w:type="dxa"/>
            <w:tcBorders>
              <w:top w:val="nil"/>
              <w:left w:val="nil"/>
              <w:bottom w:val="single" w:sz="8" w:space="0" w:color="374057"/>
              <w:right w:val="single" w:sz="8" w:space="0" w:color="374057"/>
            </w:tcBorders>
            <w:shd w:val="clear" w:color="auto" w:fill="auto"/>
            <w:noWrap/>
            <w:vAlign w:val="center"/>
            <w:hideMark/>
          </w:tcPr>
          <w:p w14:paraId="02F80CAC" w14:textId="77777777" w:rsidR="00FE413F" w:rsidRPr="00FE413F" w:rsidRDefault="00FE413F" w:rsidP="00FE413F">
            <w:pPr>
              <w:spacing w:after="0" w:line="240" w:lineRule="auto"/>
              <w:rPr>
                <w:rFonts w:ascii="Calibri" w:eastAsia="Times New Roman" w:hAnsi="Calibri" w:cs="Calibri"/>
                <w:color w:val="FB7405"/>
                <w:sz w:val="22"/>
                <w:lang w:eastAsia="fr-CH"/>
              </w:rPr>
            </w:pPr>
            <w:r w:rsidRPr="00FE413F">
              <w:rPr>
                <w:rFonts w:ascii="Calibri" w:eastAsia="Times New Roman" w:hAnsi="Calibri" w:cs="Calibri"/>
                <w:color w:val="FF6600"/>
                <w:sz w:val="22"/>
                <w:lang w:eastAsia="fr-CH"/>
              </w:rPr>
              <w:t>Essentiel</w:t>
            </w:r>
          </w:p>
        </w:tc>
      </w:tr>
    </w:tbl>
    <w:p w14:paraId="7A08CB4A" w14:textId="14B46B21" w:rsidR="00FE413F" w:rsidRDefault="00FE413F" w:rsidP="00191DC2">
      <w:pPr>
        <w:tabs>
          <w:tab w:val="left" w:pos="2196"/>
        </w:tabs>
      </w:pPr>
    </w:p>
    <w:p w14:paraId="3E454335" w14:textId="43EF7598" w:rsidR="0036689A" w:rsidRDefault="00A36649" w:rsidP="00A36649">
      <w:pPr>
        <w:pStyle w:val="Titre2"/>
      </w:pPr>
      <w:bookmarkStart w:id="16" w:name="_Toc134608768"/>
      <w:r>
        <w:lastRenderedPageBreak/>
        <w:t>Description de l’interface :</w:t>
      </w:r>
      <w:bookmarkEnd w:id="16"/>
      <w:r>
        <w:t xml:space="preserve"> </w:t>
      </w:r>
    </w:p>
    <w:p w14:paraId="7E86F9E5" w14:textId="45E5F7D3" w:rsidR="003C46A4" w:rsidRDefault="00AF6227" w:rsidP="003C46A4">
      <w:r>
        <w:rPr>
          <w:noProof/>
        </w:rPr>
        <mc:AlternateContent>
          <mc:Choice Requires="wps">
            <w:drawing>
              <wp:anchor distT="0" distB="0" distL="114300" distR="114300" simplePos="0" relativeHeight="251670528" behindDoc="0" locked="0" layoutInCell="1" allowOverlap="1" wp14:anchorId="4F62D20A" wp14:editId="4B8EF9A7">
                <wp:simplePos x="0" y="0"/>
                <wp:positionH relativeFrom="margin">
                  <wp:posOffset>23813</wp:posOffset>
                </wp:positionH>
                <wp:positionV relativeFrom="paragraph">
                  <wp:posOffset>3682048</wp:posOffset>
                </wp:positionV>
                <wp:extent cx="260985" cy="1352550"/>
                <wp:effectExtent l="0" t="0" r="24765" b="19050"/>
                <wp:wrapNone/>
                <wp:docPr id="929374346" name="Accolade ouvrante 5"/>
                <wp:cNvGraphicFramePr/>
                <a:graphic xmlns:a="http://schemas.openxmlformats.org/drawingml/2006/main">
                  <a:graphicData uri="http://schemas.microsoft.com/office/word/2010/wordprocessingShape">
                    <wps:wsp>
                      <wps:cNvSpPr/>
                      <wps:spPr>
                        <a:xfrm>
                          <a:off x="0" y="0"/>
                          <a:ext cx="260985" cy="1352550"/>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9428A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5" o:spid="_x0000_s1026" type="#_x0000_t87" style="position:absolute;margin-left:1.9pt;margin-top:289.95pt;width:20.55pt;height:106.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" adj="347" strokecolor="#a5a5a5 [3206]" strokeweight="1pt">
                <v:stroke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735EE960" wp14:editId="785E7A13">
                <wp:simplePos x="0" y="0"/>
                <wp:positionH relativeFrom="margin">
                  <wp:posOffset>19050</wp:posOffset>
                </wp:positionH>
                <wp:positionV relativeFrom="paragraph">
                  <wp:posOffset>376873</wp:posOffset>
                </wp:positionV>
                <wp:extent cx="260985" cy="1977390"/>
                <wp:effectExtent l="0" t="0" r="24765" b="22860"/>
                <wp:wrapNone/>
                <wp:docPr id="1191285962" name="Accolade ouvrante 5"/>
                <wp:cNvGraphicFramePr/>
                <a:graphic xmlns:a="http://schemas.openxmlformats.org/drawingml/2006/main">
                  <a:graphicData uri="http://schemas.microsoft.com/office/word/2010/wordprocessingShape">
                    <wps:wsp>
                      <wps:cNvSpPr/>
                      <wps:spPr>
                        <a:xfrm>
                          <a:off x="0" y="0"/>
                          <a:ext cx="260985" cy="1977390"/>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0EC08D" id="Accolade ouvrante 5" o:spid="_x0000_s1026" type="#_x0000_t87" style="position:absolute;margin-left:1.5pt;margin-top:29.7pt;width:20.55pt;height:155.7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" adj="238" strokecolor="#a5a5a5 [3206]" strokeweight="1pt">
                <v:stroke joinstyle="miter"/>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044FB5D" wp14:editId="103295CF">
                <wp:simplePos x="0" y="0"/>
                <wp:positionH relativeFrom="margin">
                  <wp:posOffset>21142</wp:posOffset>
                </wp:positionH>
                <wp:positionV relativeFrom="paragraph">
                  <wp:posOffset>2424280</wp:posOffset>
                </wp:positionV>
                <wp:extent cx="260985" cy="1178677"/>
                <wp:effectExtent l="0" t="0" r="24765" b="21590"/>
                <wp:wrapNone/>
                <wp:docPr id="159243064" name="Accolade ouvrante 5"/>
                <wp:cNvGraphicFramePr/>
                <a:graphic xmlns:a="http://schemas.openxmlformats.org/drawingml/2006/main">
                  <a:graphicData uri="http://schemas.microsoft.com/office/word/2010/wordprocessingShape">
                    <wps:wsp>
                      <wps:cNvSpPr/>
                      <wps:spPr>
                        <a:xfrm>
                          <a:off x="0" y="0"/>
                          <a:ext cx="260985" cy="1178677"/>
                        </a:xfrm>
                        <a:prstGeom prst="leftBrace">
                          <a:avLst/>
                        </a:prstGeom>
                      </wps:spPr>
                      <wps:style>
                        <a:lnRef idx="2">
                          <a:schemeClr val="accent3"/>
                        </a:lnRef>
                        <a:fillRef idx="0">
                          <a:schemeClr val="accent3"/>
                        </a:fillRef>
                        <a:effectRef idx="1">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AE93C" id="Accolade ouvrante 5" o:spid="_x0000_s1026" type="#_x0000_t87" style="position:absolute;margin-left:1.65pt;margin-top:190.9pt;width:20.55pt;height:92.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" adj="399" strokecolor="#a5a5a5 [3206]" strokeweight="1pt">
                <v:stroke joinstyle="miter"/>
                <w10:wrap anchorx="margin"/>
              </v:shape>
            </w:pict>
          </mc:Fallback>
        </mc:AlternateContent>
      </w:r>
      <w:r w:rsidR="003C46A4">
        <w:rPr>
          <w:noProof/>
        </w:rPr>
        <mc:AlternateContent>
          <mc:Choice Requires="wps">
            <w:drawing>
              <wp:anchor distT="0" distB="0" distL="114300" distR="114300" simplePos="0" relativeHeight="251673600" behindDoc="0" locked="0" layoutInCell="1" allowOverlap="1" wp14:anchorId="1A91B900" wp14:editId="5183424C">
                <wp:simplePos x="0" y="0"/>
                <wp:positionH relativeFrom="leftMargin">
                  <wp:posOffset>421640</wp:posOffset>
                </wp:positionH>
                <wp:positionV relativeFrom="paragraph">
                  <wp:posOffset>4195445</wp:posOffset>
                </wp:positionV>
                <wp:extent cx="514350" cy="390525"/>
                <wp:effectExtent l="0" t="0" r="0" b="9525"/>
                <wp:wrapNone/>
                <wp:docPr id="690762002" name="Zone de texte 6"/>
                <wp:cNvGraphicFramePr/>
                <a:graphic xmlns:a="http://schemas.openxmlformats.org/drawingml/2006/main">
                  <a:graphicData uri="http://schemas.microsoft.com/office/word/2010/wordprocessingShape">
                    <wps:wsp>
                      <wps:cNvSpPr txBox="1"/>
                      <wps:spPr>
                        <a:xfrm>
                          <a:off x="0" y="0"/>
                          <a:ext cx="5143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DA249E" w14:textId="77777777" w:rsidR="003C46A4" w:rsidRPr="00544070" w:rsidRDefault="003C46A4" w:rsidP="003C46A4">
                            <w:pPr>
                              <w:jc w:val="center"/>
                              <w:rPr>
                                <w:color w:val="374057"/>
                                <w:sz w:val="36"/>
                                <w:szCs w:val="36"/>
                              </w:rPr>
                            </w:pPr>
                            <w:r w:rsidRPr="00544070">
                              <w:rPr>
                                <w:color w:val="374057"/>
                                <w:sz w:val="36"/>
                                <w:szCs w:val="3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91B900" id="_x0000_t202" coordsize="21600,21600" o:spt="202" path="m,l,21600r21600,l21600,xe">
                <v:stroke joinstyle="miter"/>
                <v:path gradientshapeok="t" o:connecttype="rect"/>
              </v:shapetype>
              <v:shape id="Zone de texte 6" o:spid="_x0000_s1026" type="#_x0000_t202" style="position:absolute;margin-left:33.2pt;margin-top:330.35pt;width:40.5pt;height:30.75pt;z-index:251673600;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" filled="f" stroked="f">
                <v:textbox>
                  <w:txbxContent>
                    <w:p w14:paraId="55DA249E" w14:textId="77777777" w:rsidR="003C46A4" w:rsidRPr="00544070" w:rsidRDefault="003C46A4" w:rsidP="003C46A4">
                      <w:pPr>
                        <w:jc w:val="center"/>
                        <w:rPr>
                          <w:color w:val="374057"/>
                          <w:sz w:val="36"/>
                          <w:szCs w:val="36"/>
                        </w:rPr>
                      </w:pPr>
                      <w:r w:rsidRPr="00544070">
                        <w:rPr>
                          <w:color w:val="374057"/>
                          <w:sz w:val="36"/>
                          <w:szCs w:val="36"/>
                        </w:rPr>
                        <w:t>C</w:t>
                      </w:r>
                    </w:p>
                  </w:txbxContent>
                </v:textbox>
                <w10:wrap anchorx="margin"/>
              </v:shape>
            </w:pict>
          </mc:Fallback>
        </mc:AlternateContent>
      </w:r>
      <w:r w:rsidR="003C46A4">
        <w:rPr>
          <w:noProof/>
        </w:rPr>
        <mc:AlternateContent>
          <mc:Choice Requires="wps">
            <w:drawing>
              <wp:anchor distT="0" distB="0" distL="114300" distR="114300" simplePos="0" relativeHeight="251672576" behindDoc="0" locked="0" layoutInCell="1" allowOverlap="1" wp14:anchorId="2882F9DE" wp14:editId="05C77FEC">
                <wp:simplePos x="0" y="0"/>
                <wp:positionH relativeFrom="leftMargin">
                  <wp:posOffset>421640</wp:posOffset>
                </wp:positionH>
                <wp:positionV relativeFrom="paragraph">
                  <wp:posOffset>2852420</wp:posOffset>
                </wp:positionV>
                <wp:extent cx="514350" cy="390525"/>
                <wp:effectExtent l="0" t="0" r="0" b="9525"/>
                <wp:wrapNone/>
                <wp:docPr id="399801264" name="Zone de texte 6"/>
                <wp:cNvGraphicFramePr/>
                <a:graphic xmlns:a="http://schemas.openxmlformats.org/drawingml/2006/main">
                  <a:graphicData uri="http://schemas.microsoft.com/office/word/2010/wordprocessingShape">
                    <wps:wsp>
                      <wps:cNvSpPr txBox="1"/>
                      <wps:spPr>
                        <a:xfrm>
                          <a:off x="0" y="0"/>
                          <a:ext cx="5143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C2FFBF" w14:textId="77777777" w:rsidR="003C46A4" w:rsidRPr="00544070" w:rsidRDefault="003C46A4" w:rsidP="003C46A4">
                            <w:pPr>
                              <w:jc w:val="center"/>
                              <w:rPr>
                                <w:color w:val="374057"/>
                                <w:sz w:val="36"/>
                                <w:szCs w:val="36"/>
                              </w:rPr>
                            </w:pPr>
                            <w:r w:rsidRPr="00544070">
                              <w:rPr>
                                <w:color w:val="374057"/>
                                <w:sz w:val="36"/>
                                <w:szCs w:val="3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82F9DE" id="_x0000_s1027" type="#_x0000_t202" style="position:absolute;margin-left:33.2pt;margin-top:224.6pt;width:40.5pt;height:30.75pt;z-index:251672576;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" filled="f" stroked="f">
                <v:textbox>
                  <w:txbxContent>
                    <w:p w14:paraId="6AC2FFBF" w14:textId="77777777" w:rsidR="003C46A4" w:rsidRPr="00544070" w:rsidRDefault="003C46A4" w:rsidP="003C46A4">
                      <w:pPr>
                        <w:jc w:val="center"/>
                        <w:rPr>
                          <w:color w:val="374057"/>
                          <w:sz w:val="36"/>
                          <w:szCs w:val="36"/>
                        </w:rPr>
                      </w:pPr>
                      <w:r w:rsidRPr="00544070">
                        <w:rPr>
                          <w:color w:val="374057"/>
                          <w:sz w:val="36"/>
                          <w:szCs w:val="36"/>
                        </w:rPr>
                        <w:t>B</w:t>
                      </w:r>
                    </w:p>
                  </w:txbxContent>
                </v:textbox>
                <w10:wrap anchorx="margin"/>
              </v:shape>
            </w:pict>
          </mc:Fallback>
        </mc:AlternateContent>
      </w:r>
      <w:r w:rsidR="003C46A4">
        <w:rPr>
          <w:noProof/>
        </w:rPr>
        <mc:AlternateContent>
          <mc:Choice Requires="wps">
            <w:drawing>
              <wp:anchor distT="0" distB="0" distL="114300" distR="114300" simplePos="0" relativeHeight="251671552" behindDoc="0" locked="0" layoutInCell="1" allowOverlap="1" wp14:anchorId="0A375318" wp14:editId="6DD34CCC">
                <wp:simplePos x="0" y="0"/>
                <wp:positionH relativeFrom="leftMargin">
                  <wp:posOffset>421640</wp:posOffset>
                </wp:positionH>
                <wp:positionV relativeFrom="paragraph">
                  <wp:posOffset>1214120</wp:posOffset>
                </wp:positionV>
                <wp:extent cx="514350" cy="390525"/>
                <wp:effectExtent l="0" t="0" r="0" b="9525"/>
                <wp:wrapNone/>
                <wp:docPr id="414843920" name="Zone de texte 6"/>
                <wp:cNvGraphicFramePr/>
                <a:graphic xmlns:a="http://schemas.openxmlformats.org/drawingml/2006/main">
                  <a:graphicData uri="http://schemas.microsoft.com/office/word/2010/wordprocessingShape">
                    <wps:wsp>
                      <wps:cNvSpPr txBox="1"/>
                      <wps:spPr>
                        <a:xfrm>
                          <a:off x="0" y="0"/>
                          <a:ext cx="514350" cy="390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288D56" w14:textId="77777777" w:rsidR="003C46A4" w:rsidRPr="006B3327" w:rsidRDefault="003C46A4" w:rsidP="003C46A4">
                            <w:pPr>
                              <w:jc w:val="center"/>
                              <w:rPr>
                                <w:color w:val="374057"/>
                                <w:sz w:val="36"/>
                                <w:szCs w:val="36"/>
                              </w:rPr>
                            </w:pPr>
                            <w:r w:rsidRPr="006B3327">
                              <w:rPr>
                                <w:color w:val="374057"/>
                                <w:sz w:val="36"/>
                                <w:szCs w:val="3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75318" id="_x0000_s1028" type="#_x0000_t202" style="position:absolute;margin-left:33.2pt;margin-top:95.6pt;width:40.5pt;height:30.75pt;z-index:251671552;visibility:visible;mso-wrap-style:square;mso-height-percent:0;mso-wrap-distance-left:9pt;mso-wrap-distance-top:0;mso-wrap-distance-right:9pt;mso-wrap-distance-bottom:0;mso-position-horizontal:absolute;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" filled="f" stroked="f">
                <v:textbox>
                  <w:txbxContent>
                    <w:p w14:paraId="6C288D56" w14:textId="77777777" w:rsidR="003C46A4" w:rsidRPr="006B3327" w:rsidRDefault="003C46A4" w:rsidP="003C46A4">
                      <w:pPr>
                        <w:jc w:val="center"/>
                        <w:rPr>
                          <w:color w:val="374057"/>
                          <w:sz w:val="36"/>
                          <w:szCs w:val="36"/>
                        </w:rPr>
                      </w:pPr>
                      <w:r w:rsidRPr="006B3327">
                        <w:rPr>
                          <w:color w:val="374057"/>
                          <w:sz w:val="36"/>
                          <w:szCs w:val="36"/>
                        </w:rPr>
                        <w:t>A</w:t>
                      </w:r>
                    </w:p>
                  </w:txbxContent>
                </v:textbox>
                <w10:wrap anchorx="margin"/>
              </v:shape>
            </w:pict>
          </mc:Fallback>
        </mc:AlternateContent>
      </w:r>
      <w:r w:rsidR="003C46A4">
        <w:rPr>
          <w:noProof/>
        </w:rPr>
        <w:drawing>
          <wp:anchor distT="0" distB="0" distL="114300" distR="114300" simplePos="0" relativeHeight="251667456" behindDoc="0" locked="0" layoutInCell="1" allowOverlap="1" wp14:anchorId="34FFDC2B" wp14:editId="4395786A">
            <wp:simplePos x="0" y="0"/>
            <wp:positionH relativeFrom="margin">
              <wp:align>center</wp:align>
            </wp:positionH>
            <wp:positionV relativeFrom="paragraph">
              <wp:posOffset>201295</wp:posOffset>
            </wp:positionV>
            <wp:extent cx="4919980" cy="4866640"/>
            <wp:effectExtent l="0" t="0" r="0" b="0"/>
            <wp:wrapTopAndBottom/>
            <wp:docPr id="17793458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5814" name="Imag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19980" cy="4866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51E26D" w14:textId="529C4DFF" w:rsidR="003C46A4" w:rsidRPr="00844025" w:rsidRDefault="00844025" w:rsidP="00844025">
      <w:pPr>
        <w:jc w:val="center"/>
        <w:rPr>
          <w:rStyle w:val="Rfrencelgre"/>
        </w:rPr>
      </w:pPr>
      <w:r>
        <w:rPr>
          <w:rStyle w:val="Rfrencelgre"/>
        </w:rPr>
        <w:t xml:space="preserve">Fig. 1 : </w:t>
      </w:r>
      <w:r w:rsidR="00760D26">
        <w:rPr>
          <w:rStyle w:val="Rfrencelgre"/>
        </w:rPr>
        <w:t>Interface générale de l’application</w:t>
      </w:r>
    </w:p>
    <w:p w14:paraId="7C8CDA40" w14:textId="77777777" w:rsidR="00844025" w:rsidRDefault="00844025" w:rsidP="003C46A4"/>
    <w:p w14:paraId="503A4A5F" w14:textId="77777777" w:rsidR="003C46A4" w:rsidRDefault="003C46A4" w:rsidP="003C46A4">
      <w:r>
        <w:t xml:space="preserve">L’affichage est divisé en trois parties principales : </w:t>
      </w:r>
    </w:p>
    <w:p w14:paraId="09078A26" w14:textId="37472FFF" w:rsidR="003C46A4" w:rsidRDefault="003C46A4" w:rsidP="003C46A4">
      <w:pPr>
        <w:pStyle w:val="Paragraphedeliste"/>
        <w:numPr>
          <w:ilvl w:val="0"/>
          <w:numId w:val="8"/>
        </w:numPr>
      </w:pPr>
      <w:r>
        <w:t>Zone Principale (A)</w:t>
      </w:r>
      <w:r w:rsidR="00567A7E">
        <w:t> ;</w:t>
      </w:r>
    </w:p>
    <w:p w14:paraId="5A1A7694" w14:textId="138974B0" w:rsidR="003C46A4" w:rsidRDefault="003C46A4" w:rsidP="003C46A4">
      <w:pPr>
        <w:pStyle w:val="Paragraphedeliste"/>
        <w:numPr>
          <w:ilvl w:val="0"/>
          <w:numId w:val="8"/>
        </w:numPr>
      </w:pPr>
      <w:r>
        <w:t>Zone des contrôles (B)</w:t>
      </w:r>
      <w:r w:rsidR="00567A7E">
        <w:t> ;</w:t>
      </w:r>
    </w:p>
    <w:p w14:paraId="04CC9202" w14:textId="1A9B00A9" w:rsidR="003C46A4" w:rsidRDefault="003C46A4" w:rsidP="003C46A4">
      <w:pPr>
        <w:pStyle w:val="Paragraphedeliste"/>
        <w:numPr>
          <w:ilvl w:val="0"/>
          <w:numId w:val="8"/>
        </w:numPr>
      </w:pPr>
      <w:r>
        <w:t>Zone IA (C)</w:t>
      </w:r>
      <w:r w:rsidR="00567A7E">
        <w:t>.</w:t>
      </w:r>
    </w:p>
    <w:p w14:paraId="5177836D" w14:textId="3A01FF91" w:rsidR="003C46A4" w:rsidRDefault="003C46A4" w:rsidP="003C46A4"/>
    <w:p w14:paraId="4CA8B761" w14:textId="75829AEE" w:rsidR="003C46A4" w:rsidRDefault="003C46A4" w:rsidP="003C46A4">
      <w:r>
        <w:t>Ces zones ont été définies dans le but de rendre l’application plus ergonomique, chaque zone a une responsabilité</w:t>
      </w:r>
      <w:r w:rsidR="00EF41BF">
        <w:t>, et la zone IA, qui contient beaucoup d’informations, peut être fermée ou ouverte par l’utilisateur.</w:t>
      </w:r>
    </w:p>
    <w:p w14:paraId="4FB61FDB" w14:textId="77777777" w:rsidR="00F81736" w:rsidRDefault="00F81736" w:rsidP="003C46A4"/>
    <w:p w14:paraId="583552EE" w14:textId="4D0F8321" w:rsidR="00F81736" w:rsidRDefault="00F81736" w:rsidP="003C46A4">
      <w:r>
        <w:t xml:space="preserve">Pour distinguer les deux </w:t>
      </w:r>
      <w:r w:rsidR="00567A7E">
        <w:t>joueurs</w:t>
      </w:r>
      <w:r>
        <w:t xml:space="preserve">, une couleur a été assignée </w:t>
      </w:r>
      <w:r w:rsidR="00567A7E">
        <w:t>à</w:t>
      </w:r>
      <w:r>
        <w:t xml:space="preserve"> chacun</w:t>
      </w:r>
      <w:r w:rsidR="00567A7E">
        <w:t>, violet pour le premier et bleu clair pour le deuxième.</w:t>
      </w:r>
    </w:p>
    <w:p w14:paraId="35E37459" w14:textId="77777777" w:rsidR="00567A7E" w:rsidRDefault="00567A7E" w:rsidP="003C46A4"/>
    <w:p w14:paraId="5CB0A951" w14:textId="1D2D3EC4" w:rsidR="003C46A4" w:rsidRDefault="003C46A4" w:rsidP="003C46A4">
      <w:pPr>
        <w:pStyle w:val="Titre3"/>
      </w:pPr>
      <w:bookmarkStart w:id="17" w:name="_Toc134608769"/>
      <w:r>
        <w:lastRenderedPageBreak/>
        <w:t>Zone Principale :</w:t>
      </w:r>
      <w:bookmarkEnd w:id="17"/>
    </w:p>
    <w:p w14:paraId="66A584F2" w14:textId="3ED6F533" w:rsidR="00C97A33" w:rsidRDefault="00567A7E" w:rsidP="003C46A4">
      <w:r>
        <w:t>Zone qui contient les informations principales du jeu</w:t>
      </w:r>
      <w:r w:rsidR="009B1FCB">
        <w:t>.</w:t>
      </w:r>
    </w:p>
    <w:p w14:paraId="7AAFC850" w14:textId="6361D644" w:rsidR="00C97A33" w:rsidRDefault="009B1FCB" w:rsidP="003C46A4">
      <w:r>
        <w:t xml:space="preserve">Elle contient un affichage des allumettes en jeu, représentées par une image, </w:t>
      </w:r>
      <w:r w:rsidR="00CA4ED2">
        <w:t>cet affichage</w:t>
      </w:r>
      <w:r>
        <w:t xml:space="preserve"> est mis à jour au cours du jeu.</w:t>
      </w:r>
    </w:p>
    <w:p w14:paraId="11C57097" w14:textId="761792D0" w:rsidR="00C97A33" w:rsidRDefault="00E3408F" w:rsidP="003C46A4">
      <w:r>
        <w:rPr>
          <w:noProof/>
        </w:rPr>
        <w:drawing>
          <wp:anchor distT="0" distB="0" distL="114300" distR="114300" simplePos="0" relativeHeight="251677696" behindDoc="0" locked="0" layoutInCell="1" allowOverlap="1" wp14:anchorId="202E5562" wp14:editId="73597CA3">
            <wp:simplePos x="0" y="0"/>
            <wp:positionH relativeFrom="margin">
              <wp:align>center</wp:align>
            </wp:positionH>
            <wp:positionV relativeFrom="paragraph">
              <wp:posOffset>217341</wp:posOffset>
            </wp:positionV>
            <wp:extent cx="3712191" cy="1462133"/>
            <wp:effectExtent l="0" t="0" r="3175" b="5080"/>
            <wp:wrapTopAndBottom/>
            <wp:docPr id="10236655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2191" cy="1462133"/>
                    </a:xfrm>
                    <a:prstGeom prst="rect">
                      <a:avLst/>
                    </a:prstGeom>
                    <a:noFill/>
                    <a:ln>
                      <a:noFill/>
                    </a:ln>
                  </pic:spPr>
                </pic:pic>
              </a:graphicData>
            </a:graphic>
          </wp:anchor>
        </w:drawing>
      </w:r>
    </w:p>
    <w:p w14:paraId="3FF9B0CF" w14:textId="2625AC59" w:rsidR="00E3408F" w:rsidRPr="00E3408F" w:rsidRDefault="00E3408F" w:rsidP="00E3408F">
      <w:pPr>
        <w:jc w:val="center"/>
        <w:rPr>
          <w:rStyle w:val="Rfrencelgre"/>
        </w:rPr>
      </w:pPr>
      <w:r>
        <w:rPr>
          <w:rStyle w:val="Rfrencelgre"/>
        </w:rPr>
        <w:t>Fig. 2 : Affichage des allumettes</w:t>
      </w:r>
    </w:p>
    <w:p w14:paraId="45D6511E" w14:textId="77777777" w:rsidR="00E3408F" w:rsidRDefault="00E3408F" w:rsidP="003C46A4"/>
    <w:p w14:paraId="00D6579E" w14:textId="77777777" w:rsidR="00C97A33" w:rsidRDefault="009B1FCB" w:rsidP="003C46A4">
      <w:r>
        <w:t>On y voit également, pour chaque joueur, son type (humain ou robot)</w:t>
      </w:r>
      <w:r w:rsidR="00C97A33">
        <w:t xml:space="preserve"> et</w:t>
      </w:r>
      <w:r>
        <w:t xml:space="preserve"> les actions qu’il a pris pour la partie courante</w:t>
      </w:r>
      <w:r w:rsidR="00C97A33">
        <w:t xml:space="preserve">. </w:t>
      </w:r>
    </w:p>
    <w:p w14:paraId="32CEF7D3" w14:textId="4885F575" w:rsidR="009B1FCB" w:rsidRDefault="00C97A33" w:rsidP="003C46A4">
      <w:r>
        <w:t xml:space="preserve">On peut également changer le type de chaque joueur grâce </w:t>
      </w:r>
      <w:r w:rsidR="00ED18E0">
        <w:t>à</w:t>
      </w:r>
      <w:r>
        <w:t xml:space="preserve"> deux boîtes combinées</w:t>
      </w:r>
      <w:r w:rsidR="000E43DD">
        <w:t>.</w:t>
      </w:r>
    </w:p>
    <w:p w14:paraId="33739EBB" w14:textId="77777777" w:rsidR="00C97A33" w:rsidRDefault="00C97A33" w:rsidP="003C46A4"/>
    <w:p w14:paraId="29771D8C" w14:textId="272F5B04" w:rsidR="00C97A33" w:rsidRDefault="00C97A33" w:rsidP="00C97A33">
      <w:pPr>
        <w:pStyle w:val="Titre3"/>
      </w:pPr>
      <w:bookmarkStart w:id="18" w:name="_Toc134608770"/>
      <w:r>
        <w:t>Zone des contrôles :</w:t>
      </w:r>
      <w:bookmarkEnd w:id="18"/>
      <w:r>
        <w:t xml:space="preserve"> </w:t>
      </w:r>
    </w:p>
    <w:p w14:paraId="0B1463D2" w14:textId="13C614A2" w:rsidR="00C97A33" w:rsidRDefault="000E43DD" w:rsidP="00C97A33">
      <w:r>
        <w:t>Zone qui contient les principaux contrôles de l’application.</w:t>
      </w:r>
    </w:p>
    <w:p w14:paraId="19A6D05F" w14:textId="63FBE175" w:rsidR="00F04D05" w:rsidRDefault="000E43DD" w:rsidP="00C97A33">
      <w:r>
        <w:t>Elle est elle aussi divisée en trois parties : contrôles du joueur 1, contrôles de partie automatique et contrôles du joueur 2.</w:t>
      </w:r>
    </w:p>
    <w:p w14:paraId="237AF35D" w14:textId="221F35D8" w:rsidR="000E43DD" w:rsidRDefault="000E43DD" w:rsidP="00C97A33"/>
    <w:p w14:paraId="0B1F5AEF" w14:textId="23874FA2" w:rsidR="00F04D05" w:rsidRDefault="00F04D05" w:rsidP="00C97A33">
      <w:r>
        <w:t>Les zones de</w:t>
      </w:r>
      <w:r w:rsidR="004D381A">
        <w:t>s</w:t>
      </w:r>
      <w:r>
        <w:t xml:space="preserve"> contrôle</w:t>
      </w:r>
      <w:r w:rsidR="004D381A">
        <w:t>s</w:t>
      </w:r>
      <w:r>
        <w:t xml:space="preserve"> des joueurs contiennent chacune trois</w:t>
      </w:r>
      <w:r w:rsidR="005814FD">
        <w:t xml:space="preserve"> b</w:t>
      </w:r>
      <w:r w:rsidR="006B3327">
        <w:t>ou</w:t>
      </w:r>
      <w:r w:rsidR="005814FD">
        <w:t>tons qui permettent de choisir une, deux ou trois allumettes</w:t>
      </w:r>
      <w:r>
        <w:t xml:space="preserve"> lorsque</w:t>
      </w:r>
      <w:r w:rsidR="004D381A">
        <w:t xml:space="preserve"> le joueur correspondant est un humain, </w:t>
      </w:r>
      <w:r w:rsidR="002049EB">
        <w:t xml:space="preserve">lorsqu’il est un robot ces contrôles sont remplacés par un message qui indique que le robot </w:t>
      </w:r>
      <w:r w:rsidR="00844025">
        <w:t>est contrôlé par l’IA.</w:t>
      </w:r>
    </w:p>
    <w:p w14:paraId="4FD57AB4" w14:textId="6958085F" w:rsidR="004D381A" w:rsidRDefault="00844025" w:rsidP="00C97A33">
      <w:r>
        <w:rPr>
          <w:noProof/>
        </w:rPr>
        <w:drawing>
          <wp:anchor distT="0" distB="0" distL="114300" distR="114300" simplePos="0" relativeHeight="251674624" behindDoc="0" locked="0" layoutInCell="1" allowOverlap="1" wp14:anchorId="0753648D" wp14:editId="7A366DCB">
            <wp:simplePos x="0" y="0"/>
            <wp:positionH relativeFrom="margin">
              <wp:align>center</wp:align>
            </wp:positionH>
            <wp:positionV relativeFrom="paragraph">
              <wp:posOffset>292247</wp:posOffset>
            </wp:positionV>
            <wp:extent cx="2193503" cy="1287784"/>
            <wp:effectExtent l="19050" t="19050" r="16510" b="26670"/>
            <wp:wrapTopAndBottom/>
            <wp:docPr id="171654759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47599" name="Imag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503" cy="1287784"/>
                    </a:xfrm>
                    <a:prstGeom prst="rect">
                      <a:avLst/>
                    </a:prstGeom>
                    <a:noFill/>
                    <a:ln w="19050" cap="sq">
                      <a:solidFill>
                        <a:srgbClr val="374057"/>
                      </a:solidFill>
                      <a:miter lim="800000"/>
                    </a:ln>
                    <a:effectLst>
                      <a:softEdge rad="0"/>
                    </a:effectLst>
                  </pic:spPr>
                </pic:pic>
              </a:graphicData>
            </a:graphic>
          </wp:anchor>
        </w:drawing>
      </w:r>
    </w:p>
    <w:p w14:paraId="73F2A8E4" w14:textId="08297509" w:rsidR="00844025" w:rsidRPr="00760D26" w:rsidRDefault="00760D26" w:rsidP="00760D26">
      <w:pPr>
        <w:jc w:val="center"/>
        <w:rPr>
          <w:rStyle w:val="Rfrencelgre"/>
        </w:rPr>
      </w:pPr>
      <w:r>
        <w:rPr>
          <w:rStyle w:val="Rfrencelgre"/>
        </w:rPr>
        <w:t xml:space="preserve">Fig. 2 : Zone des contrôles du joueur </w:t>
      </w:r>
      <w:r w:rsidR="005814FD">
        <w:rPr>
          <w:rStyle w:val="Rfrencelgre"/>
        </w:rPr>
        <w:t>1</w:t>
      </w:r>
      <w:r>
        <w:rPr>
          <w:rStyle w:val="Rfrencelgre"/>
        </w:rPr>
        <w:t xml:space="preserve">, lorsque le joueur est un </w:t>
      </w:r>
      <w:r w:rsidR="005814FD">
        <w:rPr>
          <w:rStyle w:val="Rfrencelgre"/>
        </w:rPr>
        <w:t>h</w:t>
      </w:r>
      <w:r>
        <w:rPr>
          <w:rStyle w:val="Rfrencelgre"/>
        </w:rPr>
        <w:t>umain</w:t>
      </w:r>
    </w:p>
    <w:p w14:paraId="240829BE" w14:textId="77777777" w:rsidR="005814FD" w:rsidRDefault="005814FD" w:rsidP="00844025">
      <w:pPr>
        <w:jc w:val="center"/>
      </w:pPr>
    </w:p>
    <w:p w14:paraId="72F82002" w14:textId="517C2E47" w:rsidR="00844025" w:rsidRDefault="00760D26" w:rsidP="00844025">
      <w:pPr>
        <w:jc w:val="center"/>
      </w:pPr>
      <w:r>
        <w:rPr>
          <w:noProof/>
        </w:rPr>
        <w:lastRenderedPageBreak/>
        <w:drawing>
          <wp:anchor distT="0" distB="0" distL="114300" distR="114300" simplePos="0" relativeHeight="251675648" behindDoc="0" locked="0" layoutInCell="1" allowOverlap="1" wp14:anchorId="0EA0273E" wp14:editId="151F0DDE">
            <wp:simplePos x="0" y="0"/>
            <wp:positionH relativeFrom="margin">
              <wp:align>center</wp:align>
            </wp:positionH>
            <wp:positionV relativeFrom="paragraph">
              <wp:posOffset>305745</wp:posOffset>
            </wp:positionV>
            <wp:extent cx="2145466" cy="1290484"/>
            <wp:effectExtent l="19050" t="19050" r="26670" b="24130"/>
            <wp:wrapTopAndBottom/>
            <wp:docPr id="1253322300"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22300" name="Image 4"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5466" cy="1290484"/>
                    </a:xfrm>
                    <a:prstGeom prst="rect">
                      <a:avLst/>
                    </a:prstGeom>
                    <a:noFill/>
                    <a:ln w="19050" cap="sq">
                      <a:solidFill>
                        <a:srgbClr val="374057"/>
                      </a:solidFill>
                      <a:miter lim="800000"/>
                      <a:extLst>
                        <a:ext uri="{C807C97D-BFC1-408E-A445-0C87EB9F89A2}">
                          <ask:lineSketchStyleProps xmlns:ask="http://schemas.microsoft.com/office/drawing/2018/sketchyshapes" sd="1219033472">
                            <a:custGeom>
                              <a:avLst/>
                              <a:gdLst>
                                <a:gd name="connsiteX0" fmla="*/ 0 w 2145466"/>
                                <a:gd name="connsiteY0" fmla="*/ 0 h 1290484"/>
                                <a:gd name="connsiteX1" fmla="*/ 514912 w 2145466"/>
                                <a:gd name="connsiteY1" fmla="*/ 0 h 1290484"/>
                                <a:gd name="connsiteX2" fmla="*/ 986914 w 2145466"/>
                                <a:gd name="connsiteY2" fmla="*/ 0 h 1290484"/>
                                <a:gd name="connsiteX3" fmla="*/ 1566190 w 2145466"/>
                                <a:gd name="connsiteY3" fmla="*/ 0 h 1290484"/>
                                <a:gd name="connsiteX4" fmla="*/ 2145466 w 2145466"/>
                                <a:gd name="connsiteY4" fmla="*/ 0 h 1290484"/>
                                <a:gd name="connsiteX5" fmla="*/ 2145466 w 2145466"/>
                                <a:gd name="connsiteY5" fmla="*/ 417256 h 1290484"/>
                                <a:gd name="connsiteX6" fmla="*/ 2145466 w 2145466"/>
                                <a:gd name="connsiteY6" fmla="*/ 821608 h 1290484"/>
                                <a:gd name="connsiteX7" fmla="*/ 2145466 w 2145466"/>
                                <a:gd name="connsiteY7" fmla="*/ 1290484 h 1290484"/>
                                <a:gd name="connsiteX8" fmla="*/ 1609100 w 2145466"/>
                                <a:gd name="connsiteY8" fmla="*/ 1290484 h 1290484"/>
                                <a:gd name="connsiteX9" fmla="*/ 1137097 w 2145466"/>
                                <a:gd name="connsiteY9" fmla="*/ 1290484 h 1290484"/>
                                <a:gd name="connsiteX10" fmla="*/ 600730 w 2145466"/>
                                <a:gd name="connsiteY10" fmla="*/ 1290484 h 1290484"/>
                                <a:gd name="connsiteX11" fmla="*/ 0 w 2145466"/>
                                <a:gd name="connsiteY11" fmla="*/ 1290484 h 1290484"/>
                                <a:gd name="connsiteX12" fmla="*/ 0 w 2145466"/>
                                <a:gd name="connsiteY12" fmla="*/ 873228 h 1290484"/>
                                <a:gd name="connsiteX13" fmla="*/ 0 w 2145466"/>
                                <a:gd name="connsiteY13" fmla="*/ 455971 h 1290484"/>
                                <a:gd name="connsiteX14" fmla="*/ 0 w 2145466"/>
                                <a:gd name="connsiteY14" fmla="*/ 0 h 12904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145466" h="1290484" extrusionOk="0">
                                  <a:moveTo>
                                    <a:pt x="0" y="0"/>
                                  </a:moveTo>
                                  <a:cubicBezTo>
                                    <a:pt x="160283" y="-61059"/>
                                    <a:pt x="327558" y="41277"/>
                                    <a:pt x="514912" y="0"/>
                                  </a:cubicBezTo>
                                  <a:cubicBezTo>
                                    <a:pt x="702266" y="-41277"/>
                                    <a:pt x="851890" y="24255"/>
                                    <a:pt x="986914" y="0"/>
                                  </a:cubicBezTo>
                                  <a:cubicBezTo>
                                    <a:pt x="1121938" y="-24255"/>
                                    <a:pt x="1304242" y="9153"/>
                                    <a:pt x="1566190" y="0"/>
                                  </a:cubicBezTo>
                                  <a:cubicBezTo>
                                    <a:pt x="1828138" y="-9153"/>
                                    <a:pt x="1910857" y="54306"/>
                                    <a:pt x="2145466" y="0"/>
                                  </a:cubicBezTo>
                                  <a:cubicBezTo>
                                    <a:pt x="2171683" y="135301"/>
                                    <a:pt x="2131597" y="271567"/>
                                    <a:pt x="2145466" y="417256"/>
                                  </a:cubicBezTo>
                                  <a:cubicBezTo>
                                    <a:pt x="2159335" y="562945"/>
                                    <a:pt x="2103509" y="635494"/>
                                    <a:pt x="2145466" y="821608"/>
                                  </a:cubicBezTo>
                                  <a:cubicBezTo>
                                    <a:pt x="2187423" y="1007722"/>
                                    <a:pt x="2125317" y="1079589"/>
                                    <a:pt x="2145466" y="1290484"/>
                                  </a:cubicBezTo>
                                  <a:cubicBezTo>
                                    <a:pt x="1931076" y="1343464"/>
                                    <a:pt x="1778723" y="1252076"/>
                                    <a:pt x="1609100" y="1290484"/>
                                  </a:cubicBezTo>
                                  <a:cubicBezTo>
                                    <a:pt x="1439477" y="1328892"/>
                                    <a:pt x="1314921" y="1272137"/>
                                    <a:pt x="1137097" y="1290484"/>
                                  </a:cubicBezTo>
                                  <a:cubicBezTo>
                                    <a:pt x="959273" y="1308831"/>
                                    <a:pt x="733348" y="1245021"/>
                                    <a:pt x="600730" y="1290484"/>
                                  </a:cubicBezTo>
                                  <a:cubicBezTo>
                                    <a:pt x="468112" y="1335947"/>
                                    <a:pt x="167351" y="1220331"/>
                                    <a:pt x="0" y="1290484"/>
                                  </a:cubicBezTo>
                                  <a:cubicBezTo>
                                    <a:pt x="-22959" y="1177058"/>
                                    <a:pt x="29924" y="1006236"/>
                                    <a:pt x="0" y="873228"/>
                                  </a:cubicBezTo>
                                  <a:cubicBezTo>
                                    <a:pt x="-29924" y="740220"/>
                                    <a:pt x="40844" y="661418"/>
                                    <a:pt x="0" y="455971"/>
                                  </a:cubicBezTo>
                                  <a:cubicBezTo>
                                    <a:pt x="-40844" y="250524"/>
                                    <a:pt x="19241" y="159566"/>
                                    <a:pt x="0" y="0"/>
                                  </a:cubicBezTo>
                                  <a:close/>
                                </a:path>
                              </a:pathLst>
                            </a:custGeom>
                            <ask:type>
                              <ask:lineSketchNone/>
                            </ask:type>
                          </ask:lineSketchStyleProps>
                        </a:ext>
                      </a:extLst>
                    </a:ln>
                  </pic:spPr>
                </pic:pic>
              </a:graphicData>
            </a:graphic>
          </wp:anchor>
        </w:drawing>
      </w:r>
    </w:p>
    <w:p w14:paraId="1DEA64FC" w14:textId="6CE58FCC" w:rsidR="00760D26" w:rsidRPr="00760D26" w:rsidRDefault="00760D26" w:rsidP="00760D26">
      <w:pPr>
        <w:jc w:val="center"/>
        <w:rPr>
          <w:rStyle w:val="Rfrencelgre"/>
        </w:rPr>
      </w:pPr>
      <w:r>
        <w:rPr>
          <w:rStyle w:val="Rfrencelgre"/>
        </w:rPr>
        <w:t xml:space="preserve">Fig. </w:t>
      </w:r>
      <w:r w:rsidR="00627330">
        <w:rPr>
          <w:rStyle w:val="Rfrencelgre"/>
        </w:rPr>
        <w:t>3</w:t>
      </w:r>
      <w:r>
        <w:rPr>
          <w:rStyle w:val="Rfrencelgre"/>
        </w:rPr>
        <w:t> : Zone des contrôles du joueur 1, lorsque le joueur est un robot</w:t>
      </w:r>
    </w:p>
    <w:p w14:paraId="0AA9D7F5" w14:textId="3794AF16" w:rsidR="00844025" w:rsidRPr="00844025" w:rsidRDefault="00844025" w:rsidP="00844025">
      <w:pPr>
        <w:jc w:val="center"/>
        <w:rPr>
          <w:rStyle w:val="Rfrencelgre"/>
          <w:smallCaps w:val="0"/>
          <w:color w:val="151515"/>
        </w:rPr>
      </w:pPr>
    </w:p>
    <w:p w14:paraId="55EDD38E" w14:textId="4D649B2A" w:rsidR="005814FD" w:rsidRDefault="00594AD4" w:rsidP="005814FD">
      <w:r>
        <w:rPr>
          <w:noProof/>
        </w:rPr>
        <w:drawing>
          <wp:anchor distT="0" distB="0" distL="114300" distR="114300" simplePos="0" relativeHeight="251676672" behindDoc="0" locked="0" layoutInCell="1" allowOverlap="1" wp14:anchorId="498B6A70" wp14:editId="27A172FA">
            <wp:simplePos x="0" y="0"/>
            <wp:positionH relativeFrom="margin">
              <wp:align>center</wp:align>
            </wp:positionH>
            <wp:positionV relativeFrom="paragraph">
              <wp:posOffset>802182</wp:posOffset>
            </wp:positionV>
            <wp:extent cx="2847975" cy="1428750"/>
            <wp:effectExtent l="19050" t="19050" r="28575" b="19050"/>
            <wp:wrapTopAndBottom/>
            <wp:docPr id="4667958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1428750"/>
                    </a:xfrm>
                    <a:prstGeom prst="rect">
                      <a:avLst/>
                    </a:prstGeom>
                    <a:noFill/>
                    <a:ln w="19050" cap="sq">
                      <a:solidFill>
                        <a:srgbClr val="374057"/>
                      </a:solidFill>
                      <a:miter lim="800000"/>
                    </a:ln>
                  </pic:spPr>
                </pic:pic>
              </a:graphicData>
            </a:graphic>
          </wp:anchor>
        </w:drawing>
      </w:r>
      <w:r w:rsidR="005814FD">
        <w:t xml:space="preserve">La zone qui contrôle les parties automatiques n’est </w:t>
      </w:r>
      <w:r w:rsidR="006B3327">
        <w:t xml:space="preserve">qu’affichée </w:t>
      </w:r>
      <w:r w:rsidR="005814FD">
        <w:t>si les deux joueurs sont des robots</w:t>
      </w:r>
      <w:r w:rsidR="006B3327">
        <w:t>, elle a trois boutons qui permettent d’effectuer 1, 10 ou 100 parties automatiques.</w:t>
      </w:r>
    </w:p>
    <w:p w14:paraId="029FBB9E" w14:textId="2C3A232F" w:rsidR="005814FD" w:rsidRDefault="00627330" w:rsidP="00627330">
      <w:pPr>
        <w:jc w:val="center"/>
      </w:pPr>
      <w:r>
        <w:rPr>
          <w:rStyle w:val="Rfrencelgre"/>
        </w:rPr>
        <w:t>Fig. 4 : Zone de contrôle des parties automatiques</w:t>
      </w:r>
    </w:p>
    <w:p w14:paraId="6EF1E8C8" w14:textId="77777777" w:rsidR="005814FD" w:rsidRPr="005814FD" w:rsidRDefault="005814FD" w:rsidP="005814FD"/>
    <w:p w14:paraId="279934E4" w14:textId="397B9AC9" w:rsidR="00C97A33" w:rsidRPr="00C97A33" w:rsidRDefault="00C97A33" w:rsidP="00C97A33">
      <w:pPr>
        <w:pStyle w:val="Titre3"/>
      </w:pPr>
      <w:bookmarkStart w:id="19" w:name="_Toc134608771"/>
      <w:r>
        <w:t>Zone IA :</w:t>
      </w:r>
      <w:bookmarkStart w:id="20" w:name="_Toc133491948"/>
      <w:bookmarkEnd w:id="19"/>
      <w:r>
        <w:t xml:space="preserve"> </w:t>
      </w:r>
    </w:p>
    <w:p w14:paraId="002D4E0C" w14:textId="77777777" w:rsidR="003F0162" w:rsidRDefault="003F0162" w:rsidP="003C46A4"/>
    <w:p w14:paraId="6C0A64B1" w14:textId="77777777" w:rsidR="00F35E8B" w:rsidRPr="003C46A4" w:rsidRDefault="00F35E8B" w:rsidP="003C46A4"/>
    <w:p w14:paraId="77D7798A" w14:textId="77777777" w:rsidR="0013307B" w:rsidRDefault="0013307B">
      <w:pPr>
        <w:rPr>
          <w:rFonts w:ascii="Butler" w:eastAsiaTheme="majorEastAsia" w:hAnsi="Butler" w:cstheme="majorBidi"/>
          <w:color w:val="374057"/>
          <w:sz w:val="44"/>
          <w:szCs w:val="32"/>
        </w:rPr>
      </w:pPr>
      <w:r>
        <w:br w:type="page"/>
      </w:r>
    </w:p>
    <w:p w14:paraId="04DBD9BD" w14:textId="0ADA6814" w:rsidR="00EF7373" w:rsidRDefault="003335D0" w:rsidP="00DE2DCC">
      <w:pPr>
        <w:pStyle w:val="Titre1"/>
      </w:pPr>
      <w:bookmarkStart w:id="21" w:name="_Toc134608772"/>
      <w:r>
        <w:lastRenderedPageBreak/>
        <w:t>Analyse organique</w:t>
      </w:r>
      <w:bookmarkEnd w:id="20"/>
      <w:bookmarkEnd w:id="21"/>
    </w:p>
    <w:p w14:paraId="54C9361F" w14:textId="77777777" w:rsidR="00004F0D" w:rsidRPr="001A3BB4" w:rsidRDefault="00004F0D" w:rsidP="00004F0D">
      <w:pPr>
        <w:pStyle w:val="Titre2"/>
      </w:pPr>
      <w:bookmarkStart w:id="22" w:name="_Toc133491949"/>
      <w:bookmarkStart w:id="23" w:name="_Toc134608773"/>
      <w:r w:rsidRPr="00C120E6">
        <w:t>Méthodologie</w:t>
      </w:r>
      <w:r>
        <w:t> :</w:t>
      </w:r>
      <w:bookmarkEnd w:id="22"/>
      <w:bookmarkEnd w:id="23"/>
    </w:p>
    <w:p w14:paraId="462E384D" w14:textId="77777777" w:rsidR="00004F0D" w:rsidRDefault="00004F0D" w:rsidP="00004F0D">
      <w:r>
        <w:t xml:space="preserve">Pour ce projet, j'ai décidé d'organiser mes tâches selon une version simplifiée du </w:t>
      </w:r>
    </w:p>
    <w:p w14:paraId="7632B12B" w14:textId="77777777" w:rsidR="00004F0D" w:rsidRPr="00EF7373" w:rsidRDefault="00004F0D" w:rsidP="00004F0D">
      <w:r>
        <w:t>Modèle en cascade, qui est composée de 4 phases :</w:t>
      </w:r>
    </w:p>
    <w:p w14:paraId="11C3BE9A" w14:textId="77777777" w:rsidR="00004F0D" w:rsidRDefault="00004F0D" w:rsidP="00004F0D">
      <w:r>
        <w:rPr>
          <w:noProof/>
        </w:rPr>
        <w:drawing>
          <wp:anchor distT="0" distB="0" distL="114300" distR="114300" simplePos="0" relativeHeight="251665408" behindDoc="0" locked="0" layoutInCell="1" allowOverlap="1" wp14:anchorId="0A4AF80F" wp14:editId="791AFAF6">
            <wp:simplePos x="0" y="0"/>
            <wp:positionH relativeFrom="margin">
              <wp:align>center</wp:align>
            </wp:positionH>
            <wp:positionV relativeFrom="paragraph">
              <wp:posOffset>197039</wp:posOffset>
            </wp:positionV>
            <wp:extent cx="2879725" cy="2702560"/>
            <wp:effectExtent l="0" t="0" r="0" b="2540"/>
            <wp:wrapTopAndBottom/>
            <wp:docPr id="114423837" name="Image 2"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3837" name="Image 2" descr="Une image contenant diagramm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25" cy="2702560"/>
                    </a:xfrm>
                    <a:prstGeom prst="rect">
                      <a:avLst/>
                    </a:prstGeom>
                    <a:noFill/>
                    <a:ln>
                      <a:noFill/>
                    </a:ln>
                  </pic:spPr>
                </pic:pic>
              </a:graphicData>
            </a:graphic>
          </wp:anchor>
        </w:drawing>
      </w:r>
    </w:p>
    <w:p w14:paraId="1D73D6B7" w14:textId="77D06DB6" w:rsidR="00004F0D" w:rsidRPr="0077183C" w:rsidRDefault="00004F0D" w:rsidP="00004F0D">
      <w:pPr>
        <w:jc w:val="center"/>
        <w:rPr>
          <w:rStyle w:val="Rfrencelgre"/>
        </w:rPr>
      </w:pPr>
      <w:r w:rsidRPr="0077183C">
        <w:rPr>
          <w:rStyle w:val="Rfrencelgre"/>
        </w:rPr>
        <w:t xml:space="preserve">Fig. </w:t>
      </w:r>
      <w:r w:rsidR="00594AD4">
        <w:rPr>
          <w:rStyle w:val="Rfrencelgre"/>
        </w:rPr>
        <w:t>5</w:t>
      </w:r>
      <w:r w:rsidRPr="0077183C">
        <w:rPr>
          <w:rStyle w:val="Rfrencelgre"/>
        </w:rPr>
        <w:t> : Modèle en cascade utilisé</w:t>
      </w:r>
    </w:p>
    <w:p w14:paraId="0000E9E0" w14:textId="77777777" w:rsidR="00004F0D" w:rsidRPr="001A3BB4" w:rsidRDefault="00004F0D" w:rsidP="00004F0D">
      <w:pPr>
        <w:rPr>
          <w:rStyle w:val="Titre3Car"/>
          <w:rFonts w:ascii="Arial" w:eastAsiaTheme="minorHAnsi" w:hAnsi="Arial" w:cstheme="minorBidi"/>
          <w:color w:val="151515"/>
          <w:sz w:val="22"/>
          <w:szCs w:val="22"/>
        </w:rPr>
      </w:pPr>
    </w:p>
    <w:p w14:paraId="3E18DD1D" w14:textId="350E04E1" w:rsidR="00004F0D" w:rsidRDefault="00004F0D" w:rsidP="00004F0D">
      <w:pPr>
        <w:pStyle w:val="Paragraphedeliste"/>
        <w:numPr>
          <w:ilvl w:val="0"/>
          <w:numId w:val="1"/>
        </w:numPr>
      </w:pPr>
      <w:bookmarkStart w:id="24" w:name="_Toc133491950"/>
      <w:bookmarkStart w:id="25" w:name="_Toc134608774"/>
      <w:r w:rsidRPr="00EF7373">
        <w:rPr>
          <w:rStyle w:val="Titre3Car"/>
        </w:rPr>
        <w:t>Exigences</w:t>
      </w:r>
      <w:bookmarkEnd w:id="24"/>
      <w:bookmarkEnd w:id="25"/>
      <w:r w:rsidRPr="00EF7373">
        <w:t xml:space="preserve"> : Analyse des besoins du projet selon le cahier des charges</w:t>
      </w:r>
      <w:r w:rsidR="00F92C44">
        <w:t> ;</w:t>
      </w:r>
    </w:p>
    <w:p w14:paraId="5AE777DA" w14:textId="77777777" w:rsidR="00004F0D" w:rsidRPr="00EF7373" w:rsidRDefault="00004F0D" w:rsidP="00004F0D">
      <w:pPr>
        <w:pStyle w:val="Paragraphedeliste"/>
        <w:rPr>
          <w:rStyle w:val="Titre3Car"/>
          <w:rFonts w:ascii="Arial" w:eastAsiaTheme="minorHAnsi" w:hAnsi="Arial" w:cstheme="minorBidi"/>
          <w:color w:val="151515"/>
          <w:sz w:val="22"/>
          <w:szCs w:val="22"/>
        </w:rPr>
      </w:pPr>
    </w:p>
    <w:p w14:paraId="7CEDD769" w14:textId="11E9F6D3" w:rsidR="00004F0D" w:rsidRDefault="00004F0D" w:rsidP="00004F0D">
      <w:pPr>
        <w:pStyle w:val="Paragraphedeliste"/>
        <w:numPr>
          <w:ilvl w:val="0"/>
          <w:numId w:val="1"/>
        </w:numPr>
      </w:pPr>
      <w:bookmarkStart w:id="26" w:name="_Toc133491951"/>
      <w:bookmarkStart w:id="27" w:name="_Toc134608775"/>
      <w:r w:rsidRPr="00EF7373">
        <w:rPr>
          <w:rStyle w:val="Titre3Car"/>
        </w:rPr>
        <w:t>Conception</w:t>
      </w:r>
      <w:bookmarkEnd w:id="26"/>
      <w:bookmarkEnd w:id="27"/>
      <w:r>
        <w:t xml:space="preserve"> : Élaboration de l'architecture logicielle (Diagramme de classes, Conception d'interfaces, Product Backlog)</w:t>
      </w:r>
      <w:r w:rsidR="00F92C44">
        <w:t> ;</w:t>
      </w:r>
    </w:p>
    <w:p w14:paraId="4B6DC297" w14:textId="77777777" w:rsidR="00004F0D" w:rsidRDefault="00004F0D" w:rsidP="00004F0D">
      <w:pPr>
        <w:pStyle w:val="Paragraphedeliste"/>
      </w:pPr>
    </w:p>
    <w:p w14:paraId="4CCF06FA" w14:textId="29862DEF" w:rsidR="00004F0D" w:rsidRDefault="00004F0D" w:rsidP="00004F0D">
      <w:pPr>
        <w:pStyle w:val="Paragraphedeliste"/>
        <w:numPr>
          <w:ilvl w:val="0"/>
          <w:numId w:val="1"/>
        </w:numPr>
      </w:pPr>
      <w:bookmarkStart w:id="28" w:name="_Toc133491952"/>
      <w:bookmarkStart w:id="29" w:name="_Toc134608776"/>
      <w:r w:rsidRPr="00EF7373">
        <w:rPr>
          <w:rStyle w:val="Titre3Car"/>
        </w:rPr>
        <w:t>Implémentation</w:t>
      </w:r>
      <w:bookmarkEnd w:id="28"/>
      <w:bookmarkEnd w:id="29"/>
      <w:r>
        <w:t xml:space="preserve"> : Réalisation du logiciel et des différents documents selon l’architecture définie précédemment</w:t>
      </w:r>
      <w:r w:rsidR="00F92C44">
        <w:t> ;</w:t>
      </w:r>
    </w:p>
    <w:p w14:paraId="3D4B82C8" w14:textId="77777777" w:rsidR="00004F0D" w:rsidRDefault="00004F0D" w:rsidP="00004F0D">
      <w:pPr>
        <w:pStyle w:val="Paragraphedeliste"/>
      </w:pPr>
    </w:p>
    <w:p w14:paraId="14E503F5" w14:textId="77777777" w:rsidR="00004F0D" w:rsidRDefault="00004F0D" w:rsidP="00004F0D">
      <w:pPr>
        <w:pStyle w:val="Paragraphedeliste"/>
        <w:numPr>
          <w:ilvl w:val="0"/>
          <w:numId w:val="1"/>
        </w:numPr>
      </w:pPr>
      <w:bookmarkStart w:id="30" w:name="_Toc133491953"/>
      <w:bookmarkStart w:id="31" w:name="_Toc134608777"/>
      <w:r w:rsidRPr="00EF7373">
        <w:rPr>
          <w:rStyle w:val="Titre3Car"/>
        </w:rPr>
        <w:t>Validation</w:t>
      </w:r>
      <w:bookmarkEnd w:id="30"/>
      <w:bookmarkEnd w:id="31"/>
      <w:r w:rsidRPr="00EF7373">
        <w:t xml:space="preserve"> : Vérification du produit selon les exigences.</w:t>
      </w:r>
    </w:p>
    <w:p w14:paraId="258AB186" w14:textId="3F899FB3" w:rsidR="00004F0D" w:rsidRDefault="00004F0D" w:rsidP="00004F0D">
      <w:r>
        <w:t>Normalement, le modèle en cascade comprend les phases "Analyse" et "Maintenance", mais dans le but d'adapter cette méthodologie au TPI j'ai décidé de simplifier les phases "Exigences" et "Analyse" en une seule vu que le cahier de charges du projet nous est déjà fourni, j'ai également exclu la phase "Maintenance" car le projet n'est pas publié.</w:t>
      </w:r>
    </w:p>
    <w:p w14:paraId="5A2E6A2C" w14:textId="6B7DE2AC" w:rsidR="00D34DDD" w:rsidRDefault="00D34DDD" w:rsidP="00004F0D"/>
    <w:p w14:paraId="20F0CA3C" w14:textId="10805006" w:rsidR="00DE2DCC" w:rsidRDefault="00191DC2" w:rsidP="00191DC2">
      <w:pPr>
        <w:pStyle w:val="Titre2"/>
      </w:pPr>
      <w:bookmarkStart w:id="32" w:name="_Toc134608778"/>
      <w:r>
        <w:t>Architecture du projet :</w:t>
      </w:r>
      <w:bookmarkEnd w:id="32"/>
      <w:r>
        <w:t xml:space="preserve"> </w:t>
      </w:r>
    </w:p>
    <w:p w14:paraId="055EA1A7" w14:textId="7B408613" w:rsidR="007E3307" w:rsidRDefault="007E3307" w:rsidP="007E3307">
      <w:r>
        <w:t>Le projet</w:t>
      </w:r>
      <w:r w:rsidR="002C2AE5">
        <w:t xml:space="preserve"> est architecturé selon le modèle MVC, qui décompose le projet en trois couches</w:t>
      </w:r>
      <w:r w:rsidR="006A7F3E">
        <w:t>, chacune avec un rôle précis,</w:t>
      </w:r>
      <w:r w:rsidR="002C2AE5">
        <w:t xml:space="preserve"> pour qu</w:t>
      </w:r>
      <w:r w:rsidR="006A7F3E">
        <w:t>e le projet</w:t>
      </w:r>
      <w:r w:rsidR="002C2AE5">
        <w:t xml:space="preserve"> soit mieux organisé.</w:t>
      </w:r>
    </w:p>
    <w:p w14:paraId="2BF37051" w14:textId="1450DAD7" w:rsidR="006A7F3E" w:rsidRDefault="006A7F3E" w:rsidP="007E3307">
      <w:r>
        <w:lastRenderedPageBreak/>
        <w:t xml:space="preserve">Ces couches sont : </w:t>
      </w:r>
    </w:p>
    <w:p w14:paraId="72EE4A54" w14:textId="6C895D24" w:rsidR="006A7F3E" w:rsidRDefault="006A7F3E" w:rsidP="006A7F3E">
      <w:pPr>
        <w:pStyle w:val="Paragraphedeliste"/>
        <w:numPr>
          <w:ilvl w:val="0"/>
          <w:numId w:val="6"/>
        </w:numPr>
      </w:pPr>
      <w:r w:rsidRPr="006A7F3E">
        <w:rPr>
          <w:b/>
          <w:bCs/>
        </w:rPr>
        <w:t>M</w:t>
      </w:r>
      <w:r>
        <w:t>odèle : Couche qui gère la logique métier de l’application</w:t>
      </w:r>
      <w:r w:rsidR="00F92C44">
        <w:t> ;</w:t>
      </w:r>
    </w:p>
    <w:p w14:paraId="67F291B5" w14:textId="2EE2E1F1" w:rsidR="006A7F3E" w:rsidRDefault="006A7F3E" w:rsidP="006A7F3E">
      <w:pPr>
        <w:pStyle w:val="Paragraphedeliste"/>
        <w:numPr>
          <w:ilvl w:val="0"/>
          <w:numId w:val="6"/>
        </w:numPr>
      </w:pPr>
      <w:r w:rsidRPr="006A7F3E">
        <w:rPr>
          <w:b/>
          <w:bCs/>
        </w:rPr>
        <w:t>V</w:t>
      </w:r>
      <w:r>
        <w:t xml:space="preserve">ue : Couche </w:t>
      </w:r>
      <w:r w:rsidR="00CD47B0">
        <w:t xml:space="preserve">qui permet à l’utilisateur d’interagir avec l’application et </w:t>
      </w:r>
      <w:r w:rsidR="00D5280A">
        <w:t xml:space="preserve">   </w:t>
      </w:r>
      <w:r w:rsidR="00CD47B0">
        <w:t>l’affichage des données</w:t>
      </w:r>
      <w:r w:rsidR="00F92C44">
        <w:t> ;</w:t>
      </w:r>
    </w:p>
    <w:p w14:paraId="0206ABAD" w14:textId="5102A0E8" w:rsidR="000A6076" w:rsidRDefault="00CD47B0" w:rsidP="000A6076">
      <w:pPr>
        <w:pStyle w:val="Paragraphedeliste"/>
        <w:numPr>
          <w:ilvl w:val="0"/>
          <w:numId w:val="6"/>
        </w:numPr>
      </w:pPr>
      <w:r w:rsidRPr="00CD47B0">
        <w:rPr>
          <w:b/>
          <w:bCs/>
        </w:rPr>
        <w:t>C</w:t>
      </w:r>
      <w:r>
        <w:t xml:space="preserve">ontrôleur : </w:t>
      </w:r>
      <w:r w:rsidR="00504847">
        <w:t>Gère les échanges entre le modèle et la vue</w:t>
      </w:r>
      <w:r w:rsidR="00F92C44">
        <w:t>.</w:t>
      </w:r>
    </w:p>
    <w:p w14:paraId="28801FA5" w14:textId="4740FF75" w:rsidR="00E40C54" w:rsidRPr="000A6076" w:rsidRDefault="00E40C54" w:rsidP="00E40C54">
      <w:pPr>
        <w:pStyle w:val="Paragraphedeliste"/>
      </w:pPr>
      <w:r>
        <w:rPr>
          <w:noProof/>
        </w:rPr>
        <w:drawing>
          <wp:anchor distT="0" distB="0" distL="114300" distR="114300" simplePos="0" relativeHeight="251663360" behindDoc="0" locked="0" layoutInCell="1" allowOverlap="1" wp14:anchorId="6B9B69B8" wp14:editId="2B5E1620">
            <wp:simplePos x="0" y="0"/>
            <wp:positionH relativeFrom="margin">
              <wp:align>right</wp:align>
            </wp:positionH>
            <wp:positionV relativeFrom="paragraph">
              <wp:posOffset>255270</wp:posOffset>
            </wp:positionV>
            <wp:extent cx="5725160" cy="2941955"/>
            <wp:effectExtent l="0" t="0" r="8890" b="0"/>
            <wp:wrapTopAndBottom/>
            <wp:docPr id="13491035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5160" cy="2941955"/>
                    </a:xfrm>
                    <a:prstGeom prst="rect">
                      <a:avLst/>
                    </a:prstGeom>
                    <a:noFill/>
                    <a:ln>
                      <a:noFill/>
                    </a:ln>
                  </pic:spPr>
                </pic:pic>
              </a:graphicData>
            </a:graphic>
          </wp:anchor>
        </w:drawing>
      </w:r>
    </w:p>
    <w:p w14:paraId="44A3250C" w14:textId="08D58573" w:rsidR="00E40C54" w:rsidRDefault="00575828" w:rsidP="00E40C54">
      <w:pPr>
        <w:jc w:val="center"/>
        <w:rPr>
          <w:rStyle w:val="Rfrencelgre"/>
        </w:rPr>
      </w:pPr>
      <w:r>
        <w:rPr>
          <w:rStyle w:val="Rfrencelgre"/>
        </w:rPr>
        <w:t xml:space="preserve">Fig. </w:t>
      </w:r>
      <w:r w:rsidR="002F437D">
        <w:rPr>
          <w:rStyle w:val="Rfrencelgre"/>
        </w:rPr>
        <w:t>6</w:t>
      </w:r>
      <w:r>
        <w:rPr>
          <w:rStyle w:val="Rfrencelgre"/>
        </w:rPr>
        <w:t xml:space="preserve"> : </w:t>
      </w:r>
      <w:r w:rsidRPr="001B4E8F">
        <w:rPr>
          <w:rStyle w:val="Rfrencelgre"/>
        </w:rPr>
        <w:t>A</w:t>
      </w:r>
      <w:r>
        <w:rPr>
          <w:rStyle w:val="Rfrencelgre"/>
        </w:rPr>
        <w:t>rchitecture du projet simplifiée</w:t>
      </w:r>
    </w:p>
    <w:p w14:paraId="79F536FD" w14:textId="77777777" w:rsidR="00E40C54" w:rsidRPr="00575828" w:rsidRDefault="00E40C54" w:rsidP="00E40C54">
      <w:pPr>
        <w:jc w:val="center"/>
        <w:rPr>
          <w:rStyle w:val="Rfrencelgre"/>
        </w:rPr>
      </w:pPr>
    </w:p>
    <w:p w14:paraId="5D4942F3" w14:textId="30D0E1AF" w:rsidR="00575828" w:rsidRDefault="00AB0581" w:rsidP="00DE2DCC">
      <w:r>
        <w:t>Spécifiquement pour cette application j’ai prévu deux contrôleurs, un contrôleur pour le jeu et un contrôleur pour l’IA</w:t>
      </w:r>
      <w:r w:rsidR="00104AFF">
        <w:t>, les deux appartiennent à la vue.</w:t>
      </w:r>
    </w:p>
    <w:p w14:paraId="09E9B110" w14:textId="77777777" w:rsidR="001B4E8F" w:rsidRDefault="001B4E8F" w:rsidP="00DE2DCC"/>
    <w:p w14:paraId="447224EC" w14:textId="1FB5BD32" w:rsidR="00104AFF" w:rsidRDefault="00104AFF" w:rsidP="00DE2DCC">
      <w:r>
        <w:t xml:space="preserve">Le contrôleur du Jeu contient le contrôleur </w:t>
      </w:r>
      <w:r w:rsidR="00DE7B8F">
        <w:t xml:space="preserve">de </w:t>
      </w:r>
      <w:r>
        <w:t>IA, il possède également deux joueurs, ces</w:t>
      </w:r>
      <w:r w:rsidR="00BD6822">
        <w:t xml:space="preserve"> derniers</w:t>
      </w:r>
      <w:r>
        <w:t xml:space="preserve"> peuvent être humains ou robots, les joueurs humains sont contrôlés par l’utilisateur alors que le</w:t>
      </w:r>
      <w:r w:rsidR="00DE7B8F">
        <w:t>s</w:t>
      </w:r>
      <w:r>
        <w:t xml:space="preserve"> </w:t>
      </w:r>
      <w:r w:rsidR="00DE7B8F">
        <w:t>joueurs r</w:t>
      </w:r>
      <w:r>
        <w:t>obot</w:t>
      </w:r>
      <w:r w:rsidR="00BD6822">
        <w:t>s</w:t>
      </w:r>
      <w:r>
        <w:t xml:space="preserve"> </w:t>
      </w:r>
      <w:r w:rsidR="00DE7B8F">
        <w:t>sont contrôlés par l’Intelligence Artificielle</w:t>
      </w:r>
      <w:r w:rsidR="00BD6822">
        <w:t>.</w:t>
      </w:r>
    </w:p>
    <w:p w14:paraId="090F33D1" w14:textId="77777777" w:rsidR="00BD6822" w:rsidRDefault="00BD6822" w:rsidP="00DE2DCC"/>
    <w:p w14:paraId="689E785C" w14:textId="12A1543A" w:rsidR="00BD6822" w:rsidRDefault="00BD6822" w:rsidP="00DE2DCC">
      <w:r>
        <w:t xml:space="preserve">Le contrôleur de IA possède </w:t>
      </w:r>
      <w:r w:rsidR="00B44217">
        <w:t xml:space="preserve">un </w:t>
      </w:r>
      <w:r w:rsidR="007C2C16">
        <w:t>a</w:t>
      </w:r>
      <w:r>
        <w:t>gent</w:t>
      </w:r>
      <w:r w:rsidR="007C2C16">
        <w:t xml:space="preserve">, qui est l’élément de l’apprentissage par renforcement qui apprend et prend des décisions, cet agent possède une </w:t>
      </w:r>
      <w:r w:rsidR="00E40C54">
        <w:t xml:space="preserve">politique qui définit la façon </w:t>
      </w:r>
      <w:r w:rsidR="001C68D4">
        <w:t>dont l’agent doit agir.</w:t>
      </w:r>
    </w:p>
    <w:p w14:paraId="0FB77C6D" w14:textId="77777777" w:rsidR="001B4E8F" w:rsidRDefault="001B4E8F" w:rsidP="00DE2DCC"/>
    <w:p w14:paraId="6CB7DAF5" w14:textId="77777777" w:rsidR="007175E2" w:rsidRDefault="007175E2">
      <w:pPr>
        <w:rPr>
          <w:rFonts w:ascii="Butler" w:eastAsiaTheme="majorEastAsia" w:hAnsi="Butler" w:cstheme="majorBidi"/>
          <w:color w:val="828FB0"/>
          <w:sz w:val="36"/>
          <w:szCs w:val="26"/>
        </w:rPr>
      </w:pPr>
      <w:bookmarkStart w:id="33" w:name="_Toc134608779"/>
      <w:r>
        <w:br w:type="page"/>
      </w:r>
    </w:p>
    <w:p w14:paraId="1314B368" w14:textId="0D435F9E" w:rsidR="008D4F14" w:rsidRDefault="00D34DDD" w:rsidP="00D34DDD">
      <w:pPr>
        <w:pStyle w:val="Titre2"/>
      </w:pPr>
      <w:r>
        <w:lastRenderedPageBreak/>
        <w:t>Apprentissage par renforcement :</w:t>
      </w:r>
      <w:bookmarkEnd w:id="33"/>
      <w:r>
        <w:t xml:space="preserve"> </w:t>
      </w:r>
    </w:p>
    <w:p w14:paraId="09F4F123" w14:textId="4A96E8FD" w:rsidR="007246FC" w:rsidRDefault="007246FC" w:rsidP="007246FC">
      <w:pPr>
        <w:pStyle w:val="Titre3"/>
      </w:pPr>
      <w:bookmarkStart w:id="34" w:name="_Toc134608780"/>
      <w:r>
        <w:t>Généralités :</w:t>
      </w:r>
      <w:bookmarkEnd w:id="34"/>
    </w:p>
    <w:p w14:paraId="1A1F3618" w14:textId="7DE4331D" w:rsidR="00806C23" w:rsidRDefault="005E4C3F" w:rsidP="00806C23">
      <w:r>
        <w:t>L’apprentissage par renforcement est une méthode d’apprentissage automatique ou on ne dit pas à l’apprenant quelles actions faire, il doit apprendre en explorant l’environnement</w:t>
      </w:r>
      <w:r w:rsidR="00C116CE">
        <w:t xml:space="preserve"> et découvrant quelles actions sont le plus récompensées</w:t>
      </w:r>
      <w:r w:rsidR="007175E2">
        <w:t>.</w:t>
      </w:r>
    </w:p>
    <w:p w14:paraId="61AF8EF6" w14:textId="77777777" w:rsidR="007175E2" w:rsidRDefault="007175E2" w:rsidP="00806C23"/>
    <w:p w14:paraId="5A7827FB" w14:textId="21596222" w:rsidR="007175E2" w:rsidRDefault="007175E2" w:rsidP="007175E2">
      <w:r>
        <w:t xml:space="preserve">L’apprentissage par renforcement </w:t>
      </w:r>
      <w:r w:rsidR="00927533">
        <w:t>comprend</w:t>
      </w:r>
      <w:r>
        <w:t xml:space="preserve"> quelques composants essentiels :</w:t>
      </w:r>
    </w:p>
    <w:p w14:paraId="0B47DF19" w14:textId="24F4D90A" w:rsidR="007175E2" w:rsidRDefault="007175E2" w:rsidP="007175E2">
      <w:pPr>
        <w:pStyle w:val="Paragraphedeliste"/>
        <w:numPr>
          <w:ilvl w:val="0"/>
          <w:numId w:val="12"/>
        </w:numPr>
      </w:pPr>
      <w:r w:rsidRPr="006A421A">
        <w:rPr>
          <w:color w:val="374057"/>
          <w:sz w:val="26"/>
          <w:szCs w:val="26"/>
        </w:rPr>
        <w:t>Agent</w:t>
      </w:r>
      <w:r>
        <w:t> : Apprend et prend des décisions ;</w:t>
      </w:r>
    </w:p>
    <w:p w14:paraId="792F4600" w14:textId="0B47EB16" w:rsidR="007175E2" w:rsidRDefault="007175E2" w:rsidP="007175E2">
      <w:pPr>
        <w:pStyle w:val="Paragraphedeliste"/>
        <w:numPr>
          <w:ilvl w:val="0"/>
          <w:numId w:val="12"/>
        </w:numPr>
      </w:pPr>
      <w:r w:rsidRPr="006A421A">
        <w:rPr>
          <w:color w:val="374057"/>
          <w:sz w:val="26"/>
          <w:szCs w:val="26"/>
        </w:rPr>
        <w:t>Politique</w:t>
      </w:r>
      <w:r w:rsidRPr="006A421A">
        <w:rPr>
          <w:color w:val="374057"/>
          <w:sz w:val="28"/>
          <w:szCs w:val="24"/>
        </w:rPr>
        <w:t> </w:t>
      </w:r>
      <w:r>
        <w:t>: Détermine comment l’agent doit agir</w:t>
      </w:r>
      <w:r w:rsidR="00927533">
        <w:t> ;</w:t>
      </w:r>
    </w:p>
    <w:p w14:paraId="1BE3CF0F" w14:textId="41F18856" w:rsidR="00927533" w:rsidRDefault="007E03B9" w:rsidP="007175E2">
      <w:pPr>
        <w:pStyle w:val="Paragraphedeliste"/>
        <w:numPr>
          <w:ilvl w:val="0"/>
          <w:numId w:val="12"/>
        </w:numPr>
      </w:pPr>
      <w:r w:rsidRPr="006A421A">
        <w:rPr>
          <w:color w:val="374057"/>
          <w:sz w:val="26"/>
          <w:szCs w:val="26"/>
        </w:rPr>
        <w:t>Récompenses</w:t>
      </w:r>
      <w:r w:rsidRPr="006A421A">
        <w:rPr>
          <w:color w:val="374057"/>
          <w:sz w:val="28"/>
          <w:szCs w:val="24"/>
        </w:rPr>
        <w:t> </w:t>
      </w:r>
      <w:r>
        <w:t>: Objectifs dans un problème d’apprentissage par renforcement ;</w:t>
      </w:r>
    </w:p>
    <w:p w14:paraId="5577E8D1" w14:textId="51A124EB" w:rsidR="007E03B9" w:rsidRDefault="007E03B9" w:rsidP="007175E2">
      <w:pPr>
        <w:pStyle w:val="Paragraphedeliste"/>
        <w:numPr>
          <w:ilvl w:val="0"/>
          <w:numId w:val="12"/>
        </w:numPr>
      </w:pPr>
      <w:r w:rsidRPr="006A421A">
        <w:rPr>
          <w:color w:val="374057"/>
          <w:sz w:val="26"/>
          <w:szCs w:val="26"/>
        </w:rPr>
        <w:t>Fonction de valeur</w:t>
      </w:r>
      <w:r w:rsidRPr="006A421A">
        <w:rPr>
          <w:color w:val="374057"/>
          <w:sz w:val="28"/>
          <w:szCs w:val="24"/>
        </w:rPr>
        <w:t> </w:t>
      </w:r>
      <w:r>
        <w:t xml:space="preserve">: Décrit ce qui est bon </w:t>
      </w:r>
      <w:r w:rsidR="00690CE4">
        <w:t>dans le long terme ;</w:t>
      </w:r>
    </w:p>
    <w:p w14:paraId="0A13D93A" w14:textId="6D68332D" w:rsidR="00CD6AC6" w:rsidRDefault="006A421A" w:rsidP="00CD6AC6">
      <w:pPr>
        <w:pStyle w:val="Paragraphedeliste"/>
        <w:numPr>
          <w:ilvl w:val="0"/>
          <w:numId w:val="12"/>
        </w:numPr>
      </w:pPr>
      <w:r w:rsidRPr="006A421A">
        <w:rPr>
          <w:color w:val="374057"/>
          <w:sz w:val="26"/>
          <w:szCs w:val="26"/>
        </w:rPr>
        <w:t>Modèle d’e</w:t>
      </w:r>
      <w:r w:rsidR="00690CE4" w:rsidRPr="006A421A">
        <w:rPr>
          <w:color w:val="374057"/>
          <w:sz w:val="26"/>
          <w:szCs w:val="26"/>
        </w:rPr>
        <w:t>nvironnement</w:t>
      </w:r>
      <w:r w:rsidR="00690CE4" w:rsidRPr="006A421A">
        <w:rPr>
          <w:color w:val="374057"/>
          <w:sz w:val="28"/>
          <w:szCs w:val="24"/>
        </w:rPr>
        <w:t> </w:t>
      </w:r>
      <w:r w:rsidR="00690CE4">
        <w:t xml:space="preserve">: </w:t>
      </w:r>
      <w:r>
        <w:t>Imite l’environnement ou l’agent se trouve et permet de déduire comment l’environnement va se comporter</w:t>
      </w:r>
      <w:r w:rsidR="00CD6AC6">
        <w:t>.</w:t>
      </w:r>
    </w:p>
    <w:p w14:paraId="0BB4C905" w14:textId="77777777" w:rsidR="007812FE" w:rsidRDefault="007812FE" w:rsidP="00806C23"/>
    <w:p w14:paraId="59C67603" w14:textId="4CCB6C37" w:rsidR="00F638E9" w:rsidRDefault="007812FE" w:rsidP="007812FE">
      <w:r>
        <w:rPr>
          <w:noProof/>
        </w:rPr>
        <w:drawing>
          <wp:anchor distT="0" distB="0" distL="114300" distR="114300" simplePos="0" relativeHeight="251680768" behindDoc="0" locked="0" layoutInCell="1" allowOverlap="1" wp14:anchorId="297D6D51" wp14:editId="4E4AA506">
            <wp:simplePos x="0" y="0"/>
            <wp:positionH relativeFrom="margin">
              <wp:align>center</wp:align>
            </wp:positionH>
            <wp:positionV relativeFrom="paragraph">
              <wp:posOffset>716280</wp:posOffset>
            </wp:positionV>
            <wp:extent cx="3057525" cy="1990725"/>
            <wp:effectExtent l="0" t="0" r="9525" b="9525"/>
            <wp:wrapTopAndBottom/>
            <wp:docPr id="676279006"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7525" cy="1990725"/>
                    </a:xfrm>
                    <a:prstGeom prst="rect">
                      <a:avLst/>
                    </a:prstGeom>
                    <a:noFill/>
                    <a:ln>
                      <a:noFill/>
                    </a:ln>
                  </pic:spPr>
                </pic:pic>
              </a:graphicData>
            </a:graphic>
          </wp:anchor>
        </w:drawing>
      </w:r>
      <w:r>
        <w:t xml:space="preserve">L’agent interagit constamment avec l’environnement, il prend </w:t>
      </w:r>
      <w:r w:rsidR="003960CB">
        <w:t>une action</w:t>
      </w:r>
      <w:r>
        <w:t xml:space="preserve"> selon l’état de ce dernier, cette action modifie l’environnement et l’agent reçoit en retour une récompense.</w:t>
      </w:r>
    </w:p>
    <w:p w14:paraId="74B95892" w14:textId="1006E1D5" w:rsidR="00F638E9" w:rsidRDefault="00F638E9" w:rsidP="00806C23"/>
    <w:p w14:paraId="6410CF92" w14:textId="15E1DF95" w:rsidR="00CD6AC6" w:rsidRPr="00F638E9" w:rsidRDefault="00F638E9" w:rsidP="00F638E9">
      <w:pPr>
        <w:jc w:val="center"/>
        <w:rPr>
          <w:rStyle w:val="Rfrencelgre"/>
        </w:rPr>
      </w:pPr>
      <w:r>
        <w:rPr>
          <w:rStyle w:val="Rfrencelgre"/>
        </w:rPr>
        <w:t xml:space="preserve">Fig. 7 : </w:t>
      </w:r>
      <w:r w:rsidR="007812FE">
        <w:rPr>
          <w:rStyle w:val="Rfrencelgre"/>
        </w:rPr>
        <w:t>Interactions entre l’agent et l</w:t>
      </w:r>
      <w:r w:rsidR="00B343D0">
        <w:rPr>
          <w:rStyle w:val="Rfrencelgre"/>
        </w:rPr>
        <w:t>’environnement</w:t>
      </w:r>
    </w:p>
    <w:p w14:paraId="6AABBBD0" w14:textId="2B9B2A78" w:rsidR="00C14783" w:rsidRDefault="00161878" w:rsidP="00847691">
      <w:pPr>
        <w:pStyle w:val="Titre3"/>
        <w:rPr>
          <w:color w:val="374057"/>
          <w:sz w:val="44"/>
          <w:szCs w:val="32"/>
        </w:rPr>
      </w:pPr>
      <w:bookmarkStart w:id="35" w:name="_Toc134608781"/>
      <w:r>
        <w:rPr>
          <w:noProof/>
        </w:rPr>
        <w:lastRenderedPageBreak/>
        <w:drawing>
          <wp:anchor distT="0" distB="0" distL="114300" distR="114300" simplePos="0" relativeHeight="251678720" behindDoc="0" locked="0" layoutInCell="1" allowOverlap="1" wp14:anchorId="6970E8F1" wp14:editId="5EB80009">
            <wp:simplePos x="0" y="0"/>
            <wp:positionH relativeFrom="margin">
              <wp:align>right</wp:align>
            </wp:positionH>
            <wp:positionV relativeFrom="paragraph">
              <wp:posOffset>464909</wp:posOffset>
            </wp:positionV>
            <wp:extent cx="5727700" cy="2487295"/>
            <wp:effectExtent l="0" t="0" r="6350" b="8255"/>
            <wp:wrapTopAndBottom/>
            <wp:docPr id="1767733878"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33878" name="Image 4" descr="Une image contenant diagramm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487295"/>
                    </a:xfrm>
                    <a:prstGeom prst="rect">
                      <a:avLst/>
                    </a:prstGeom>
                    <a:noFill/>
                    <a:ln>
                      <a:noFill/>
                    </a:ln>
                  </pic:spPr>
                </pic:pic>
              </a:graphicData>
            </a:graphic>
          </wp:anchor>
        </w:drawing>
      </w:r>
      <w:r>
        <w:rPr>
          <w:noProof/>
        </w:rPr>
        <w:drawing>
          <wp:anchor distT="0" distB="0" distL="114300" distR="114300" simplePos="0" relativeHeight="251679744" behindDoc="0" locked="0" layoutInCell="1" allowOverlap="1" wp14:anchorId="02ADD492" wp14:editId="66FDF724">
            <wp:simplePos x="0" y="0"/>
            <wp:positionH relativeFrom="margin">
              <wp:align>right</wp:align>
            </wp:positionH>
            <wp:positionV relativeFrom="paragraph">
              <wp:posOffset>3236270</wp:posOffset>
            </wp:positionV>
            <wp:extent cx="5727700" cy="2340610"/>
            <wp:effectExtent l="0" t="0" r="6350" b="2540"/>
            <wp:wrapTopAndBottom/>
            <wp:docPr id="21224953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340610"/>
                    </a:xfrm>
                    <a:prstGeom prst="rect">
                      <a:avLst/>
                    </a:prstGeom>
                    <a:noFill/>
                    <a:ln>
                      <a:noFill/>
                    </a:ln>
                  </pic:spPr>
                </pic:pic>
              </a:graphicData>
            </a:graphic>
          </wp:anchor>
        </w:drawing>
      </w:r>
      <w:r w:rsidR="00847691">
        <w:t>Application</w:t>
      </w:r>
      <w:r w:rsidR="00C56C03">
        <w:t xml:space="preserve"> </w:t>
      </w:r>
      <w:r w:rsidR="00847691">
        <w:t>dans le projet :</w:t>
      </w:r>
      <w:bookmarkStart w:id="36" w:name="_Toc133491954"/>
      <w:bookmarkEnd w:id="35"/>
      <w:r w:rsidR="00847691">
        <w:t xml:space="preserve"> </w:t>
      </w:r>
      <w:r w:rsidR="00C14783">
        <w:br w:type="page"/>
      </w:r>
    </w:p>
    <w:p w14:paraId="3E32E79C" w14:textId="1AA256EB" w:rsidR="003335D0" w:rsidRDefault="003335D0" w:rsidP="003335D0">
      <w:pPr>
        <w:pStyle w:val="Titre1"/>
      </w:pPr>
      <w:bookmarkStart w:id="37" w:name="_Toc134608782"/>
      <w:r>
        <w:lastRenderedPageBreak/>
        <w:t xml:space="preserve">Améliorations </w:t>
      </w:r>
      <w:bookmarkEnd w:id="36"/>
      <w:bookmarkEnd w:id="37"/>
    </w:p>
    <w:p w14:paraId="7FFC64A5" w14:textId="03F003A0" w:rsidR="003335D0" w:rsidRDefault="003335D0" w:rsidP="003335D0"/>
    <w:p w14:paraId="7D78F49B" w14:textId="18C60C13" w:rsidR="003335D0" w:rsidRDefault="003335D0" w:rsidP="003335D0">
      <w:pPr>
        <w:pStyle w:val="Titre1"/>
      </w:pPr>
      <w:bookmarkStart w:id="38" w:name="_Toc133491955"/>
      <w:bookmarkStart w:id="39" w:name="_Toc134608783"/>
      <w:r>
        <w:t>Conclusion</w:t>
      </w:r>
      <w:bookmarkEnd w:id="38"/>
      <w:bookmarkEnd w:id="39"/>
    </w:p>
    <w:p w14:paraId="77220B14" w14:textId="77777777" w:rsidR="008D4F14" w:rsidRDefault="008D4F14" w:rsidP="008D4F14"/>
    <w:p w14:paraId="2DC23473" w14:textId="7DEB9805" w:rsidR="008D4F14" w:rsidRPr="008D4F14" w:rsidRDefault="008D4F14" w:rsidP="008D4F14">
      <w:pPr>
        <w:pStyle w:val="Titre1"/>
      </w:pPr>
      <w:bookmarkStart w:id="40" w:name="_Toc133491956"/>
      <w:bookmarkStart w:id="41" w:name="_Toc134608784"/>
      <w:r>
        <w:t>Remerciements</w:t>
      </w:r>
      <w:bookmarkEnd w:id="40"/>
      <w:bookmarkEnd w:id="41"/>
    </w:p>
    <w:p w14:paraId="49A54546" w14:textId="77777777" w:rsidR="00B74D1C" w:rsidRPr="00B74D1C" w:rsidRDefault="00B74D1C" w:rsidP="00B74D1C"/>
    <w:p w14:paraId="3D2CB9D9" w14:textId="77E292B2" w:rsidR="00B74D1C" w:rsidRDefault="00B64097" w:rsidP="00581C0D">
      <w:pPr>
        <w:pStyle w:val="Titre1"/>
      </w:pPr>
      <w:bookmarkStart w:id="42" w:name="_Toc133491957"/>
      <w:bookmarkStart w:id="43" w:name="_Toc134608785"/>
      <w:r>
        <w:t>Table des illustrations</w:t>
      </w:r>
      <w:bookmarkEnd w:id="42"/>
      <w:bookmarkEnd w:id="43"/>
    </w:p>
    <w:p w14:paraId="2D811A6B" w14:textId="77777777" w:rsidR="00B74D1C" w:rsidRPr="00B74D1C" w:rsidRDefault="00B74D1C" w:rsidP="00B74D1C"/>
    <w:p w14:paraId="749DE620" w14:textId="645F7587" w:rsidR="00581C0D" w:rsidRDefault="00623C1C" w:rsidP="00581C0D">
      <w:pPr>
        <w:pStyle w:val="Titre1"/>
      </w:pPr>
      <w:bookmarkStart w:id="44" w:name="_Toc133491958"/>
      <w:bookmarkStart w:id="45" w:name="_Toc134608786"/>
      <w:r>
        <w:t>Glossaire</w:t>
      </w:r>
      <w:bookmarkEnd w:id="44"/>
      <w:bookmarkEnd w:id="45"/>
    </w:p>
    <w:p w14:paraId="280805EE" w14:textId="77777777" w:rsidR="00581C0D" w:rsidRPr="00581C0D" w:rsidRDefault="00581C0D" w:rsidP="00581C0D"/>
    <w:p w14:paraId="2B67863F" w14:textId="2D22E8C8" w:rsidR="00BC66CC" w:rsidRDefault="00777DF0" w:rsidP="00BC66CC">
      <w:pPr>
        <w:pStyle w:val="Titre1"/>
      </w:pPr>
      <w:bookmarkStart w:id="46" w:name="_Toc133491959"/>
      <w:bookmarkStart w:id="47" w:name="_Toc134608787"/>
      <w:r>
        <w:t>Sources</w:t>
      </w:r>
      <w:bookmarkEnd w:id="46"/>
      <w:bookmarkEnd w:id="47"/>
    </w:p>
    <w:p w14:paraId="4FFC68D0" w14:textId="77777777" w:rsidR="00722BAE" w:rsidRDefault="00722BAE" w:rsidP="00722BAE"/>
    <w:p w14:paraId="40521FA7" w14:textId="66A5FC39" w:rsidR="00722BAE" w:rsidRPr="00722BAE" w:rsidRDefault="00722BAE" w:rsidP="00722BAE">
      <w:pPr>
        <w:pStyle w:val="Titre1"/>
      </w:pPr>
      <w:bookmarkStart w:id="48" w:name="_Toc133491960"/>
      <w:bookmarkStart w:id="49" w:name="_Toc134608788"/>
      <w:r>
        <w:t>Annexes</w:t>
      </w:r>
      <w:bookmarkEnd w:id="48"/>
      <w:bookmarkEnd w:id="49"/>
    </w:p>
    <w:sectPr w:rsidR="00722BAE" w:rsidRPr="00722BAE" w:rsidSect="00F93B32">
      <w:headerReference w:type="default" r:id="rId23"/>
      <w:footerReference w:type="defaul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08B85" w14:textId="77777777" w:rsidR="00DB5494" w:rsidRDefault="00DB5494" w:rsidP="00F93B32">
      <w:pPr>
        <w:spacing w:after="0" w:line="240" w:lineRule="auto"/>
      </w:pPr>
      <w:r>
        <w:separator/>
      </w:r>
    </w:p>
  </w:endnote>
  <w:endnote w:type="continuationSeparator" w:id="0">
    <w:p w14:paraId="05604FA0" w14:textId="77777777" w:rsidR="00DB5494" w:rsidRDefault="00DB5494" w:rsidP="00F93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utler">
    <w:panose1 w:val="02000503090000020003"/>
    <w:charset w:val="00"/>
    <w:family w:val="modern"/>
    <w:notTrueType/>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DC5D" w14:textId="1A85BBEE" w:rsidR="00F93B32" w:rsidRPr="00CC2184" w:rsidRDefault="00CC2184" w:rsidP="00CC2184">
    <w:pPr>
      <w:pStyle w:val="Sansinterligne"/>
      <w:rPr>
        <w:color w:val="374057"/>
      </w:rPr>
    </w:pPr>
    <w:r w:rsidRPr="00CC2184">
      <w:rPr>
        <w:color w:val="374057"/>
      </w:rPr>
      <w:t>24.04.2023</w:t>
    </w:r>
    <w:r w:rsidRPr="00CC2184">
      <w:rPr>
        <w:color w:val="374057"/>
      </w:rPr>
      <w:ptab w:relativeTo="margin" w:alignment="center" w:leader="none"/>
    </w:r>
    <w:r w:rsidRPr="00CC2184">
      <w:rPr>
        <w:color w:val="374057"/>
      </w:rPr>
      <w:ptab w:relativeTo="margin" w:alignment="right" w:leader="none"/>
    </w:r>
    <w:r w:rsidRPr="00CC2184">
      <w:rPr>
        <w:color w:val="374057"/>
      </w:rPr>
      <w:fldChar w:fldCharType="begin"/>
    </w:r>
    <w:r w:rsidRPr="00CC2184">
      <w:rPr>
        <w:color w:val="374057"/>
      </w:rPr>
      <w:instrText>PAGE   \* MERGEFORMAT</w:instrText>
    </w:r>
    <w:r w:rsidRPr="00CC2184">
      <w:rPr>
        <w:color w:val="374057"/>
      </w:rPr>
      <w:fldChar w:fldCharType="separate"/>
    </w:r>
    <w:r w:rsidRPr="00CC2184">
      <w:rPr>
        <w:color w:val="374057"/>
        <w:lang w:val="fr-FR"/>
      </w:rPr>
      <w:t>1</w:t>
    </w:r>
    <w:r w:rsidRPr="00CC2184">
      <w:rPr>
        <w:color w:val="374057"/>
      </w:rPr>
      <w:fldChar w:fldCharType="end"/>
    </w:r>
    <w:r w:rsidR="00BC66CC">
      <w:rPr>
        <w:color w:val="374057"/>
      </w:rPr>
      <w:t xml:space="preserve"> / </w:t>
    </w:r>
    <w:r w:rsidR="00BC66CC" w:rsidRPr="00BC66CC">
      <w:rPr>
        <w:color w:val="374057"/>
      </w:rPr>
      <w:fldChar w:fldCharType="begin"/>
    </w:r>
    <w:r w:rsidR="00BC66CC" w:rsidRPr="00BC66CC">
      <w:rPr>
        <w:color w:val="374057"/>
      </w:rPr>
      <w:instrText>NUMPAGES  \* Arabic  \* MERGEFORMAT</w:instrText>
    </w:r>
    <w:r w:rsidR="00BC66CC" w:rsidRPr="00BC66CC">
      <w:rPr>
        <w:color w:val="374057"/>
      </w:rPr>
      <w:fldChar w:fldCharType="separate"/>
    </w:r>
    <w:r w:rsidR="00BC66CC" w:rsidRPr="00BC66CC">
      <w:rPr>
        <w:color w:val="374057"/>
        <w:lang w:val="fr-FR"/>
      </w:rPr>
      <w:t>2</w:t>
    </w:r>
    <w:r w:rsidR="00BC66CC" w:rsidRPr="00BC66CC">
      <w:rPr>
        <w:color w:val="374057"/>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0551D" w14:textId="5ADAA79B" w:rsidR="00F93B32" w:rsidRPr="00F93B32" w:rsidRDefault="00F93B32">
    <w:pPr>
      <w:pStyle w:val="Pieddepage"/>
      <w:rPr>
        <w:rFonts w:ascii="Butler" w:hAnsi="Butler"/>
        <w:sz w:val="32"/>
        <w:szCs w:val="32"/>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477F8" w14:textId="77777777" w:rsidR="00DB5494" w:rsidRDefault="00DB5494" w:rsidP="00F93B32">
      <w:pPr>
        <w:spacing w:after="0" w:line="240" w:lineRule="auto"/>
      </w:pPr>
      <w:r>
        <w:separator/>
      </w:r>
    </w:p>
  </w:footnote>
  <w:footnote w:type="continuationSeparator" w:id="0">
    <w:p w14:paraId="48815739" w14:textId="77777777" w:rsidR="00DB5494" w:rsidRDefault="00DB5494" w:rsidP="00F93B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84B23" w14:textId="6D27F0F5" w:rsidR="00CC2184" w:rsidRPr="00CC2184" w:rsidRDefault="00CC2184">
    <w:pPr>
      <w:pStyle w:val="En-tte"/>
      <w:rPr>
        <w:color w:val="374057"/>
      </w:rPr>
    </w:pPr>
    <w:r w:rsidRPr="00CC2184">
      <w:rPr>
        <w:color w:val="374057"/>
      </w:rPr>
      <w:t>Marco Rodrigues Marques</w:t>
    </w:r>
    <w:r w:rsidRPr="00CC2184">
      <w:rPr>
        <w:color w:val="374057"/>
      </w:rPr>
      <w:ptab w:relativeTo="margin" w:alignment="center" w:leader="none"/>
    </w:r>
    <w:r w:rsidRPr="00CC2184">
      <w:rPr>
        <w:color w:val="374057"/>
      </w:rPr>
      <w:t>NimRL</w:t>
    </w:r>
    <w:r w:rsidRPr="00CC2184">
      <w:rPr>
        <w:color w:val="374057"/>
      </w:rPr>
      <w:ptab w:relativeTo="margin" w:alignment="right" w:leader="none"/>
    </w:r>
    <w:r w:rsidRPr="00CC2184">
      <w:rPr>
        <w:color w:val="374057"/>
      </w:rPr>
      <w:t>P4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3469C"/>
    <w:multiLevelType w:val="hybridMultilevel"/>
    <w:tmpl w:val="36E418F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F60BD9"/>
    <w:multiLevelType w:val="hybridMultilevel"/>
    <w:tmpl w:val="1B501F20"/>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B63016"/>
    <w:multiLevelType w:val="hybridMultilevel"/>
    <w:tmpl w:val="70920A5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3D626AC"/>
    <w:multiLevelType w:val="hybridMultilevel"/>
    <w:tmpl w:val="E16A58E4"/>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9EC318D"/>
    <w:multiLevelType w:val="hybridMultilevel"/>
    <w:tmpl w:val="56DA61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2C29A3"/>
    <w:multiLevelType w:val="hybridMultilevel"/>
    <w:tmpl w:val="3EBC32AC"/>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6" w15:restartNumberingAfterBreak="0">
    <w:nsid w:val="25B663CB"/>
    <w:multiLevelType w:val="hybridMultilevel"/>
    <w:tmpl w:val="811CB216"/>
    <w:lvl w:ilvl="0" w:tplc="100C0005">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F8425BB"/>
    <w:multiLevelType w:val="hybridMultilevel"/>
    <w:tmpl w:val="35345E6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D756002"/>
    <w:multiLevelType w:val="hybridMultilevel"/>
    <w:tmpl w:val="F06043F6"/>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378097D"/>
    <w:multiLevelType w:val="hybridMultilevel"/>
    <w:tmpl w:val="AB7AD1F8"/>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336EED"/>
    <w:multiLevelType w:val="hybridMultilevel"/>
    <w:tmpl w:val="6EAC2B2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EF25838"/>
    <w:multiLevelType w:val="hybridMultilevel"/>
    <w:tmpl w:val="82E86CA4"/>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749471570">
    <w:abstractNumId w:val="11"/>
  </w:num>
  <w:num w:numId="2" w16cid:durableId="1436364747">
    <w:abstractNumId w:val="7"/>
  </w:num>
  <w:num w:numId="3" w16cid:durableId="1502545720">
    <w:abstractNumId w:val="0"/>
  </w:num>
  <w:num w:numId="4" w16cid:durableId="1928078214">
    <w:abstractNumId w:val="2"/>
  </w:num>
  <w:num w:numId="5" w16cid:durableId="1760251019">
    <w:abstractNumId w:val="9"/>
  </w:num>
  <w:num w:numId="6" w16cid:durableId="1699888405">
    <w:abstractNumId w:val="3"/>
  </w:num>
  <w:num w:numId="7" w16cid:durableId="97026016">
    <w:abstractNumId w:val="5"/>
  </w:num>
  <w:num w:numId="8" w16cid:durableId="1839733591">
    <w:abstractNumId w:val="1"/>
  </w:num>
  <w:num w:numId="9" w16cid:durableId="1559703600">
    <w:abstractNumId w:val="10"/>
  </w:num>
  <w:num w:numId="10" w16cid:durableId="2146969863">
    <w:abstractNumId w:val="8"/>
  </w:num>
  <w:num w:numId="11" w16cid:durableId="2097708003">
    <w:abstractNumId w:val="4"/>
  </w:num>
  <w:num w:numId="12" w16cid:durableId="4596141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B8F"/>
    <w:rsid w:val="00004F0D"/>
    <w:rsid w:val="00011833"/>
    <w:rsid w:val="00015C0B"/>
    <w:rsid w:val="00020CE9"/>
    <w:rsid w:val="000236EC"/>
    <w:rsid w:val="00044826"/>
    <w:rsid w:val="00063EB1"/>
    <w:rsid w:val="000A2DBC"/>
    <w:rsid w:val="000A6076"/>
    <w:rsid w:val="000E081A"/>
    <w:rsid w:val="000E43DD"/>
    <w:rsid w:val="000E7AF3"/>
    <w:rsid w:val="00104AFF"/>
    <w:rsid w:val="00123833"/>
    <w:rsid w:val="0013307B"/>
    <w:rsid w:val="00145246"/>
    <w:rsid w:val="00161878"/>
    <w:rsid w:val="0017260C"/>
    <w:rsid w:val="001778A2"/>
    <w:rsid w:val="00191DC2"/>
    <w:rsid w:val="00193407"/>
    <w:rsid w:val="001954B0"/>
    <w:rsid w:val="001A1654"/>
    <w:rsid w:val="001A3BB4"/>
    <w:rsid w:val="001B4E8F"/>
    <w:rsid w:val="001C68D4"/>
    <w:rsid w:val="001D1B1C"/>
    <w:rsid w:val="001E1FD5"/>
    <w:rsid w:val="002049EB"/>
    <w:rsid w:val="002131C1"/>
    <w:rsid w:val="0021409C"/>
    <w:rsid w:val="00221315"/>
    <w:rsid w:val="002520C4"/>
    <w:rsid w:val="00264253"/>
    <w:rsid w:val="00296748"/>
    <w:rsid w:val="00297E99"/>
    <w:rsid w:val="002A11B9"/>
    <w:rsid w:val="002A6588"/>
    <w:rsid w:val="002A7FFC"/>
    <w:rsid w:val="002C2AE5"/>
    <w:rsid w:val="002E1645"/>
    <w:rsid w:val="002E3873"/>
    <w:rsid w:val="002E5458"/>
    <w:rsid w:val="002F437D"/>
    <w:rsid w:val="002F6B22"/>
    <w:rsid w:val="00310482"/>
    <w:rsid w:val="003305BF"/>
    <w:rsid w:val="0033207E"/>
    <w:rsid w:val="003335D0"/>
    <w:rsid w:val="00340718"/>
    <w:rsid w:val="0036209A"/>
    <w:rsid w:val="0036689A"/>
    <w:rsid w:val="0037591D"/>
    <w:rsid w:val="00386843"/>
    <w:rsid w:val="003960CB"/>
    <w:rsid w:val="003A4389"/>
    <w:rsid w:val="003A625F"/>
    <w:rsid w:val="003A69D6"/>
    <w:rsid w:val="003C46A4"/>
    <w:rsid w:val="003D2799"/>
    <w:rsid w:val="003F0162"/>
    <w:rsid w:val="003F2C74"/>
    <w:rsid w:val="00411893"/>
    <w:rsid w:val="00440800"/>
    <w:rsid w:val="00451A2B"/>
    <w:rsid w:val="00456930"/>
    <w:rsid w:val="0047686A"/>
    <w:rsid w:val="00486D65"/>
    <w:rsid w:val="00492214"/>
    <w:rsid w:val="004A6F67"/>
    <w:rsid w:val="004D0C79"/>
    <w:rsid w:val="004D381A"/>
    <w:rsid w:val="004D554E"/>
    <w:rsid w:val="004E5F49"/>
    <w:rsid w:val="004F64C8"/>
    <w:rsid w:val="00502AEF"/>
    <w:rsid w:val="00504847"/>
    <w:rsid w:val="00520C0B"/>
    <w:rsid w:val="00522836"/>
    <w:rsid w:val="00544070"/>
    <w:rsid w:val="0054524F"/>
    <w:rsid w:val="0056225F"/>
    <w:rsid w:val="00566AE3"/>
    <w:rsid w:val="00567A7E"/>
    <w:rsid w:val="00575828"/>
    <w:rsid w:val="005814FD"/>
    <w:rsid w:val="00581C0D"/>
    <w:rsid w:val="00594AD4"/>
    <w:rsid w:val="005B126A"/>
    <w:rsid w:val="005B45D6"/>
    <w:rsid w:val="005B5CAC"/>
    <w:rsid w:val="005C20E3"/>
    <w:rsid w:val="005D7EC1"/>
    <w:rsid w:val="005E4C3F"/>
    <w:rsid w:val="005E6EC0"/>
    <w:rsid w:val="005F451E"/>
    <w:rsid w:val="005F6380"/>
    <w:rsid w:val="0060692E"/>
    <w:rsid w:val="00623C1C"/>
    <w:rsid w:val="00627330"/>
    <w:rsid w:val="00631029"/>
    <w:rsid w:val="00652657"/>
    <w:rsid w:val="00654048"/>
    <w:rsid w:val="00662601"/>
    <w:rsid w:val="00667601"/>
    <w:rsid w:val="00680432"/>
    <w:rsid w:val="00690CE4"/>
    <w:rsid w:val="006A421A"/>
    <w:rsid w:val="006A7F3E"/>
    <w:rsid w:val="006B3327"/>
    <w:rsid w:val="006B5B33"/>
    <w:rsid w:val="006F271F"/>
    <w:rsid w:val="006F2BDE"/>
    <w:rsid w:val="00700603"/>
    <w:rsid w:val="007008F8"/>
    <w:rsid w:val="00715FE1"/>
    <w:rsid w:val="007175E2"/>
    <w:rsid w:val="00722BAE"/>
    <w:rsid w:val="007246FC"/>
    <w:rsid w:val="00724BCC"/>
    <w:rsid w:val="007260D2"/>
    <w:rsid w:val="007340FF"/>
    <w:rsid w:val="007462D3"/>
    <w:rsid w:val="00760D26"/>
    <w:rsid w:val="0077183C"/>
    <w:rsid w:val="00777DF0"/>
    <w:rsid w:val="007812FE"/>
    <w:rsid w:val="0079124F"/>
    <w:rsid w:val="00791856"/>
    <w:rsid w:val="007B70E2"/>
    <w:rsid w:val="007C275F"/>
    <w:rsid w:val="007C2C16"/>
    <w:rsid w:val="007E03B9"/>
    <w:rsid w:val="007E3307"/>
    <w:rsid w:val="007F0939"/>
    <w:rsid w:val="007F2E94"/>
    <w:rsid w:val="00801073"/>
    <w:rsid w:val="00806C23"/>
    <w:rsid w:val="00844025"/>
    <w:rsid w:val="00847691"/>
    <w:rsid w:val="00886E00"/>
    <w:rsid w:val="008A3060"/>
    <w:rsid w:val="008D4F14"/>
    <w:rsid w:val="008F5B19"/>
    <w:rsid w:val="008F7175"/>
    <w:rsid w:val="00915029"/>
    <w:rsid w:val="009156D4"/>
    <w:rsid w:val="0091755E"/>
    <w:rsid w:val="00926E98"/>
    <w:rsid w:val="00927082"/>
    <w:rsid w:val="00927533"/>
    <w:rsid w:val="009445AA"/>
    <w:rsid w:val="00946CD4"/>
    <w:rsid w:val="0095377F"/>
    <w:rsid w:val="00961ED2"/>
    <w:rsid w:val="00970A57"/>
    <w:rsid w:val="00973403"/>
    <w:rsid w:val="00987A63"/>
    <w:rsid w:val="009A3692"/>
    <w:rsid w:val="009B1FCB"/>
    <w:rsid w:val="009D129A"/>
    <w:rsid w:val="00A04BDB"/>
    <w:rsid w:val="00A13C41"/>
    <w:rsid w:val="00A145E7"/>
    <w:rsid w:val="00A36649"/>
    <w:rsid w:val="00A561A4"/>
    <w:rsid w:val="00A570DB"/>
    <w:rsid w:val="00A81CED"/>
    <w:rsid w:val="00A8739D"/>
    <w:rsid w:val="00AB0581"/>
    <w:rsid w:val="00AE4B8F"/>
    <w:rsid w:val="00AF6227"/>
    <w:rsid w:val="00B145D9"/>
    <w:rsid w:val="00B343D0"/>
    <w:rsid w:val="00B4198D"/>
    <w:rsid w:val="00B44217"/>
    <w:rsid w:val="00B46F8A"/>
    <w:rsid w:val="00B47701"/>
    <w:rsid w:val="00B64097"/>
    <w:rsid w:val="00B7177F"/>
    <w:rsid w:val="00B747F2"/>
    <w:rsid w:val="00B74D0A"/>
    <w:rsid w:val="00B74D1C"/>
    <w:rsid w:val="00B87438"/>
    <w:rsid w:val="00B91F17"/>
    <w:rsid w:val="00B9332B"/>
    <w:rsid w:val="00BA2137"/>
    <w:rsid w:val="00BB7CC5"/>
    <w:rsid w:val="00BC66CC"/>
    <w:rsid w:val="00BD6822"/>
    <w:rsid w:val="00C116CE"/>
    <w:rsid w:val="00C120E6"/>
    <w:rsid w:val="00C14783"/>
    <w:rsid w:val="00C15945"/>
    <w:rsid w:val="00C208DD"/>
    <w:rsid w:val="00C40080"/>
    <w:rsid w:val="00C56C03"/>
    <w:rsid w:val="00C571BF"/>
    <w:rsid w:val="00C86CC4"/>
    <w:rsid w:val="00C97A33"/>
    <w:rsid w:val="00CA13D6"/>
    <w:rsid w:val="00CA30D8"/>
    <w:rsid w:val="00CA3B7E"/>
    <w:rsid w:val="00CA4ED2"/>
    <w:rsid w:val="00CC2184"/>
    <w:rsid w:val="00CD47B0"/>
    <w:rsid w:val="00CD6AC6"/>
    <w:rsid w:val="00CF024B"/>
    <w:rsid w:val="00D012B0"/>
    <w:rsid w:val="00D34DDD"/>
    <w:rsid w:val="00D36F68"/>
    <w:rsid w:val="00D473FC"/>
    <w:rsid w:val="00D5280A"/>
    <w:rsid w:val="00DA277A"/>
    <w:rsid w:val="00DB5494"/>
    <w:rsid w:val="00DC6BF3"/>
    <w:rsid w:val="00DD30A9"/>
    <w:rsid w:val="00DE2DCC"/>
    <w:rsid w:val="00DE7AAE"/>
    <w:rsid w:val="00DE7B8F"/>
    <w:rsid w:val="00DF3F95"/>
    <w:rsid w:val="00E120ED"/>
    <w:rsid w:val="00E14303"/>
    <w:rsid w:val="00E16148"/>
    <w:rsid w:val="00E3408F"/>
    <w:rsid w:val="00E40C54"/>
    <w:rsid w:val="00E40E5D"/>
    <w:rsid w:val="00E501AC"/>
    <w:rsid w:val="00E9148C"/>
    <w:rsid w:val="00E9246E"/>
    <w:rsid w:val="00E96C3C"/>
    <w:rsid w:val="00EC5862"/>
    <w:rsid w:val="00ED18E0"/>
    <w:rsid w:val="00ED3CC8"/>
    <w:rsid w:val="00ED66E2"/>
    <w:rsid w:val="00EE3DA9"/>
    <w:rsid w:val="00EF41BF"/>
    <w:rsid w:val="00EF4E30"/>
    <w:rsid w:val="00EF6079"/>
    <w:rsid w:val="00EF7373"/>
    <w:rsid w:val="00F0248E"/>
    <w:rsid w:val="00F04D05"/>
    <w:rsid w:val="00F12B8E"/>
    <w:rsid w:val="00F224FB"/>
    <w:rsid w:val="00F27D4C"/>
    <w:rsid w:val="00F35E8B"/>
    <w:rsid w:val="00F3688D"/>
    <w:rsid w:val="00F439A4"/>
    <w:rsid w:val="00F44C26"/>
    <w:rsid w:val="00F45D49"/>
    <w:rsid w:val="00F537AD"/>
    <w:rsid w:val="00F638E9"/>
    <w:rsid w:val="00F65FBE"/>
    <w:rsid w:val="00F81736"/>
    <w:rsid w:val="00F913C4"/>
    <w:rsid w:val="00F92C44"/>
    <w:rsid w:val="00F93B32"/>
    <w:rsid w:val="00FB08B4"/>
    <w:rsid w:val="00FE27D9"/>
    <w:rsid w:val="00FE413F"/>
    <w:rsid w:val="00FF72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44E55"/>
  <w15:docId w15:val="{499CBA2E-BDF5-4B07-A18A-D70F622E7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7F"/>
    <w:rPr>
      <w:rFonts w:ascii="Arial" w:hAnsi="Arial"/>
      <w:color w:val="151515"/>
      <w:sz w:val="24"/>
    </w:rPr>
  </w:style>
  <w:style w:type="paragraph" w:styleId="Titre1">
    <w:name w:val="heading 1"/>
    <w:basedOn w:val="Normal"/>
    <w:next w:val="Normal"/>
    <w:link w:val="Titre1Car"/>
    <w:uiPriority w:val="9"/>
    <w:qFormat/>
    <w:rsid w:val="003335D0"/>
    <w:pPr>
      <w:keepNext/>
      <w:keepLines/>
      <w:spacing w:before="240" w:after="0"/>
      <w:outlineLvl w:val="0"/>
    </w:pPr>
    <w:rPr>
      <w:rFonts w:ascii="Butler" w:eastAsiaTheme="majorEastAsia" w:hAnsi="Butler" w:cstheme="majorBidi"/>
      <w:color w:val="374057"/>
      <w:sz w:val="44"/>
      <w:szCs w:val="32"/>
    </w:rPr>
  </w:style>
  <w:style w:type="paragraph" w:styleId="Titre2">
    <w:name w:val="heading 2"/>
    <w:basedOn w:val="Normal"/>
    <w:next w:val="Normal"/>
    <w:link w:val="Titre2Car"/>
    <w:uiPriority w:val="9"/>
    <w:unhideWhenUsed/>
    <w:qFormat/>
    <w:rsid w:val="003A4389"/>
    <w:pPr>
      <w:keepNext/>
      <w:keepLines/>
      <w:spacing w:before="40" w:after="0"/>
      <w:outlineLvl w:val="1"/>
    </w:pPr>
    <w:rPr>
      <w:rFonts w:ascii="Butler" w:eastAsiaTheme="majorEastAsia" w:hAnsi="Butler" w:cstheme="majorBidi"/>
      <w:color w:val="828FB0"/>
      <w:sz w:val="36"/>
      <w:szCs w:val="26"/>
    </w:rPr>
  </w:style>
  <w:style w:type="paragraph" w:styleId="Titre3">
    <w:name w:val="heading 3"/>
    <w:basedOn w:val="Normal"/>
    <w:next w:val="Normal"/>
    <w:link w:val="Titre3Car"/>
    <w:uiPriority w:val="9"/>
    <w:unhideWhenUsed/>
    <w:qFormat/>
    <w:rsid w:val="00B74D0A"/>
    <w:pPr>
      <w:keepNext/>
      <w:keepLines/>
      <w:spacing w:before="40" w:after="0"/>
      <w:outlineLvl w:val="2"/>
    </w:pPr>
    <w:rPr>
      <w:rFonts w:ascii="Butler" w:eastAsiaTheme="majorEastAsia" w:hAnsi="Butler" w:cstheme="majorBidi"/>
      <w:color w:val="828FB0"/>
      <w:sz w:val="32"/>
      <w:szCs w:val="24"/>
    </w:rPr>
  </w:style>
  <w:style w:type="paragraph" w:styleId="Titre4">
    <w:name w:val="heading 4"/>
    <w:basedOn w:val="Normal"/>
    <w:next w:val="Normal"/>
    <w:link w:val="Titre4Car"/>
    <w:uiPriority w:val="9"/>
    <w:unhideWhenUsed/>
    <w:qFormat/>
    <w:rsid w:val="007175E2"/>
    <w:pPr>
      <w:keepNext/>
      <w:keepLines/>
      <w:spacing w:before="40" w:after="0"/>
      <w:outlineLvl w:val="3"/>
    </w:pPr>
    <w:rPr>
      <w:rFonts w:ascii="Butler" w:eastAsiaTheme="majorEastAsia" w:hAnsi="Butler" w:cstheme="majorBidi"/>
      <w:iCs/>
      <w:color w:val="374057"/>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335D0"/>
    <w:pPr>
      <w:spacing w:after="0" w:line="240" w:lineRule="auto"/>
      <w:contextualSpacing/>
    </w:pPr>
    <w:rPr>
      <w:rFonts w:ascii="Butler" w:eastAsiaTheme="majorEastAsia" w:hAnsi="Butler" w:cstheme="majorBidi"/>
      <w:b/>
      <w:color w:val="374057"/>
      <w:spacing w:val="-10"/>
      <w:kern w:val="28"/>
      <w:sz w:val="140"/>
      <w:szCs w:val="56"/>
    </w:rPr>
  </w:style>
  <w:style w:type="character" w:customStyle="1" w:styleId="TitreCar">
    <w:name w:val="Titre Car"/>
    <w:basedOn w:val="Policepardfaut"/>
    <w:link w:val="Titre"/>
    <w:uiPriority w:val="10"/>
    <w:rsid w:val="003335D0"/>
    <w:rPr>
      <w:rFonts w:ascii="Butler" w:eastAsiaTheme="majorEastAsia" w:hAnsi="Butler" w:cstheme="majorBidi"/>
      <w:b/>
      <w:color w:val="374057"/>
      <w:spacing w:val="-10"/>
      <w:kern w:val="28"/>
      <w:sz w:val="140"/>
      <w:szCs w:val="56"/>
    </w:rPr>
  </w:style>
  <w:style w:type="character" w:customStyle="1" w:styleId="Titre2Car">
    <w:name w:val="Titre 2 Car"/>
    <w:basedOn w:val="Policepardfaut"/>
    <w:link w:val="Titre2"/>
    <w:uiPriority w:val="9"/>
    <w:rsid w:val="003A4389"/>
    <w:rPr>
      <w:rFonts w:ascii="Butler" w:eastAsiaTheme="majorEastAsia" w:hAnsi="Butler" w:cstheme="majorBidi"/>
      <w:color w:val="828FB0"/>
      <w:sz w:val="36"/>
      <w:szCs w:val="26"/>
    </w:rPr>
  </w:style>
  <w:style w:type="paragraph" w:styleId="En-tte">
    <w:name w:val="header"/>
    <w:basedOn w:val="Normal"/>
    <w:link w:val="En-tteCar"/>
    <w:uiPriority w:val="99"/>
    <w:unhideWhenUsed/>
    <w:rsid w:val="00F93B32"/>
    <w:pPr>
      <w:tabs>
        <w:tab w:val="center" w:pos="4513"/>
        <w:tab w:val="right" w:pos="9026"/>
      </w:tabs>
      <w:spacing w:after="0" w:line="240" w:lineRule="auto"/>
    </w:pPr>
  </w:style>
  <w:style w:type="character" w:customStyle="1" w:styleId="En-tteCar">
    <w:name w:val="En-tête Car"/>
    <w:basedOn w:val="Policepardfaut"/>
    <w:link w:val="En-tte"/>
    <w:uiPriority w:val="99"/>
    <w:rsid w:val="00F93B32"/>
  </w:style>
  <w:style w:type="paragraph" w:styleId="Pieddepage">
    <w:name w:val="footer"/>
    <w:basedOn w:val="Normal"/>
    <w:link w:val="PieddepageCar"/>
    <w:uiPriority w:val="99"/>
    <w:unhideWhenUsed/>
    <w:rsid w:val="00F93B3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F93B32"/>
  </w:style>
  <w:style w:type="character" w:customStyle="1" w:styleId="Titre1Car">
    <w:name w:val="Titre 1 Car"/>
    <w:basedOn w:val="Policepardfaut"/>
    <w:link w:val="Titre1"/>
    <w:uiPriority w:val="9"/>
    <w:rsid w:val="003335D0"/>
    <w:rPr>
      <w:rFonts w:ascii="Butler" w:eastAsiaTheme="majorEastAsia" w:hAnsi="Butler" w:cstheme="majorBidi"/>
      <w:color w:val="374057"/>
      <w:sz w:val="44"/>
      <w:szCs w:val="32"/>
    </w:rPr>
  </w:style>
  <w:style w:type="character" w:customStyle="1" w:styleId="Titre3Car">
    <w:name w:val="Titre 3 Car"/>
    <w:basedOn w:val="Policepardfaut"/>
    <w:link w:val="Titre3"/>
    <w:uiPriority w:val="9"/>
    <w:rsid w:val="00B74D0A"/>
    <w:rPr>
      <w:rFonts w:ascii="Butler" w:eastAsiaTheme="majorEastAsia" w:hAnsi="Butler" w:cstheme="majorBidi"/>
      <w:color w:val="828FB0"/>
      <w:sz w:val="32"/>
      <w:szCs w:val="24"/>
    </w:rPr>
  </w:style>
  <w:style w:type="character" w:customStyle="1" w:styleId="Titre4Car">
    <w:name w:val="Titre 4 Car"/>
    <w:basedOn w:val="Policepardfaut"/>
    <w:link w:val="Titre4"/>
    <w:uiPriority w:val="9"/>
    <w:rsid w:val="007175E2"/>
    <w:rPr>
      <w:rFonts w:ascii="Butler" w:eastAsiaTheme="majorEastAsia" w:hAnsi="Butler" w:cstheme="majorBidi"/>
      <w:iCs/>
      <w:color w:val="374057"/>
      <w:sz w:val="24"/>
    </w:rPr>
  </w:style>
  <w:style w:type="paragraph" w:styleId="Sansinterligne">
    <w:name w:val="No Spacing"/>
    <w:uiPriority w:val="1"/>
    <w:qFormat/>
    <w:rsid w:val="00EC5862"/>
    <w:pPr>
      <w:spacing w:after="0" w:line="240" w:lineRule="auto"/>
    </w:pPr>
    <w:rPr>
      <w:rFonts w:ascii="Arial" w:hAnsi="Arial"/>
      <w:color w:val="151515"/>
    </w:rPr>
  </w:style>
  <w:style w:type="paragraph" w:styleId="Paragraphedeliste">
    <w:name w:val="List Paragraph"/>
    <w:basedOn w:val="Normal"/>
    <w:uiPriority w:val="34"/>
    <w:qFormat/>
    <w:rsid w:val="00EF7373"/>
    <w:pPr>
      <w:ind w:left="720"/>
      <w:contextualSpacing/>
    </w:pPr>
  </w:style>
  <w:style w:type="character" w:styleId="Accentuationlgre">
    <w:name w:val="Subtle Emphasis"/>
    <w:basedOn w:val="Policepardfaut"/>
    <w:uiPriority w:val="19"/>
    <w:qFormat/>
    <w:rsid w:val="0077183C"/>
    <w:rPr>
      <w:i/>
      <w:iCs/>
      <w:color w:val="404040" w:themeColor="text1" w:themeTint="BF"/>
    </w:rPr>
  </w:style>
  <w:style w:type="character" w:styleId="Rfrencelgre">
    <w:name w:val="Subtle Reference"/>
    <w:basedOn w:val="Policepardfaut"/>
    <w:uiPriority w:val="31"/>
    <w:qFormat/>
    <w:rsid w:val="0077183C"/>
    <w:rPr>
      <w:smallCaps/>
      <w:color w:val="828FB0"/>
    </w:rPr>
  </w:style>
  <w:style w:type="paragraph" w:styleId="En-ttedetabledesmatires">
    <w:name w:val="TOC Heading"/>
    <w:basedOn w:val="Titre1"/>
    <w:next w:val="Normal"/>
    <w:uiPriority w:val="39"/>
    <w:unhideWhenUsed/>
    <w:qFormat/>
    <w:rsid w:val="009D129A"/>
    <w:pPr>
      <w:outlineLvl w:val="9"/>
    </w:pPr>
    <w:rPr>
      <w:rFonts w:asciiTheme="majorHAnsi" w:hAnsiTheme="majorHAnsi"/>
      <w:color w:val="2F5496" w:themeColor="accent1" w:themeShade="BF"/>
      <w:sz w:val="32"/>
      <w:lang w:eastAsia="fr-CH"/>
    </w:rPr>
  </w:style>
  <w:style w:type="paragraph" w:styleId="TM1">
    <w:name w:val="toc 1"/>
    <w:basedOn w:val="Normal"/>
    <w:next w:val="Normal"/>
    <w:autoRedefine/>
    <w:uiPriority w:val="39"/>
    <w:unhideWhenUsed/>
    <w:rsid w:val="009D129A"/>
    <w:pPr>
      <w:spacing w:after="100"/>
    </w:pPr>
  </w:style>
  <w:style w:type="paragraph" w:styleId="TM2">
    <w:name w:val="toc 2"/>
    <w:basedOn w:val="Normal"/>
    <w:next w:val="Normal"/>
    <w:autoRedefine/>
    <w:uiPriority w:val="39"/>
    <w:unhideWhenUsed/>
    <w:rsid w:val="009D129A"/>
    <w:pPr>
      <w:spacing w:after="100"/>
      <w:ind w:left="240"/>
    </w:pPr>
  </w:style>
  <w:style w:type="paragraph" w:styleId="TM3">
    <w:name w:val="toc 3"/>
    <w:basedOn w:val="Normal"/>
    <w:next w:val="Normal"/>
    <w:autoRedefine/>
    <w:uiPriority w:val="39"/>
    <w:unhideWhenUsed/>
    <w:rsid w:val="009D129A"/>
    <w:pPr>
      <w:spacing w:after="100"/>
      <w:ind w:left="480"/>
    </w:pPr>
  </w:style>
  <w:style w:type="character" w:styleId="Lienhypertexte">
    <w:name w:val="Hyperlink"/>
    <w:basedOn w:val="Policepardfaut"/>
    <w:uiPriority w:val="99"/>
    <w:unhideWhenUsed/>
    <w:rsid w:val="009D129A"/>
    <w:rPr>
      <w:color w:val="0563C1" w:themeColor="hyperlink"/>
      <w:u w:val="single"/>
    </w:rPr>
  </w:style>
  <w:style w:type="table" w:styleId="Grilledutableau">
    <w:name w:val="Table Grid"/>
    <w:basedOn w:val="TableauNormal"/>
    <w:uiPriority w:val="39"/>
    <w:rsid w:val="00E96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E96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2190">
      <w:bodyDiv w:val="1"/>
      <w:marLeft w:val="0"/>
      <w:marRight w:val="0"/>
      <w:marTop w:val="0"/>
      <w:marBottom w:val="0"/>
      <w:divBdr>
        <w:top w:val="none" w:sz="0" w:space="0" w:color="auto"/>
        <w:left w:val="none" w:sz="0" w:space="0" w:color="auto"/>
        <w:bottom w:val="none" w:sz="0" w:space="0" w:color="auto"/>
        <w:right w:val="none" w:sz="0" w:space="0" w:color="auto"/>
      </w:divBdr>
    </w:div>
    <w:div w:id="350183844">
      <w:bodyDiv w:val="1"/>
      <w:marLeft w:val="0"/>
      <w:marRight w:val="0"/>
      <w:marTop w:val="0"/>
      <w:marBottom w:val="0"/>
      <w:divBdr>
        <w:top w:val="none" w:sz="0" w:space="0" w:color="auto"/>
        <w:left w:val="none" w:sz="0" w:space="0" w:color="auto"/>
        <w:bottom w:val="none" w:sz="0" w:space="0" w:color="auto"/>
        <w:right w:val="none" w:sz="0" w:space="0" w:color="auto"/>
      </w:divBdr>
    </w:div>
    <w:div w:id="412436432">
      <w:bodyDiv w:val="1"/>
      <w:marLeft w:val="0"/>
      <w:marRight w:val="0"/>
      <w:marTop w:val="0"/>
      <w:marBottom w:val="0"/>
      <w:divBdr>
        <w:top w:val="none" w:sz="0" w:space="0" w:color="auto"/>
        <w:left w:val="none" w:sz="0" w:space="0" w:color="auto"/>
        <w:bottom w:val="none" w:sz="0" w:space="0" w:color="auto"/>
        <w:right w:val="none" w:sz="0" w:space="0" w:color="auto"/>
      </w:divBdr>
    </w:div>
    <w:div w:id="455022884">
      <w:bodyDiv w:val="1"/>
      <w:marLeft w:val="0"/>
      <w:marRight w:val="0"/>
      <w:marTop w:val="0"/>
      <w:marBottom w:val="0"/>
      <w:divBdr>
        <w:top w:val="none" w:sz="0" w:space="0" w:color="auto"/>
        <w:left w:val="none" w:sz="0" w:space="0" w:color="auto"/>
        <w:bottom w:val="none" w:sz="0" w:space="0" w:color="auto"/>
        <w:right w:val="none" w:sz="0" w:space="0" w:color="auto"/>
      </w:divBdr>
    </w:div>
    <w:div w:id="621813253">
      <w:bodyDiv w:val="1"/>
      <w:marLeft w:val="0"/>
      <w:marRight w:val="0"/>
      <w:marTop w:val="0"/>
      <w:marBottom w:val="0"/>
      <w:divBdr>
        <w:top w:val="none" w:sz="0" w:space="0" w:color="auto"/>
        <w:left w:val="none" w:sz="0" w:space="0" w:color="auto"/>
        <w:bottom w:val="none" w:sz="0" w:space="0" w:color="auto"/>
        <w:right w:val="none" w:sz="0" w:space="0" w:color="auto"/>
      </w:divBdr>
    </w:div>
    <w:div w:id="723872853">
      <w:bodyDiv w:val="1"/>
      <w:marLeft w:val="0"/>
      <w:marRight w:val="0"/>
      <w:marTop w:val="0"/>
      <w:marBottom w:val="0"/>
      <w:divBdr>
        <w:top w:val="none" w:sz="0" w:space="0" w:color="auto"/>
        <w:left w:val="none" w:sz="0" w:space="0" w:color="auto"/>
        <w:bottom w:val="none" w:sz="0" w:space="0" w:color="auto"/>
        <w:right w:val="none" w:sz="0" w:space="0" w:color="auto"/>
      </w:divBdr>
      <w:divsChild>
        <w:div w:id="1500195816">
          <w:marLeft w:val="0"/>
          <w:marRight w:val="0"/>
          <w:marTop w:val="0"/>
          <w:marBottom w:val="0"/>
          <w:divBdr>
            <w:top w:val="none" w:sz="0" w:space="0" w:color="auto"/>
            <w:left w:val="none" w:sz="0" w:space="0" w:color="auto"/>
            <w:bottom w:val="none" w:sz="0" w:space="0" w:color="auto"/>
            <w:right w:val="none" w:sz="0" w:space="0" w:color="auto"/>
          </w:divBdr>
        </w:div>
        <w:div w:id="1539321166">
          <w:marLeft w:val="0"/>
          <w:marRight w:val="0"/>
          <w:marTop w:val="0"/>
          <w:marBottom w:val="0"/>
          <w:divBdr>
            <w:top w:val="none" w:sz="0" w:space="0" w:color="auto"/>
            <w:left w:val="none" w:sz="0" w:space="0" w:color="auto"/>
            <w:bottom w:val="none" w:sz="0" w:space="0" w:color="auto"/>
            <w:right w:val="none" w:sz="0" w:space="0" w:color="auto"/>
          </w:divBdr>
          <w:divsChild>
            <w:div w:id="259222984">
              <w:marLeft w:val="0"/>
              <w:marRight w:val="165"/>
              <w:marTop w:val="150"/>
              <w:marBottom w:val="0"/>
              <w:divBdr>
                <w:top w:val="none" w:sz="0" w:space="0" w:color="auto"/>
                <w:left w:val="none" w:sz="0" w:space="0" w:color="auto"/>
                <w:bottom w:val="none" w:sz="0" w:space="0" w:color="auto"/>
                <w:right w:val="none" w:sz="0" w:space="0" w:color="auto"/>
              </w:divBdr>
              <w:divsChild>
                <w:div w:id="184708090">
                  <w:marLeft w:val="0"/>
                  <w:marRight w:val="0"/>
                  <w:marTop w:val="0"/>
                  <w:marBottom w:val="0"/>
                  <w:divBdr>
                    <w:top w:val="none" w:sz="0" w:space="0" w:color="auto"/>
                    <w:left w:val="none" w:sz="0" w:space="0" w:color="auto"/>
                    <w:bottom w:val="none" w:sz="0" w:space="0" w:color="auto"/>
                    <w:right w:val="none" w:sz="0" w:space="0" w:color="auto"/>
                  </w:divBdr>
                  <w:divsChild>
                    <w:div w:id="17597898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59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robin.bouille@gmail.com"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ienschorer@gmail.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edu-beneya@eduge.ch"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marco.rdrgs2@eduge.ch"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EAD94-91F8-4439-B698-164CC18E5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5</Pages>
  <Words>2075</Words>
  <Characters>11415</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DRGS2</dc:creator>
  <cp:keywords/>
  <dc:description/>
  <cp:lastModifiedBy>MARCO RDRGS2</cp:lastModifiedBy>
  <cp:revision>240</cp:revision>
  <dcterms:created xsi:type="dcterms:W3CDTF">2023-04-07T13:45:00Z</dcterms:created>
  <dcterms:modified xsi:type="dcterms:W3CDTF">2023-05-10T13:04:00Z</dcterms:modified>
</cp:coreProperties>
</file>